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7F" w:rsidRPr="006F2481" w:rsidRDefault="00871D7F" w:rsidP="006F2481">
      <w:pPr>
        <w:pStyle w:val="aa"/>
        <w:ind w:left="-567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МУНИЦИПАЛЬНОЕ АВТОНОМНОЕ ДОШКОЛЬНОЕ ОБРАЗОВАТЕЛЬНОЕ УЧРЕЖДЕНИЕ</w:t>
      </w:r>
    </w:p>
    <w:p w:rsidR="00871D7F" w:rsidRPr="006F2481" w:rsidRDefault="00871D7F" w:rsidP="006F2481">
      <w:pPr>
        <w:pStyle w:val="aa"/>
        <w:ind w:left="-567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ДЕТСКИЙ САД КОМБИНИРОВАННОГО ВИДА «ЮГОРКА»</w:t>
      </w:r>
    </w:p>
    <w:p w:rsidR="00871D7F" w:rsidRDefault="00871D7F" w:rsidP="00871D7F">
      <w:pPr>
        <w:ind w:left="284" w:right="357" w:firstLine="96"/>
        <w:jc w:val="center"/>
        <w:rPr>
          <w:i w:val="0"/>
          <w:sz w:val="28"/>
          <w:szCs w:val="28"/>
          <w:lang w:val="ru-RU"/>
        </w:rPr>
      </w:pPr>
    </w:p>
    <w:p w:rsidR="00FB512C" w:rsidRPr="00FB512C" w:rsidRDefault="00FB512C" w:rsidP="00871D7F">
      <w:pPr>
        <w:ind w:left="284" w:right="357" w:firstLine="96"/>
        <w:jc w:val="center"/>
        <w:rPr>
          <w:i w:val="0"/>
          <w:sz w:val="28"/>
          <w:szCs w:val="28"/>
          <w:lang w:val="ru-RU"/>
        </w:rPr>
      </w:pPr>
    </w:p>
    <w:p w:rsidR="00FB512C" w:rsidRPr="00FB512C" w:rsidRDefault="00FB512C" w:rsidP="00FB512C">
      <w:pPr>
        <w:pStyle w:val="aa"/>
        <w:ind w:left="-284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ПРИНЯТО                                                                  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</w:t>
      </w: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УТВЕРЖДАЮ:</w:t>
      </w:r>
    </w:p>
    <w:p w:rsidR="00FB512C" w:rsidRPr="00FB512C" w:rsidRDefault="00FB512C" w:rsidP="00FB512C">
      <w:pPr>
        <w:pStyle w:val="aa"/>
        <w:ind w:left="-284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Педагогическим советом                                            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</w:t>
      </w: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Заведующий МАДОУ ДСКВ детский сад</w:t>
      </w:r>
    </w:p>
    <w:p w:rsidR="00FB512C" w:rsidRPr="00FB512C" w:rsidRDefault="00FB512C" w:rsidP="00FB512C">
      <w:pPr>
        <w:pStyle w:val="aa"/>
        <w:ind w:left="-284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Протокол № ___ от « ___ « ___________ г.              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</w:t>
      </w: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комбинированного вида «Югорка»</w:t>
      </w:r>
    </w:p>
    <w:p w:rsidR="00FB512C" w:rsidRPr="00FB512C" w:rsidRDefault="00FB512C" w:rsidP="00FB512C">
      <w:pPr>
        <w:pStyle w:val="aa"/>
        <w:ind w:left="-284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</w:t>
      </w: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________________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__</w:t>
      </w: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>С.И. Орлова</w:t>
      </w:r>
    </w:p>
    <w:p w:rsidR="00FB512C" w:rsidRPr="00FB512C" w:rsidRDefault="00FB512C" w:rsidP="00FB512C">
      <w:pPr>
        <w:pStyle w:val="aa"/>
        <w:ind w:left="-284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FB512C" w:rsidRPr="00FB512C" w:rsidRDefault="00FB512C" w:rsidP="00FB512C">
      <w:pPr>
        <w:pStyle w:val="aa"/>
        <w:ind w:left="-284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</w:t>
      </w: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Приказ от « ___ » _</w:t>
      </w:r>
      <w:r w:rsidR="00D02355">
        <w:rPr>
          <w:rFonts w:ascii="Times New Roman" w:hAnsi="Times New Roman" w:cs="Times New Roman"/>
          <w:i w:val="0"/>
          <w:sz w:val="22"/>
          <w:szCs w:val="22"/>
          <w:lang w:val="ru-RU"/>
        </w:rPr>
        <w:t>___</w:t>
      </w:r>
      <w:r w:rsidRPr="00FB512C">
        <w:rPr>
          <w:rFonts w:ascii="Times New Roman" w:hAnsi="Times New Roman" w:cs="Times New Roman"/>
          <w:i w:val="0"/>
          <w:sz w:val="22"/>
          <w:szCs w:val="22"/>
          <w:lang w:val="ru-RU"/>
        </w:rPr>
        <w:t>__ г. № __________</w:t>
      </w:r>
    </w:p>
    <w:p w:rsidR="00FB512C" w:rsidRPr="00FB512C" w:rsidRDefault="00FB512C" w:rsidP="00871D7F">
      <w:pPr>
        <w:ind w:left="284" w:right="357" w:firstLine="96"/>
        <w:jc w:val="center"/>
        <w:rPr>
          <w:i w:val="0"/>
          <w:sz w:val="28"/>
          <w:szCs w:val="28"/>
          <w:lang w:val="ru-RU"/>
        </w:rPr>
      </w:pPr>
    </w:p>
    <w:p w:rsidR="00FB512C" w:rsidRPr="00FB512C" w:rsidRDefault="00FB512C" w:rsidP="00871D7F">
      <w:pPr>
        <w:ind w:left="284" w:right="357" w:firstLine="96"/>
        <w:jc w:val="center"/>
        <w:rPr>
          <w:i w:val="0"/>
          <w:sz w:val="28"/>
          <w:szCs w:val="28"/>
          <w:lang w:val="ru-RU"/>
        </w:rPr>
      </w:pPr>
    </w:p>
    <w:p w:rsidR="00FB512C" w:rsidRPr="00FB512C" w:rsidRDefault="00FB512C" w:rsidP="00871D7F">
      <w:pPr>
        <w:ind w:left="284" w:right="357" w:firstLine="96"/>
        <w:jc w:val="center"/>
        <w:rPr>
          <w:i w:val="0"/>
          <w:sz w:val="28"/>
          <w:szCs w:val="28"/>
          <w:lang w:val="ru-RU"/>
        </w:rPr>
      </w:pPr>
    </w:p>
    <w:p w:rsidR="00FB512C" w:rsidRPr="00871D7F" w:rsidRDefault="00FB512C" w:rsidP="00871D7F">
      <w:pPr>
        <w:ind w:left="284" w:right="357"/>
        <w:jc w:val="center"/>
        <w:rPr>
          <w:sz w:val="28"/>
          <w:szCs w:val="28"/>
          <w:lang w:val="ru-RU"/>
        </w:rPr>
      </w:pPr>
    </w:p>
    <w:p w:rsidR="00871D7F" w:rsidRPr="00871D7F" w:rsidRDefault="00871D7F" w:rsidP="00871D7F">
      <w:pPr>
        <w:ind w:left="284" w:right="357"/>
        <w:jc w:val="center"/>
        <w:rPr>
          <w:sz w:val="28"/>
          <w:szCs w:val="28"/>
          <w:lang w:val="ru-RU"/>
        </w:rPr>
      </w:pPr>
    </w:p>
    <w:p w:rsidR="00871D7F" w:rsidRPr="00871D7F" w:rsidRDefault="00871D7F" w:rsidP="00871D7F">
      <w:pPr>
        <w:ind w:left="284" w:right="357"/>
        <w:jc w:val="center"/>
        <w:rPr>
          <w:b/>
          <w:sz w:val="40"/>
          <w:szCs w:val="40"/>
          <w:lang w:val="ru-RU"/>
        </w:rPr>
      </w:pPr>
    </w:p>
    <w:p w:rsidR="00871D7F" w:rsidRP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АБОЧАЯ ПРОГРАММА</w:t>
      </w:r>
    </w:p>
    <w:p w:rsid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по реализации образовательной программы дошкольного образования в образовательной области «Художественно-эстетическое развитие», направление «Музыка» </w:t>
      </w:r>
    </w:p>
    <w:p w:rsidR="00871D7F" w:rsidRP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на 20</w:t>
      </w:r>
      <w:r w:rsidR="00D0235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20</w:t>
      </w: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-202</w:t>
      </w:r>
      <w:r w:rsidR="00D0235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1</w:t>
      </w: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учебный год</w:t>
      </w:r>
    </w:p>
    <w:p w:rsidR="00871D7F" w:rsidRP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5D7669" w:rsidRPr="00AB252A" w:rsidRDefault="005D7669" w:rsidP="006C038A">
      <w:pPr>
        <w:spacing w:after="0" w:line="276" w:lineRule="auto"/>
        <w:jc w:val="center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C038A" w:rsidRPr="00AB252A" w:rsidRDefault="006C038A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746130" w:rsidRPr="004A04A2" w:rsidRDefault="00746130" w:rsidP="00746130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ставитель:</w:t>
      </w:r>
    </w:p>
    <w:p w:rsidR="00574B77" w:rsidRDefault="001C5293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746130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узыкальный руководитель</w:t>
      </w: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уравицкая Л.Л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D7669" w:rsidRDefault="005D7669" w:rsidP="005D7669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. Покачи</w:t>
      </w:r>
    </w:p>
    <w:p w:rsidR="003B52BE" w:rsidRPr="004A04A2" w:rsidRDefault="005D7669" w:rsidP="005D7669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FB512C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</w:t>
      </w:r>
      <w:r w:rsidR="003B52B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1C5293" w:rsidRDefault="001C5293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B3BCA" w:rsidRDefault="00AB74B7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C529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РЖАНИЕ</w:t>
      </w:r>
    </w:p>
    <w:tbl>
      <w:tblPr>
        <w:tblStyle w:val="af4"/>
        <w:tblW w:w="9429" w:type="dxa"/>
        <w:tblLook w:val="04A0"/>
      </w:tblPr>
      <w:tblGrid>
        <w:gridCol w:w="827"/>
        <w:gridCol w:w="7598"/>
        <w:gridCol w:w="1004"/>
      </w:tblGrid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en-GB"/>
              </w:rPr>
              <w:t>I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евой раздел</w:t>
            </w:r>
          </w:p>
        </w:tc>
        <w:tc>
          <w:tcPr>
            <w:tcW w:w="1004" w:type="dxa"/>
          </w:tcPr>
          <w:p w:rsidR="00EE28A4" w:rsidRPr="00392408" w:rsidRDefault="00EE28A4" w:rsidP="0099557A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598" w:type="dxa"/>
          </w:tcPr>
          <w:p w:rsidR="00EE28A4" w:rsidRPr="0073172E" w:rsidRDefault="00EE28A4" w:rsidP="0073172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317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7598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и и задачи Программы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2.</w:t>
            </w:r>
          </w:p>
        </w:tc>
        <w:tc>
          <w:tcPr>
            <w:tcW w:w="7598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left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left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3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мые для разработки и реализации Программы хара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ри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тики, в 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м числе характеристики особенностей развития детей ранне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 и дошкольного возраста</w:t>
            </w:r>
          </w:p>
        </w:tc>
        <w:tc>
          <w:tcPr>
            <w:tcW w:w="1004" w:type="dxa"/>
          </w:tcPr>
          <w:p w:rsidR="00EE28A4" w:rsidRPr="00392408" w:rsidRDefault="00EE28A4" w:rsidP="00BF716B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99557A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598" w:type="dxa"/>
          </w:tcPr>
          <w:p w:rsidR="00EE28A4" w:rsidRPr="00EE28A4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1004" w:type="dxa"/>
          </w:tcPr>
          <w:p w:rsidR="00EE28A4" w:rsidRPr="00392408" w:rsidRDefault="00EE28A4" w:rsidP="00A34FB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1.</w:t>
            </w:r>
          </w:p>
        </w:tc>
        <w:tc>
          <w:tcPr>
            <w:tcW w:w="7598" w:type="dxa"/>
          </w:tcPr>
          <w:p w:rsidR="00EE28A4" w:rsidRPr="00EE28A4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левые ориентиры в дошкольном возрасте  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2.</w:t>
            </w:r>
          </w:p>
        </w:tc>
        <w:tc>
          <w:tcPr>
            <w:tcW w:w="7598" w:type="dxa"/>
          </w:tcPr>
          <w:p w:rsidR="00EE28A4" w:rsidRPr="00EE28A4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собенности организации педагогической диагностики </w:t>
            </w:r>
          </w:p>
        </w:tc>
        <w:tc>
          <w:tcPr>
            <w:tcW w:w="1004" w:type="dxa"/>
          </w:tcPr>
          <w:p w:rsidR="00EE28A4" w:rsidRPr="00392408" w:rsidRDefault="00EE28A4" w:rsidP="00B96E8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B96E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9961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1004" w:type="dxa"/>
          </w:tcPr>
          <w:p w:rsidR="00EE28A4" w:rsidRPr="00392408" w:rsidRDefault="00EE28A4" w:rsidP="00B96E84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B96E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ind w:left="24" w:hanging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е образовательной деятельности по образова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ельной 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сти «Художественно-эстетическое развитие» (музыкальная деятельность)</w:t>
            </w:r>
          </w:p>
        </w:tc>
        <w:tc>
          <w:tcPr>
            <w:tcW w:w="1004" w:type="dxa"/>
          </w:tcPr>
          <w:p w:rsidR="00EE28A4" w:rsidRPr="00392408" w:rsidRDefault="00EE28A4" w:rsidP="00B96E84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B96E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B96E84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B96E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73172E" w:rsidRDefault="00D02355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7317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исание вариативных форм, способов, методов и средств реализации Программы с учетом во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тных и индивидуальных особен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стей воспитанников</w:t>
            </w:r>
          </w:p>
        </w:tc>
        <w:tc>
          <w:tcPr>
            <w:tcW w:w="1004" w:type="dxa"/>
          </w:tcPr>
          <w:p w:rsidR="00EE28A4" w:rsidRPr="00392408" w:rsidRDefault="00B96E8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598" w:type="dxa"/>
          </w:tcPr>
          <w:p w:rsidR="00EE28A4" w:rsidRPr="00392408" w:rsidRDefault="00EE28A4" w:rsidP="004D2E6D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взаимодействия с семьями воспитанников</w:t>
            </w:r>
          </w:p>
        </w:tc>
        <w:tc>
          <w:tcPr>
            <w:tcW w:w="1004" w:type="dxa"/>
          </w:tcPr>
          <w:p w:rsidR="00EE28A4" w:rsidRPr="00392408" w:rsidRDefault="00EE28A4" w:rsidP="00B96E84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B96E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</w:rPr>
              <w:t>III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1004" w:type="dxa"/>
          </w:tcPr>
          <w:p w:rsidR="00EE28A4" w:rsidRPr="00392408" w:rsidRDefault="00EE28A4" w:rsidP="00B96E8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B96E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004" w:type="dxa"/>
          </w:tcPr>
          <w:p w:rsidR="00EE28A4" w:rsidRPr="00392408" w:rsidRDefault="00EE28A4" w:rsidP="00B96E8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B96E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риально-техническое обеспечение Программы</w:t>
            </w:r>
          </w:p>
        </w:tc>
        <w:tc>
          <w:tcPr>
            <w:tcW w:w="1004" w:type="dxa"/>
          </w:tcPr>
          <w:p w:rsidR="00EE28A4" w:rsidRPr="00392408" w:rsidRDefault="00EE28A4" w:rsidP="00B96E84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B96E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тодическое обеспечение Программы</w:t>
            </w:r>
          </w:p>
        </w:tc>
        <w:tc>
          <w:tcPr>
            <w:tcW w:w="1004" w:type="dxa"/>
          </w:tcPr>
          <w:p w:rsidR="00EE28A4" w:rsidRPr="00392408" w:rsidRDefault="00B96E8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1.</w:t>
            </w:r>
          </w:p>
        </w:tc>
        <w:tc>
          <w:tcPr>
            <w:tcW w:w="7598" w:type="dxa"/>
          </w:tcPr>
          <w:p w:rsidR="00EE28A4" w:rsidRPr="00392408" w:rsidRDefault="00EE28A4" w:rsidP="00FB3E4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исание НОД по музыке.</w:t>
            </w:r>
          </w:p>
        </w:tc>
        <w:tc>
          <w:tcPr>
            <w:tcW w:w="1004" w:type="dxa"/>
          </w:tcPr>
          <w:p w:rsidR="00EE28A4" w:rsidRPr="00392408" w:rsidRDefault="00B96E84" w:rsidP="00441B03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2.</w:t>
            </w:r>
          </w:p>
        </w:tc>
        <w:tc>
          <w:tcPr>
            <w:tcW w:w="7598" w:type="dxa"/>
          </w:tcPr>
          <w:p w:rsidR="00EE28A4" w:rsidRPr="00392408" w:rsidRDefault="00EE28A4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бный план</w:t>
            </w:r>
          </w:p>
        </w:tc>
        <w:tc>
          <w:tcPr>
            <w:tcW w:w="1004" w:type="dxa"/>
          </w:tcPr>
          <w:p w:rsidR="00EE28A4" w:rsidRPr="00392408" w:rsidRDefault="00B96E84" w:rsidP="00441B03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598" w:type="dxa"/>
          </w:tcPr>
          <w:p w:rsidR="00EE28A4" w:rsidRPr="00392408" w:rsidRDefault="00EE28A4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ование образовательной деятельности</w:t>
            </w:r>
          </w:p>
        </w:tc>
        <w:tc>
          <w:tcPr>
            <w:tcW w:w="1004" w:type="dxa"/>
          </w:tcPr>
          <w:p w:rsidR="00EE28A4" w:rsidRPr="00392408" w:rsidRDefault="00B96E8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598" w:type="dxa"/>
          </w:tcPr>
          <w:p w:rsidR="00EE28A4" w:rsidRPr="00392408" w:rsidRDefault="00EE28A4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1004" w:type="dxa"/>
          </w:tcPr>
          <w:p w:rsidR="00EE28A4" w:rsidRPr="00392408" w:rsidRDefault="00B96E8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</w:t>
            </w: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чень научно-методических литературных источников, используемыхпри разработке Рабочей программы</w:t>
            </w:r>
          </w:p>
        </w:tc>
        <w:tc>
          <w:tcPr>
            <w:tcW w:w="1004" w:type="dxa"/>
          </w:tcPr>
          <w:p w:rsidR="00EE28A4" w:rsidRPr="00392408" w:rsidRDefault="00B96E84" w:rsidP="006A6011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A063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ar-SA"/>
              </w:rPr>
              <w:t>IV</w:t>
            </w: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ДОПОЛНИТЕЛЬНЫЙ РАЗДЕЛ</w:t>
            </w:r>
          </w:p>
          <w:p w:rsidR="00EE28A4" w:rsidRPr="00392408" w:rsidRDefault="00EE28A4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Презентация рабочей программы музыкального руководителя</w:t>
            </w:r>
          </w:p>
        </w:tc>
        <w:tc>
          <w:tcPr>
            <w:tcW w:w="1004" w:type="dxa"/>
          </w:tcPr>
          <w:p w:rsidR="00EE28A4" w:rsidRPr="00392408" w:rsidRDefault="00B96E84" w:rsidP="00B87188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</w:tr>
    </w:tbl>
    <w:p w:rsidR="00A70EAC" w:rsidRPr="004A04A2" w:rsidRDefault="00A70EAC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1840C3" w:rsidRPr="004A04A2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1840C3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EE28A4" w:rsidRDefault="00EE28A4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EE28A4" w:rsidRDefault="00EE28A4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3D69CA" w:rsidRPr="004A1302" w:rsidRDefault="003D69CA" w:rsidP="00524C9E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lastRenderedPageBreak/>
        <w:t>I</w:t>
      </w:r>
      <w:r w:rsidR="005D7669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</w:t>
      </w: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Целевой раздел</w:t>
      </w:r>
    </w:p>
    <w:p w:rsidR="005C0276" w:rsidRDefault="000974A1" w:rsidP="00D75182">
      <w:pPr>
        <w:pStyle w:val="ab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</w:t>
      </w:r>
      <w:r w:rsidR="003D69CA"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Пояснительная записка</w:t>
      </w:r>
    </w:p>
    <w:p w:rsidR="001053F5" w:rsidRDefault="001053F5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Рабочая программа музыкального руководителя разработана в соответствии с нормативно-правовыми документами, регламентирующими деятельность ДОУ: </w:t>
      </w:r>
    </w:p>
    <w:p w:rsidR="005D7669" w:rsidRPr="001C5293" w:rsidRDefault="005D7669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онституция Российской Федерации;</w:t>
      </w:r>
    </w:p>
    <w:p w:rsidR="00406ABF" w:rsidRPr="001C5293" w:rsidRDefault="00406ABF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Федеральны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й</w:t>
      </w: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закон «Об образовании в Российской Федерации» 273-ФЗ от 29.12.2012г.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;</w:t>
      </w:r>
    </w:p>
    <w:p w:rsidR="00406ABF" w:rsidRPr="001C5293" w:rsidRDefault="00406ABF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;</w:t>
      </w:r>
    </w:p>
    <w:p w:rsidR="00406ABF" w:rsidRPr="001C5293" w:rsidRDefault="00406ABF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СанПиН 2.4.1.3049-13  от 15.052013г.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;</w:t>
      </w:r>
    </w:p>
    <w:p w:rsidR="005D7669" w:rsidRPr="001C5293" w:rsidRDefault="005D7669" w:rsidP="00D75182">
      <w:pPr>
        <w:pStyle w:val="aa"/>
        <w:numPr>
          <w:ilvl w:val="1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C5293">
        <w:rPr>
          <w:rFonts w:ascii="Times New Roman" w:hAnsi="Times New Roman" w:cs="Times New Roman"/>
          <w:i w:val="0"/>
          <w:sz w:val="24"/>
          <w:szCs w:val="24"/>
        </w:rPr>
        <w:t>СанПин</w:t>
      </w:r>
      <w:r w:rsidR="00A063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C5293">
        <w:rPr>
          <w:rFonts w:ascii="Times New Roman" w:hAnsi="Times New Roman" w:cs="Times New Roman"/>
          <w:i w:val="0"/>
          <w:sz w:val="24"/>
          <w:szCs w:val="24"/>
        </w:rPr>
        <w:t>от 15.05.2012 № 273-АР;</w:t>
      </w:r>
    </w:p>
    <w:p w:rsidR="005D7669" w:rsidRPr="001C5293" w:rsidRDefault="005D7669" w:rsidP="00D75182">
      <w:pPr>
        <w:pStyle w:val="aa"/>
        <w:numPr>
          <w:ilvl w:val="1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>Лицензия на ведение образовательной деятельности;</w:t>
      </w:r>
    </w:p>
    <w:p w:rsidR="005D7669" w:rsidRPr="001C5293" w:rsidRDefault="005D7669" w:rsidP="00D75182">
      <w:pPr>
        <w:pStyle w:val="aa"/>
        <w:numPr>
          <w:ilvl w:val="1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C5293">
        <w:rPr>
          <w:rFonts w:ascii="Times New Roman" w:hAnsi="Times New Roman" w:cs="Times New Roman"/>
          <w:i w:val="0"/>
          <w:sz w:val="24"/>
          <w:szCs w:val="24"/>
        </w:rPr>
        <w:t>Устав МАДОУ ДСКВ «Югорка»;</w:t>
      </w:r>
    </w:p>
    <w:p w:rsidR="005D7669" w:rsidRPr="001053F5" w:rsidRDefault="005D7669" w:rsidP="001053F5">
      <w:pPr>
        <w:pStyle w:val="aa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азой для разработки рабочей программы является Основная</w:t>
      </w:r>
      <w:r w:rsidR="00A0634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образовательная программа</w:t>
      </w:r>
      <w:r w:rsidR="006D37E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А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ДОУ,</w:t>
      </w:r>
      <w:r w:rsidR="00A0634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И.Г. Галянт «Музыкальное</w:t>
      </w:r>
      <w:r w:rsidR="00513FC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звитие детей 2-8 лет», а так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же ряд парциальных программ</w:t>
      </w:r>
      <w:r w:rsidR="00513FC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,</w:t>
      </w:r>
      <w:r w:rsidR="006D37E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используемых как технологии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: «Ладушки» И.М.Каплунова/И.А.Новоскольцева; «Музыкальные шедевры» О.П. Радынова; «Игровая методика обучения детей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пению» О.В. Кацер; «Элементарное музицирование с дошкольниками Т.Э. Тютюнникова; «Музыка здоровья» М.В. Анисимова. Деятельность музыкального руководителя направлена на целостное развитие личности ребёнка, формирование у него ценностного отношения к окружающей действительности средствами музыкального искусства.</w:t>
      </w: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Парциальная</w:t>
      </w:r>
      <w:r w:rsidR="00A0634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программа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</w:t>
      </w:r>
      <w:r w:rsidR="006D37E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под ред</w:t>
      </w:r>
      <w:r w:rsidR="00A0634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. </w:t>
      </w:r>
      <w:r w:rsidR="006D37ED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И.Г. Галян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 отличается творческим, профессиональным подходом к развитию музыкальных способностей детей, их образного мышления, и развитию личности. Программа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5293">
        <w:rPr>
          <w:rStyle w:val="26"/>
          <w:rFonts w:eastAsia="Arial Unicode MS"/>
          <w:b w:val="0"/>
          <w:i w:val="0"/>
        </w:rPr>
        <w:t xml:space="preserve">Рабочая программа </w:t>
      </w:r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.</w:t>
      </w: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5293">
        <w:rPr>
          <w:rStyle w:val="26"/>
          <w:rFonts w:eastAsia="Arial Unicode MS"/>
          <w:b w:val="0"/>
          <w:i w:val="0"/>
        </w:rPr>
        <w:t xml:space="preserve">Рабочая программа включает в себя три </w:t>
      </w:r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х раздела: целевой, содержательный и организационный, в каждом из которых отражается обязательная часть, формируемая участниками образовательных отношений, составлена в соответствии с ФГОС ДО.</w:t>
      </w:r>
    </w:p>
    <w:p w:rsidR="005C0276" w:rsidRPr="004A04A2" w:rsidRDefault="005C0276" w:rsidP="00BB2FAE">
      <w:pPr>
        <w:pStyle w:val="25"/>
        <w:shd w:val="clear" w:color="auto" w:fill="auto"/>
        <w:spacing w:before="0" w:line="276" w:lineRule="auto"/>
        <w:ind w:firstLine="0"/>
        <w:rPr>
          <w:sz w:val="24"/>
          <w:szCs w:val="24"/>
          <w:lang w:val="ru-RU"/>
        </w:rPr>
      </w:pPr>
    </w:p>
    <w:p w:rsidR="00B77B56" w:rsidRPr="00F964EA" w:rsidRDefault="00F964EA" w:rsidP="001053F5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1.1. </w:t>
      </w:r>
      <w:r w:rsidR="004E6004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Ц</w:t>
      </w:r>
      <w:r w:rsidR="003D69CA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и и зада</w:t>
      </w:r>
      <w:r w:rsidR="001053F5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и реализации Программы</w:t>
      </w:r>
    </w:p>
    <w:p w:rsidR="00B77B56" w:rsidRDefault="00B77B56" w:rsidP="001053F5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бязательная часть</w:t>
      </w:r>
    </w:p>
    <w:p w:rsidR="001053F5" w:rsidRDefault="001053F5" w:rsidP="001053F5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9E19BA" w:rsidRPr="007473A3" w:rsidRDefault="009E19BA" w:rsidP="007473A3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0685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19019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ведение ребенка в мир музыки с радостью и улыбкой.</w:t>
      </w:r>
    </w:p>
    <w:p w:rsidR="009E19BA" w:rsidRPr="00B6155F" w:rsidRDefault="009E19BA" w:rsidP="009E19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>З</w:t>
      </w:r>
      <w:r w:rsidRPr="00B6155F"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 xml:space="preserve">адачи: </w:t>
      </w:r>
    </w:p>
    <w:p w:rsidR="009E19BA" w:rsidRPr="004F6077" w:rsidRDefault="009E19BA" w:rsidP="00D75182">
      <w:pPr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восприятию музыкальных образов и представлений.</w:t>
      </w:r>
    </w:p>
    <w:p w:rsidR="009E19BA" w:rsidRPr="004F6077" w:rsidRDefault="009E19BA" w:rsidP="00D75182">
      <w:pPr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ложить основы гармонического развития: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внима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чувства ритм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индивидуальных музыкальных способностей</w:t>
      </w:r>
      <w:r w:rsidR="001053F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общить воспитанников к русской народно-традиционной и мировой  музыкальной культуре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коммуникативные способности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знакомить воспитанников с многообразием музыкальных форм и жанров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учить воспитанников творчески использовать музыкальные впечатления в повседневной жизни.</w:t>
      </w:r>
    </w:p>
    <w:p w:rsidR="009E19BA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детское творчество во всех видах музыкальной деятельности.</w:t>
      </w:r>
    </w:p>
    <w:p w:rsidR="003E34D7" w:rsidRPr="003E34D7" w:rsidRDefault="003E34D7" w:rsidP="001053F5">
      <w:pPr>
        <w:pStyle w:val="aa"/>
        <w:rPr>
          <w:rStyle w:val="26"/>
          <w:rFonts w:ascii="Merriweather" w:eastAsiaTheme="minorHAnsi" w:hAnsi="Merriweather" w:cs="Arial"/>
          <w:b w:val="0"/>
          <w:bCs w:val="0"/>
          <w:i w:val="0"/>
          <w:iCs w:val="0"/>
          <w:shd w:val="clear" w:color="auto" w:fill="auto"/>
          <w:lang w:bidi="ar-SA"/>
        </w:rPr>
      </w:pPr>
    </w:p>
    <w:p w:rsidR="008E2B0A" w:rsidRDefault="008E2B0A" w:rsidP="001053F5">
      <w:pPr>
        <w:pStyle w:val="aa"/>
        <w:rPr>
          <w:rStyle w:val="26"/>
          <w:rFonts w:eastAsia="Arial Unicode MS"/>
          <w:i w:val="0"/>
        </w:rPr>
      </w:pPr>
      <w:r w:rsidRPr="008E2B0A">
        <w:rPr>
          <w:rStyle w:val="26"/>
          <w:rFonts w:eastAsia="Arial Unicode MS"/>
          <w:i w:val="0"/>
        </w:rPr>
        <w:t>Часть, формируемая участниками образовательного процесса</w:t>
      </w:r>
    </w:p>
    <w:p w:rsidR="00F60901" w:rsidRDefault="001053F5" w:rsidP="001053F5">
      <w:pPr>
        <w:pStyle w:val="aa"/>
        <w:rPr>
          <w:rStyle w:val="26"/>
          <w:rFonts w:eastAsia="Arial Unicode MS"/>
          <w:i w:val="0"/>
        </w:rPr>
      </w:pPr>
      <w:r>
        <w:rPr>
          <w:rStyle w:val="26"/>
          <w:rFonts w:eastAsia="Arial Unicode MS"/>
          <w:i w:val="0"/>
        </w:rPr>
        <w:t>Годовые задачи 20</w:t>
      </w:r>
      <w:r w:rsidR="00A06343">
        <w:rPr>
          <w:rStyle w:val="26"/>
          <w:rFonts w:eastAsia="Arial Unicode MS"/>
          <w:i w:val="0"/>
        </w:rPr>
        <w:t>20</w:t>
      </w:r>
      <w:r>
        <w:rPr>
          <w:rStyle w:val="26"/>
          <w:rFonts w:eastAsia="Arial Unicode MS"/>
          <w:i w:val="0"/>
        </w:rPr>
        <w:t>–202</w:t>
      </w:r>
      <w:r w:rsidR="00A06343">
        <w:rPr>
          <w:rStyle w:val="26"/>
          <w:rFonts w:eastAsia="Arial Unicode MS"/>
          <w:i w:val="0"/>
        </w:rPr>
        <w:t>1</w:t>
      </w:r>
      <w:r>
        <w:rPr>
          <w:rStyle w:val="26"/>
          <w:rFonts w:eastAsia="Arial Unicode MS"/>
          <w:i w:val="0"/>
        </w:rPr>
        <w:t xml:space="preserve"> </w:t>
      </w:r>
      <w:r w:rsidR="00F60901">
        <w:rPr>
          <w:rStyle w:val="26"/>
          <w:rFonts w:eastAsia="Arial Unicode MS"/>
          <w:i w:val="0"/>
        </w:rPr>
        <w:t>г.</w:t>
      </w:r>
    </w:p>
    <w:p w:rsidR="00406ABF" w:rsidRPr="00950119" w:rsidRDefault="00406ABF" w:rsidP="00D7518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править внимание педагогического коллектива на поиск путей оптимизации условий, необходимых для реализации образовательной области «Художественно – эстетическое развитие» (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узыка</w:t>
      </w: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льная деятельность)</w:t>
      </w:r>
    </w:p>
    <w:p w:rsidR="00406ABF" w:rsidRPr="00950119" w:rsidRDefault="00406ABF" w:rsidP="00D7518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овысить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ровень использования потенциала педагогического коллектива в решении задач физического развития детей.</w:t>
      </w:r>
    </w:p>
    <w:p w:rsidR="001840C3" w:rsidRPr="004A04A2" w:rsidRDefault="001840C3" w:rsidP="001602BC">
      <w:p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C06852" w:rsidRPr="004A04A2" w:rsidRDefault="00802795" w:rsidP="000728B1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</w:t>
      </w:r>
      <w:r w:rsidR="00BC0130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2. 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Принципы</w:t>
      </w:r>
      <w:r w:rsidR="009B56B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и подходы к формированию программы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:</w:t>
      </w:r>
    </w:p>
    <w:p w:rsidR="00281D77" w:rsidRPr="00271215" w:rsidRDefault="00281D77" w:rsidP="00281D77">
      <w:pPr>
        <w:pStyle w:val="25"/>
        <w:shd w:val="clear" w:color="auto" w:fill="auto"/>
        <w:spacing w:before="0"/>
        <w:ind w:firstLine="708"/>
        <w:rPr>
          <w:sz w:val="24"/>
          <w:szCs w:val="24"/>
          <w:lang w:val="ru-RU"/>
        </w:rPr>
      </w:pPr>
      <w:r w:rsidRPr="00271215">
        <w:rPr>
          <w:color w:val="000000"/>
          <w:sz w:val="24"/>
          <w:szCs w:val="24"/>
          <w:lang w:val="ru-RU" w:eastAsia="ru-RU" w:bidi="ru-RU"/>
        </w:rPr>
        <w:t>Обязательная часть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Одним из главных принципов в работе с детьми являет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здание об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тановк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, в которой ребенок чувствует себя комфортно. Нельзя принуж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дать детей к действиям (играм, пению), нужно дать возможность освоить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я, захотеть принять участие в занятии.</w:t>
      </w:r>
    </w:p>
    <w:p w:rsidR="00281D77" w:rsidRPr="009668A5" w:rsidRDefault="00281D77" w:rsidP="00281D77">
      <w:pPr>
        <w:widowControl w:val="0"/>
        <w:spacing w:after="0" w:line="276" w:lineRule="auto"/>
        <w:ind w:left="240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Согласно Конвенции о правах ребенка, он имеет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полное право на выражение своих 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чувств, желаний, эмоций. Нежелание ребенка участвовать в занятии обуславливается несколькими причинам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8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Стеснительность, застенчивость. Этот факт не должен уходить от внимания педагога. При каждой возможности педагог должен давать положительную оценку действию ребенка.</w:t>
      </w:r>
    </w:p>
    <w:p w:rsidR="00281D77" w:rsidRPr="009668A5" w:rsidRDefault="00281D77" w:rsidP="00D75182">
      <w:pPr>
        <w:pStyle w:val="ab"/>
        <w:widowControl w:val="0"/>
        <w:numPr>
          <w:ilvl w:val="0"/>
          <w:numId w:val="18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281D77" w:rsidRPr="009668A5" w:rsidRDefault="00281D77" w:rsidP="00D75182">
      <w:pPr>
        <w:pStyle w:val="ab"/>
        <w:widowControl w:val="0"/>
        <w:numPr>
          <w:ilvl w:val="0"/>
          <w:numId w:val="18"/>
        </w:numPr>
        <w:spacing w:after="119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равновешенный, капризный стиль поведения. Лучшее для педагога - акцентировать внимание ребенка на игру, сюрпризы; поло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жительные оценки быстрее отвлекут ребенка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103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торо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целостный подход в решении педагогических задач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9"/>
        </w:numPr>
        <w:spacing w:after="0" w:line="276" w:lineRule="auto"/>
        <w:ind w:left="1134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богащение детей музыкальными впечатлениями через пение, слушание, игры и пляски, музицирование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9"/>
        </w:numPr>
        <w:spacing w:after="56" w:line="276" w:lineRule="auto"/>
        <w:ind w:left="1134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Претворение полученных впечатлений в самостоятельной игр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вой 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lastRenderedPageBreak/>
        <w:t>деятельности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64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оследовательност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предусматривает усложнение поставлен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ых задач по всем разделам музыкального воспитания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56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Четверты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отношение музыкального материала с при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родным и историко-культурным календарем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 силу возрастных ос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бенностей дети не всегда могут осмыслить значение того или ин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ости (станцевать, спеть песенку или частушку, принять участие в веселой игре)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дним из важнейших принципов музыкального воспитания являет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артнерства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Авторитарный стиль поведения педагога («Я взрослый», «Я больше тебя знаю», «Делай, как я говорю») недопу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тим. Общение </w:t>
      </w:r>
      <w:r w:rsidRPr="0026713A">
        <w:rPr>
          <w:rFonts w:ascii="Times New Roman" w:eastAsia="Consolas" w:hAnsi="Times New Roman" w:cs="Times New Roman"/>
          <w:b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 xml:space="preserve">с 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детьми должно происходить на равных, </w:t>
      </w:r>
      <w:r w:rsidRPr="0026713A">
        <w:rPr>
          <w:rFonts w:ascii="Times New Roman" w:eastAsia="Consolas" w:hAnsi="Times New Roman" w:cs="Times New Roman"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>партнерских</w:t>
      </w:r>
      <w:r w:rsidR="00776B53">
        <w:rPr>
          <w:rFonts w:ascii="Times New Roman" w:eastAsia="Consolas" w:hAnsi="Times New Roman" w:cs="Times New Roman"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 xml:space="preserve"> </w:t>
      </w:r>
      <w:r w:rsidRPr="0026713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тношениях. «Давайте поиграем», «Покажите мне», «Кто мне поможет» -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281D77" w:rsidRPr="009668A5" w:rsidRDefault="00281D77" w:rsidP="001053F5">
      <w:p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6. 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Немаловажным является и 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оложительной оценки деятельности детей,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что способствует еще более высокой активности, эмоциональной отдаче, хорошему настроению и желанию дальнейшего участия в творчестве. Принцип программы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» - никаких замечаний ребенку. Что бы и как бы ни сделал ребенок - все хорошо. Это особенно актуально для самых маленьких детей - 3-4 лет. 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 Поэтому задача педагогов-дошкольников -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 Улыбка обязательна. Дети спокойно воспринимают такие замечания и стараются все сделать лучше.</w:t>
      </w:r>
    </w:p>
    <w:p w:rsidR="00281D77" w:rsidRPr="009668A5" w:rsidRDefault="00281D77" w:rsidP="00776B53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7.</w:t>
      </w:r>
      <w:r w:rsidR="00776B53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аритета.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281D77" w:rsidRDefault="00281D77" w:rsidP="000728B1">
      <w:pPr>
        <w:pStyle w:val="25"/>
        <w:shd w:val="clear" w:color="auto" w:fill="auto"/>
        <w:spacing w:before="0"/>
        <w:ind w:firstLine="708"/>
        <w:rPr>
          <w:color w:val="000000"/>
          <w:sz w:val="24"/>
          <w:szCs w:val="24"/>
          <w:lang w:val="ru-RU" w:eastAsia="ru-RU" w:bidi="ru-RU"/>
        </w:rPr>
      </w:pPr>
    </w:p>
    <w:p w:rsidR="007473A3" w:rsidRDefault="007473A3" w:rsidP="0027121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C9006E" w:rsidRPr="004A04A2" w:rsidRDefault="00C9006E" w:rsidP="0027121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4A04A2"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Часть, формируемая участниками образовательного процесса</w:t>
      </w:r>
    </w:p>
    <w:p w:rsidR="00A17903" w:rsidRPr="004A04A2" w:rsidRDefault="00A17903" w:rsidP="00D75182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инцип построения образовательного процесса на основе комплексно-тематического подхода (еженедельно дети знакомятся с определённой темой через разные виды деятельности)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;</w:t>
      </w:r>
    </w:p>
    <w:p w:rsidR="007E4B30" w:rsidRPr="004A04A2" w:rsidRDefault="00A17903" w:rsidP="00D75182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ринцип систематичности и последовательности (реализуется в логическом построении процесса обучения 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«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т простого к сложному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»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, 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«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т известного к неизвестному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»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)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;</w:t>
      </w:r>
    </w:p>
    <w:p w:rsidR="007E4B30" w:rsidRPr="004A04A2" w:rsidRDefault="00A17903" w:rsidP="00D75182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принцип личностно-развивающего и гуманистического характера взаимодействия взрослых (родителей (законных представителей), педагогических и иных </w:t>
      </w:r>
      <w:r w:rsidR="007E4B30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работников Организации) и детей. (Взаимодействие предполагает ценностную ориентацию на достоинство каждого участника взаимодействия,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уважение и б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езусловное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принятие личности ребенка, д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оброжелательность, внимание к ребенку, его состоянию, настроению, потребностям, интересам</w:t>
      </w:r>
      <w:r w:rsidR="00DE0C00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.</w:t>
      </w:r>
      <w:r w:rsidR="00776B53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Личностно-развивающее взаимодействие 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)</w:t>
      </w:r>
      <w:r w:rsidR="001053F5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;</w:t>
      </w:r>
    </w:p>
    <w:p w:rsidR="007E4B30" w:rsidRPr="0099557A" w:rsidRDefault="00DB77D7" w:rsidP="00D75182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D42D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инцип 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943BD2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не</w:t>
      </w:r>
      <w:r w:rsidR="001053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вреди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1053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</w:t>
      </w:r>
      <w:r w:rsidR="008D383B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является первоосновой в выборе</w:t>
      </w:r>
      <w:r w:rsidR="00776B5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D383B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едагогически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99557A" w:rsidRPr="00392408" w:rsidRDefault="0099557A" w:rsidP="0099557A">
      <w:pPr>
        <w:pStyle w:val="aa"/>
        <w:rPr>
          <w:lang w:val="ru-RU"/>
        </w:rPr>
      </w:pPr>
    </w:p>
    <w:p w:rsidR="003D69CA" w:rsidRPr="004A04A2" w:rsidRDefault="00802795" w:rsidP="00984AB9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1.3.</w:t>
      </w:r>
      <w:r w:rsidR="00776B53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</w:t>
      </w:r>
      <w:r w:rsidR="00B4291A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Значимые характеристики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, в том числе</w:t>
      </w:r>
      <w:r w:rsidR="00776B53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характеристики особенностей развития детей </w:t>
      </w:r>
      <w:r w:rsidR="00776B53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среднего, старшего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и дошкольного возраста.</w:t>
      </w:r>
    </w:p>
    <w:p w:rsidR="00644572" w:rsidRPr="00871D7F" w:rsidRDefault="00423A18" w:rsidP="00871D7F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Обязательная часть</w:t>
      </w:r>
      <w:r w:rsidR="00984AB9" w:rsidRPr="00871D7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</w:t>
      </w:r>
      <w:r w:rsidR="0049425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вивающей направленности детей </w:t>
      </w: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реднего возраста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среднем дошкольном возрасте благодаря возросшей самостоятельности и накопленному музыкальному опыту ребенок становится а</w:t>
      </w:r>
      <w:r w:rsidR="00BD3124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тивным участником танцевальной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певческой, инструментальной деятельности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Чувственное познание свойств музыкального звука и двигательное, п</w:t>
      </w:r>
      <w:r w:rsidR="00871D7F">
        <w:rPr>
          <w:rFonts w:ascii="Times New Roman" w:hAnsi="Times New Roman" w:cs="Times New Roman"/>
          <w:i w:val="0"/>
          <w:sz w:val="24"/>
          <w:szCs w:val="24"/>
          <w:lang w:val="ru-RU"/>
        </w:rPr>
        <w:t>ерцептивное  восприятие метро-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звивающей направленности детей старшего возраста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 Возрастные возможности детей, уровень их художественной культуры позволяют устанавливать связи музыки с литературой, живописью, театром, с помощью педагога искусство становится для ребенка цело</w:t>
      </w:r>
      <w:r w:rsidR="003E0FC0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ным способом познания мира и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амореализации.</w:t>
      </w:r>
      <w:r w:rsidR="00E933A5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</w:t>
      </w:r>
      <w:r w:rsidR="00D10E67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дошкольника интерпретировать на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только изобразительный музыкальный ряд, сколько нюансы настроений и характеров, выраженных в музыке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</w:t>
      </w:r>
      <w:r w:rsidRPr="00871D7F">
        <w:rPr>
          <w:rStyle w:val="26"/>
          <w:rFonts w:eastAsia="Arial Unicode MS"/>
          <w:b w:val="0"/>
          <w:i w:val="0"/>
        </w:rPr>
        <w:t xml:space="preserve">многообразие музыкальных </w:t>
      </w:r>
      <w:r w:rsidR="00E933A5" w:rsidRPr="00871D7F">
        <w:rPr>
          <w:rStyle w:val="26"/>
          <w:rFonts w:eastAsia="Arial Unicode MS"/>
          <w:b w:val="0"/>
          <w:i w:val="0"/>
        </w:rPr>
        <w:t xml:space="preserve">жанров. Формы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0" w:name="bookmark10"/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уппа общеразвивающей направленности детей </w:t>
      </w:r>
      <w:bookmarkEnd w:id="0"/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готовительной к школе группы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ая отзывчивость на музыку детей в старшем дошкольном возрасте - ведущая составляющая музыкальности </w:t>
      </w:r>
      <w:r w:rsidR="0012192E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ебенка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.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7-го года жизни свойственны эмоциональный подъем и переживание чувства волнения от участия в спектакле, празднике, выступлении детского оркестра 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</w:t>
      </w:r>
      <w:r w:rsidR="00C33A9E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а художественным творчеством.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последние годы отмечается тенденция к увеличению количества детей с проблемами речевого развития, которое начинает выявляться уже в раннем возрасте (от рождения до 3 лет).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ети с диагнозом «Тяжелые нарушения речи» имеют отягощенный неврологический статус. Внешне это выражается в особенностях поведения: дети либо гипервозбудимы, расторможены, либо, наоборот, пассивны, инфантильны. Внимание таких детей непроизвольное, неустойчивое. Игровая деятельность - на уровне нецеленаправленного манипулирования игрушками.</w:t>
      </w:r>
    </w:p>
    <w:p w:rsidR="006F48D9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 детей с проблемами речи недостаточно развиты психические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цессы, внимание, память, мышление, координация движения, мелкая моторика.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И поэтому важно начинать работу с детьми с малых песенных форм. В них дано сочетание музыки и речи. Это делает вокальные произведения наиболее понятными и доступными.</w:t>
      </w:r>
    </w:p>
    <w:p w:rsidR="00E4548C" w:rsidRPr="00871D7F" w:rsidRDefault="00E4548C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48D9" w:rsidRPr="00871D7F" w:rsidRDefault="006F48D9" w:rsidP="00871D7F">
      <w:pPr>
        <w:pStyle w:val="aa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Характеристика возрастных особенностей детей старшего</w:t>
      </w:r>
      <w:r w:rsidR="00776B53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дошкольного возраста</w:t>
      </w:r>
    </w:p>
    <w:p w:rsidR="006F48D9" w:rsidRPr="00871D7F" w:rsidRDefault="006F48D9" w:rsidP="00871D7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а возрастных особенностей детей 5-6 лет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мир музыки в его многообразии. 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6F48D9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ачинает понимать, что музыка позволяет общаться и быть понятным любому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человеку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и, переживаемые при восприятии музыкального произведения, вызывают эмоциональный подъем, активизируют творческий потенциал старшего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lastRenderedPageBreak/>
        <w:t xml:space="preserve">дошкольника.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Глубина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ого переживания выражается в способности старшего дошкольника интерпретировать не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столько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образительный музыкальный ряд,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сколько 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юансы настроений и характеров, выраженных в музыке. Закономерности и особенности развития психических процессов старшего дошкольника позволяют формировать </w:t>
      </w:r>
      <w:r w:rsidRPr="00871D7F">
        <w:rPr>
          <w:rFonts w:ascii="Times New Roman" w:hAnsi="Times New Roman" w:cs="Times New Roman"/>
          <w:i w:val="0"/>
          <w:spacing w:val="-8"/>
          <w:sz w:val="24"/>
          <w:szCs w:val="24"/>
          <w:lang w:val="ru-RU"/>
        </w:rPr>
        <w:t xml:space="preserve">его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зыковедческий опыт, музыкальную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эрудицию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е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только чувствует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 и познает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музыку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ногообразие музыкальных жанров, форм, композиторских интонаций. Базойдля получения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нанийстановится накопленный в младшем и среднем возрасте эмоционально-практический опыт общения с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>музыкой.</w:t>
      </w:r>
    </w:p>
    <w:p w:rsidR="00E4548C" w:rsidRPr="00871D7F" w:rsidRDefault="00E4548C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6F48D9" w:rsidRPr="00871D7F" w:rsidRDefault="006F48D9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Характеристика_возрастных_особенностей_д"/>
      <w:bookmarkEnd w:id="1"/>
      <w:r w:rsidRPr="00871D7F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а возрастных особенностей детей 6-7 лет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едущей составляющей музыкальности ребенка старшего дошкольного возраста является эмоциональная отзывчивость на музыкальные произведения. Эмоциональная отзывчивость к музыке, выражающаяся в умениях ребенка осуществлять элементарный музыкальный анализ произведения, определять средства музыкальной выразительности, проявляется в специальных музыкальных способностях - ладовое чувство (эмоциональный компонент слуха), чувство ритма (эмоциональная способность). Слушание музыки вызывает у ребенка сопереживание, сочувствие, адекватное содержанию музыкального образа, побуждает к размышлениям о нем, его настроении.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седьмого года жизни свойственны эмоциональный подъем и переживание чувства волнения от участия в спектакле, празднике, выступлении детского оркестра или хора, выражающиеся в изменившемся его отношении к исполнению музыки, - участие в музыкальной деятельности становится для ребенка художественным творчеством.</w:t>
      </w:r>
    </w:p>
    <w:p w:rsidR="0099557A" w:rsidRDefault="0099557A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bookmarkStart w:id="2" w:name="Общая_характеристика_особенностей_развит"/>
      <w:bookmarkEnd w:id="2"/>
    </w:p>
    <w:p w:rsidR="009548E8" w:rsidRDefault="006F48D9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Общая характеристика особенностей развития детей с </w:t>
      </w:r>
      <w:r w:rsidR="003C4843"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</w:t>
      </w: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НР </w:t>
      </w:r>
    </w:p>
    <w:p w:rsidR="006F48D9" w:rsidRPr="009548E8" w:rsidRDefault="006F48D9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(</w:t>
      </w:r>
      <w:r w:rsidR="003C4843"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бщим недоразвитием</w:t>
      </w: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речи)</w:t>
      </w:r>
    </w:p>
    <w:p w:rsidR="00FC32FD" w:rsidRDefault="00FC32FD" w:rsidP="00FC32FD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школьники с </w:t>
      </w:r>
      <w:r w:rsidR="00776B53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бщи</w:t>
      </w: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>ми наруш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ми речи -</w:t>
      </w: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Речь и мышление тесно связаны и с точки зрения психологии представляют собой единый речемыслительный комплекс. </w:t>
      </w:r>
    </w:p>
    <w:p w:rsidR="00FC32FD" w:rsidRDefault="00FC32FD" w:rsidP="00FC32FD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Согласно теории П.Я. 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</w:t>
      </w:r>
    </w:p>
    <w:p w:rsidR="003C4843" w:rsidRPr="00FC32FD" w:rsidRDefault="00FC32FD" w:rsidP="00FC32FD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</w:t>
      </w: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формирование личности ребенка, затрудняет его общение со взрослыми и сверстниками (Ю.Ф.Гаркуша, Н.С.Жукова, Е.М. Мастюкова и др.). 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</w:t>
      </w:r>
    </w:p>
    <w:p w:rsidR="00FC32FD" w:rsidRPr="00FC32FD" w:rsidRDefault="00FC32FD" w:rsidP="006F48D9">
      <w:pPr>
        <w:pStyle w:val="aa"/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9548E8" w:rsidRPr="009548E8" w:rsidRDefault="009548E8" w:rsidP="009548E8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Характеристика особенностей музыкального развития </w:t>
      </w:r>
    </w:p>
    <w:p w:rsidR="009548E8" w:rsidRPr="003C4843" w:rsidRDefault="009548E8" w:rsidP="009548E8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детей старшего дошкольного возраста с ОНР</w:t>
      </w:r>
    </w:p>
    <w:p w:rsid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У детей с ОНР наряду с дефектами звукопроизношения отмечаются нарушения просодических компонентов речи: нарушение речевого дыхания, голоса, темпа и ритма. Нарушения дыхания у детей с нарушениями речи обусловлены недостаточностью центральной регуляции дыхания. Недостаточна глубина дыхания. Нарушен ритм дыхания: в момент речи оно учащается. Отмечается нарушение координации вдоха и выдоха (поверхностный вдох и укороченный слабый выдох). Выдох часто происходит через нос, несмотря на полуоткрытый рот. Дыхательные нарушения особенно выражены при гипе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инетической форме дизартрии. </w:t>
      </w:r>
    </w:p>
    <w:p w:rsid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Нарушения голоса обусловлены изменениями мышечного тонуса и ограничением подвижности мышц гортани, мягкого нѐба, голосовых складок, языка и губ. Наиболее часто отмечается недостаточная сила голоса (тихий, слабый, иссякающий); отклонения тембра голоса (глухой, сдавленный, хриплый, прерывистый, напряженный, назализованный, гортанный). При различных формах дизартрии нарушения голоса носят специфический характер. Мелодико-интонационные расстройства часто относят к одним из наиболее стойких признаков нарушений речи. Именно они в большой степени влияют на разборчивость, эмоциональную выразительность речи. Отмечается слабая выраженность или отсутствие голосовых модуляций (ребенок не может произвольно менять высоту тона). Голос становится монотонным, мало- или немодулированным. Нарушения темпа речи про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ляются в его замедлении, реже 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корении. Иногда имеет место нарушение ритма 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и (например, скандированность 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леная речь, когда отмечается дополнительное количество ударений в словах). В работе с детьми с тяжелыми нарушениями речи особенно важно применять комплекс мер по восстановлению и развитию голосовой функции, чувства ритма, развитию музыкальных способностей. Сочетание коррекционной ритмики, ритмопластики, и фонопедических методик при коррекции произносительных нарушений при указанной речевой патологии представляется нам более оправданным и эффективным, чем использование отдельных музыкальных упражнений. Речь, музыка и движение должны быть тесно взаимосвязаны, дополнять друг друга. Благодаря этим трѐм компонентам активно укрепляется мышечный аппарат ребѐнка, развиваются его голосовые данные. И в результате педагог добивается не только чистоты интонирования, но, главное, выразительности в пении детей. Кроме того, слаженность этих трѐх компонентов помогает развивать детские эмоции, которые, в свою очередь положительно сказываются на разработке детской мимики. </w:t>
      </w:r>
    </w:p>
    <w:p w:rsid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Для коррекции речи можно использовать «Логопедические распевки» Л.Гавришевой, Н.Нищевой, а также упражнения из книги «Коррекция речи и движения» О.Боромыковой. «Телесные музыкальные инструменты» по методике Т. Тютюнниковой. Предложенные игры и упражнения не только помогают исправлять речь и движения детей, но оказывают сильное воздействие на развитие их музыкальных способностей, эмоциональной отзывчивости и творческой активности. Оригинальные тексты песенок вызывают у детей интерес, создают у них радостное настроение, делают их впечатления эмоционально богаче, помогают легче преодолеть комплексы и речевые нарушения. Необходимо акцентировать внимание детей на звукопроизношении, артикуляции и на чѐткости дикции. Пение и движение оказывают положительное воздействие на детей с разного рода реч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выми нарушениями. Музыкально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вигательные упражнения способствуют развитию тонкой и общей моторики, просодической стороны речи, еѐ координации с движением, позволяют добиваться его выразительности, будят в детях творческое воображение. При этом дети учатся петь хором, с точной интонацией, 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одчиняться определѐнному темпу и ритму. Занятия строятся эмоционально, с быстрой сменой деятельности, чтобы дети не уставали. Распевки следует больше давать на гласные, чтобы лучше отрабатывать дыхание и раскрепостить зажатую челюсть. С детьми, имеющими диагноз ФФНР (фонетико-фонематическое недоразвитие речи), необходимо больше работать над развитием слуховых и зрительных представлений, совершенствуя их двигательные навы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. </w:t>
      </w:r>
    </w:p>
    <w:p w:rsidR="003C4843" w:rsidRP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ожно использовать «Игры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забавы» О.Громовой, Т.Прокопенко, которые предназначены для развития мелкой моторики, совершенствования внимания, памяти, пространственной координации и речи детей. Развивать мелкую и общую моторику рекомендуется параллельно, предлагая ребѐнку упражнения, соответствующие его возможностям. Когда ребѐнок овладевает двигательными умениями и навыками, развивается координация движений. Точное, динамическое выполнение упражнений для ног, туловища, рук, головы способствует совершенствованию движений артикуляционных органов: губ, языка, нижней челюсти и т.д. На примере простых упражнений на развитие мелкой и общей моторики можно научить ребѐнка выслушивать, и запоминать, а потом выполнять инструкции. С одной стороны - двигательная активность ребѐнка помогает интенсивней развивать его речь, с другой стороны - формирование движений происходит при участии речи. Речь является одним из 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новных элементов в двигательно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-пространственных упражнениях. Очень важным компонентом на пути исправления речевых и двигательных недостатков детей является сочетание речи и движения под музыку. Прежде всего, надо научить ребѐнка основным видам движений под музыку. Это различные виды ходьбы, бега, подскоков, а также упражнения с заданиями на все виды мышц, танцы, хороводы, игры с пением. При этом обязательно вводится речевой материал в самых разнообразных формах - тексты песен, хороводов, драматизации с пением, инсценировки. Введение слова, особенно в стихотворных формах, облегчает овладение движением, так как ритм стихотворной речи помогает сохранить ритмичность движения. На музыкальных занятиях используются и современные, инновационные, здоровьесберегающие технологии в игровой</w:t>
      </w:r>
      <w:r w:rsidR="00776B5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рме. Валеологические песни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распевки. С них начинаются все музыкальные занятия: (»Доброе утро!», «Здравствуйте!»). Это несложные, добрые тексты и мелодия. Поднимают настроение, подготавливают голос к пению, и дают позитивный настрой детям на весь день. Слушание музыки и разучивание текстов можно перемежать с игровым массажем или пальчиковой игрой. Использование игрового массажа А.Уманской, М.Картушиной повышает защитные свойства верхних дыхательных путей и всего организма, нормализует вегетососудистый тонус, деятельность вестибулярного аппарата и эндокринных желѐз. («Птичка» по А.Уманской, «Дождь» франц.н.п.). Игры развивают речь ребѐнка, двигательные качества, повышают координационные способности пальцев рук, формируют образно - ассоциативное мышление на основе русского народного творчества. («Кошка», «Куклы спят»). Перед пением песен желательно заниматься с детьми дыхательной, артикуляционной гимнастикой, фонопедическими и оздоровительными упражнениями для горла и голосовых связок. («Погреемся», «На лошадке»). Речевые игры лучше всего сопровождать музыкально - ритмичными движениями, игрой на музыкальных инструментах. Речевое музицирование необходимо, так как музыкальный слух развивается в тесной связи со слухом речевым. Основой служит детский фольклор. К звучанию добавляются музыкальные инструменты (металлофоны; шумовые, в том числе и самодельные («шуршалки», «звенелки»), звучащие жесты (хлопки, притопы, щелчки, шлепки), движение, сонорные и колористические средства. («Листопад», «Снег», «Шур-шур-песенка»). Использование речевых игр на музыкальных занятиях эффективно влияет на развитие эмоциональной выразительности речи детей, двигательной активности.</w:t>
      </w:r>
    </w:p>
    <w:p w:rsidR="003C4843" w:rsidRPr="003C4843" w:rsidRDefault="003C4843" w:rsidP="006F48D9">
      <w:pPr>
        <w:pStyle w:val="aa"/>
        <w:ind w:firstLine="567"/>
        <w:jc w:val="both"/>
        <w:rPr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</w:pPr>
    </w:p>
    <w:p w:rsidR="00271215" w:rsidRPr="0065230B" w:rsidRDefault="00271215" w:rsidP="0065230B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AE3F46" w:rsidRDefault="0069314B" w:rsidP="0065230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b/>
          <w:sz w:val="24"/>
          <w:szCs w:val="24"/>
          <w:lang w:val="ru-RU"/>
        </w:rPr>
        <w:t>Сведения о воспитанниках</w:t>
      </w:r>
      <w:r w:rsidR="00776B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F2996">
        <w:rPr>
          <w:rFonts w:ascii="Times New Roman" w:hAnsi="Times New Roman" w:cs="Times New Roman"/>
          <w:b/>
          <w:sz w:val="24"/>
          <w:szCs w:val="24"/>
          <w:lang w:val="ru-RU"/>
        </w:rPr>
        <w:t>(на 01.09.20</w:t>
      </w:r>
      <w:r w:rsidR="00776B53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3F299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3F2996" w:rsidRPr="003F2996" w:rsidRDefault="003F2996" w:rsidP="0065230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314B" w:rsidRDefault="0069314B" w:rsidP="003F2996">
      <w:pPr>
        <w:pStyle w:val="aa"/>
        <w:ind w:firstLine="567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lastRenderedPageBreak/>
        <w:t>В 20</w:t>
      </w:r>
      <w:r w:rsidR="00776B5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20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-20</w:t>
      </w:r>
      <w:r w:rsidR="00984AB9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2</w:t>
      </w:r>
      <w:r w:rsidR="00776B5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1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учебном году образовательный процесс по образовательной области</w:t>
      </w:r>
      <w:r w:rsidR="00E933A5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«</w:t>
      </w:r>
      <w:r w:rsidR="00F94E07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Худо</w:t>
      </w:r>
      <w:r w:rsidR="00E933A5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жественно-эстетическое развитие»</w:t>
      </w:r>
      <w:r w:rsidR="0020509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</w:t>
      </w:r>
      <w:r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(музыкальная деятельность)</w:t>
      </w:r>
      <w:r w:rsidR="00300987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о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существляется музыкальным руководителем в </w:t>
      </w:r>
      <w:r w:rsidR="00984AB9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4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группах: </w:t>
      </w:r>
    </w:p>
    <w:p w:rsidR="003F2996" w:rsidRPr="0065230B" w:rsidRDefault="003F2996" w:rsidP="003F2996">
      <w:pPr>
        <w:pStyle w:val="aa"/>
        <w:ind w:firstLine="567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</w:p>
    <w:tbl>
      <w:tblPr>
        <w:tblStyle w:val="af4"/>
        <w:tblW w:w="0" w:type="auto"/>
        <w:tblLook w:val="04A0"/>
      </w:tblPr>
      <w:tblGrid>
        <w:gridCol w:w="1809"/>
        <w:gridCol w:w="2976"/>
        <w:gridCol w:w="2379"/>
        <w:gridCol w:w="14"/>
        <w:gridCol w:w="2393"/>
      </w:tblGrid>
      <w:tr w:rsidR="0069314B" w:rsidRPr="004A04A2" w:rsidTr="00E76BE7">
        <w:trPr>
          <w:trHeight w:val="250"/>
        </w:trPr>
        <w:tc>
          <w:tcPr>
            <w:tcW w:w="1809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категория </w:t>
            </w:r>
          </w:p>
        </w:tc>
        <w:tc>
          <w:tcPr>
            <w:tcW w:w="2976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Направленность групп</w:t>
            </w:r>
          </w:p>
        </w:tc>
        <w:tc>
          <w:tcPr>
            <w:tcW w:w="4786" w:type="dxa"/>
            <w:gridSpan w:val="3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оличество</w:t>
            </w:r>
          </w:p>
        </w:tc>
      </w:tr>
      <w:tr w:rsidR="0069314B" w:rsidRPr="004A04A2" w:rsidTr="00E76BE7">
        <w:trPr>
          <w:trHeight w:val="288"/>
        </w:trPr>
        <w:tc>
          <w:tcPr>
            <w:tcW w:w="1809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407" w:type="dxa"/>
            <w:gridSpan w:val="2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етей 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69314B" w:rsidP="00776B53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От </w:t>
            </w:r>
            <w:r w:rsidR="00776B53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4</w:t>
            </w: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до </w:t>
            </w:r>
            <w:r w:rsidR="00776B53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5</w:t>
            </w: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976" w:type="dxa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93" w:type="dxa"/>
            <w:gridSpan w:val="2"/>
          </w:tcPr>
          <w:p w:rsidR="0069314B" w:rsidRPr="00B47E94" w:rsidRDefault="00984AB9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:rsidR="0069314B" w:rsidRPr="0020509F" w:rsidRDefault="0020509F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20509F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51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5 до 6 лет</w:t>
            </w:r>
          </w:p>
        </w:tc>
        <w:tc>
          <w:tcPr>
            <w:tcW w:w="2976" w:type="dxa"/>
          </w:tcPr>
          <w:p w:rsidR="0069314B" w:rsidRPr="004A04A2" w:rsidRDefault="00B96E84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мбинированной направленности</w:t>
            </w:r>
          </w:p>
        </w:tc>
        <w:tc>
          <w:tcPr>
            <w:tcW w:w="2393" w:type="dxa"/>
            <w:gridSpan w:val="2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69314B" w:rsidRPr="00776B53" w:rsidRDefault="00776B53" w:rsidP="00776B53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776B53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6 до 7 лет</w:t>
            </w:r>
          </w:p>
        </w:tc>
        <w:tc>
          <w:tcPr>
            <w:tcW w:w="2976" w:type="dxa"/>
          </w:tcPr>
          <w:p w:rsidR="0069314B" w:rsidRPr="004A04A2" w:rsidRDefault="00984AB9" w:rsidP="006D37ED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м</w:t>
            </w:r>
            <w:r w:rsid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бинированно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й направленности</w:t>
            </w:r>
          </w:p>
        </w:tc>
        <w:tc>
          <w:tcPr>
            <w:tcW w:w="2393" w:type="dxa"/>
            <w:gridSpan w:val="2"/>
          </w:tcPr>
          <w:p w:rsidR="0069314B" w:rsidRPr="00B47E94" w:rsidRDefault="00984AB9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69314B" w:rsidRPr="00776B53" w:rsidRDefault="00776B53" w:rsidP="0020509F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776B53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  <w:r w:rsidR="0020509F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69314B" w:rsidRPr="004A04A2" w:rsidTr="00E76BE7">
        <w:tc>
          <w:tcPr>
            <w:tcW w:w="9571" w:type="dxa"/>
            <w:gridSpan w:val="5"/>
          </w:tcPr>
          <w:p w:rsidR="0069314B" w:rsidRPr="00B47E94" w:rsidRDefault="0069314B" w:rsidP="0020509F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Всего </w:t>
            </w:r>
            <w:r w:rsidR="00776B53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4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групп</w:t>
            </w:r>
            <w:r w:rsidR="00984AB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ы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,  </w:t>
            </w:r>
            <w:r w:rsidR="00EA47F9"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воспитаннико</w:t>
            </w:r>
            <w:r w:rsidR="003B6F16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</w:t>
            </w:r>
            <w:r w:rsidR="00776B53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="0020509F" w:rsidRPr="0020509F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81</w:t>
            </w:r>
          </w:p>
        </w:tc>
      </w:tr>
    </w:tbl>
    <w:p w:rsidR="008C3BA3" w:rsidRPr="004A04A2" w:rsidRDefault="008C3BA3" w:rsidP="00C50BF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84AB9" w:rsidRPr="003F2996" w:rsidRDefault="0020509F" w:rsidP="003F2996">
      <w:pPr>
        <w:pStyle w:val="ab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A351AB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ируемые результаты освоения Программы</w:t>
      </w:r>
    </w:p>
    <w:p w:rsidR="00C11E2B" w:rsidRPr="003F2996" w:rsidRDefault="00C11E2B" w:rsidP="003F2996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bookmarkStart w:id="3" w:name="bookmark12"/>
      <w:r w:rsidRPr="003F29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ебования Стандарта к целевым ориентирам основной Программы</w:t>
      </w:r>
      <w:bookmarkEnd w:id="3"/>
    </w:p>
    <w:p w:rsidR="003F2996" w:rsidRDefault="003F2996" w:rsidP="003F2996">
      <w:pPr>
        <w:pStyle w:val="aa"/>
        <w:ind w:firstLine="567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11E2B" w:rsidRPr="003F2996" w:rsidRDefault="00C11E2B" w:rsidP="003F2996">
      <w:pPr>
        <w:pStyle w:val="aa"/>
        <w:ind w:firstLine="567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C11E2B" w:rsidRPr="003F2996" w:rsidRDefault="00C11E2B" w:rsidP="003F2996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C11E2B" w:rsidRPr="003F2996" w:rsidRDefault="00C11E2B" w:rsidP="003F2996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</w:t>
      </w:r>
    </w:p>
    <w:p w:rsidR="00C11E2B" w:rsidRPr="003F2996" w:rsidRDefault="00C11E2B" w:rsidP="003F2996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</w:t>
      </w:r>
      <w:r w:rsidR="00F8190D"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8190A" w:rsidRPr="003F2996" w:rsidRDefault="00D8190A" w:rsidP="003F2996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B2FAE" w:rsidRPr="00C7653F" w:rsidRDefault="00F964EA" w:rsidP="00984AB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.2.1</w:t>
      </w:r>
      <w:r w:rsidR="003C48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20509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75F6F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ые</w:t>
      </w:r>
      <w:r w:rsidR="0059702D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иентиры в дошкольном возрасте.</w:t>
      </w:r>
    </w:p>
    <w:p w:rsidR="0059702D" w:rsidRPr="00C7653F" w:rsidRDefault="0059702D" w:rsidP="00053F5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ннее детство.</w:t>
      </w:r>
    </w:p>
    <w:p w:rsidR="0059702D" w:rsidRPr="00984AB9" w:rsidRDefault="00C7653F" w:rsidP="00AF4080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ебенок интересуется окружающими предметами и активно действует с ними</w:t>
      </w:r>
      <w:r w:rsidR="00AF408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050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Эмоционально вовлечен в действия с игрушками и другими предметами, стремится</w:t>
      </w:r>
    </w:p>
    <w:p w:rsidR="005332A5" w:rsidRPr="00053F58" w:rsidRDefault="00AF4080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роявлять настойчивость в достижении результата с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оих д</w:t>
      </w:r>
      <w:r w:rsidR="00984A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йствий. 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пользует специ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фические,</w:t>
      </w:r>
      <w:r w:rsidR="002050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но фи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ированные предметные действия, з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начение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овых предметов (ложки, расчески, карандаша и пр.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еет пользоваться ими. Владеет простейшими навыками</w:t>
      </w:r>
      <w:r w:rsidR="002050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амообслуживания, стреми</w:t>
      </w:r>
      <w:r w:rsid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ся проявлять самостоятельность </w:t>
      </w:r>
      <w:r w:rsidR="00984A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бытовом и игровом поведении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ладеет активной и пассивн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чью, понимает речь взрослых, з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в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ружающих предметов и игрушек </w:t>
      </w:r>
      <w:r w:rsidR="00E72E93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к общению со взрослыми и активно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ажает им в движ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х и действиях, появляются игры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,в которых ребенок воспроизводит действия взрослого</w:t>
      </w:r>
      <w:r w:rsidR="002050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являет интерес к сверстникам, наблюда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их действиями и подражает им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обладает интересом к стихам, песням и сказкам, рассматриванию картинк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050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двигаться под музыку, проявляет эмоциональный отклик на различные произведения культуры и искусства.</w:t>
      </w:r>
      <w:r w:rsidR="002050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енка развита крупная моторика, он стремится осваивать различные виды движения(бег, лазание, перешагивание и пр.)</w:t>
      </w:r>
    </w:p>
    <w:p w:rsidR="005B02EB" w:rsidRPr="004A04A2" w:rsidRDefault="0042273C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К пяти годам: 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A843E9" w:rsidRPr="004A04A2" w:rsidTr="00984AB9">
        <w:tc>
          <w:tcPr>
            <w:tcW w:w="4253" w:type="dxa"/>
          </w:tcPr>
          <w:p w:rsidR="00A843E9" w:rsidRPr="004A04A2" w:rsidRDefault="00A843E9" w:rsidP="00BA70B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20509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5103" w:type="dxa"/>
          </w:tcPr>
          <w:p w:rsidR="00A843E9" w:rsidRPr="004A04A2" w:rsidRDefault="00A843E9" w:rsidP="00BA70B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A843E9" w:rsidRPr="0073172E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5103" w:type="dxa"/>
          </w:tcPr>
          <w:p w:rsidR="00A843E9" w:rsidRPr="00CD2D9E" w:rsidRDefault="00A843E9" w:rsidP="00CD2D9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2D9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</w:t>
            </w:r>
          </w:p>
          <w:p w:rsidR="00A843E9" w:rsidRPr="004A04A2" w:rsidRDefault="00A843E9" w:rsidP="00CD2D9E">
            <w:pPr>
              <w:pStyle w:val="aa"/>
              <w:rPr>
                <w:lang w:val="ru-RU"/>
              </w:rPr>
            </w:pPr>
            <w:r w:rsidRPr="00CD2D9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ы</w:t>
            </w:r>
            <w:r w:rsidR="002050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D2D9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</w:tr>
      <w:tr w:rsidR="00A843E9" w:rsidRPr="0073172E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5103" w:type="dxa"/>
          </w:tcPr>
          <w:p w:rsidR="00A843E9" w:rsidRPr="004A04A2" w:rsidRDefault="00A843E9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ликается на эмоции близких людей и друзей. Сопереживает персонажам сказок. Эмоционально реагирует на художественные произведения, мир природы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:rsidR="00BA70BA" w:rsidRPr="004A04A2" w:rsidRDefault="00BA70BA" w:rsidP="00D8190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</w:t>
            </w:r>
          </w:p>
        </w:tc>
      </w:tr>
      <w:tr w:rsidR="00A843E9" w:rsidRPr="0073172E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двигает игровые замыслы, инициативен в развитии игрового сюжета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творчество в создании игровой обстановки, в театрализации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A843E9" w:rsidRPr="0073172E" w:rsidTr="00984AB9">
        <w:tc>
          <w:tcPr>
            <w:tcW w:w="4253" w:type="dxa"/>
          </w:tcPr>
          <w:p w:rsidR="00A843E9" w:rsidRPr="004A04A2" w:rsidRDefault="00A843E9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их мыслей, чувств и желаний.</w:t>
            </w:r>
          </w:p>
        </w:tc>
        <w:tc>
          <w:tcPr>
            <w:tcW w:w="5103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е контакты становятся более длительными и активными.</w:t>
            </w:r>
          </w:p>
          <w:p w:rsidR="00A843E9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</w:t>
            </w:r>
            <w:r w:rsidR="002050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A843E9" w:rsidRPr="0073172E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103" w:type="dxa"/>
          </w:tcPr>
          <w:p w:rsidR="00A843E9" w:rsidRPr="004A04A2" w:rsidRDefault="00BA70BA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</w:t>
            </w:r>
            <w:r w:rsidR="008A6860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збуждается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</w:tbl>
    <w:p w:rsidR="00AF4080" w:rsidRDefault="00AF4080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2273C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шести годам: 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906FD2" w:rsidRPr="004A04A2" w:rsidTr="00CD2D9E">
        <w:tc>
          <w:tcPr>
            <w:tcW w:w="4253" w:type="dxa"/>
          </w:tcPr>
          <w:p w:rsidR="00906FD2" w:rsidRPr="004A04A2" w:rsidRDefault="00906FD2" w:rsidP="0029375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20509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5103" w:type="dxa"/>
          </w:tcPr>
          <w:p w:rsidR="00906FD2" w:rsidRPr="004A04A2" w:rsidRDefault="00906FD2" w:rsidP="0029375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906FD2" w:rsidRPr="0073172E" w:rsidTr="00CD2D9E">
        <w:tc>
          <w:tcPr>
            <w:tcW w:w="4253" w:type="dxa"/>
          </w:tcPr>
          <w:p w:rsidR="00906FD2" w:rsidRPr="004A04A2" w:rsidRDefault="00906FD2" w:rsidP="0020509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5103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906FD2" w:rsidRPr="0073172E" w:rsidTr="00CD2D9E">
        <w:tc>
          <w:tcPr>
            <w:tcW w:w="4253" w:type="dxa"/>
          </w:tcPr>
          <w:p w:rsidR="00906FD2" w:rsidRPr="004A04A2" w:rsidRDefault="00906FD2" w:rsidP="0020509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5103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906FD2" w:rsidRPr="0073172E" w:rsidTr="00CD2D9E">
        <w:tc>
          <w:tcPr>
            <w:tcW w:w="4253" w:type="dxa"/>
          </w:tcPr>
          <w:p w:rsidR="00906FD2" w:rsidRPr="004A04A2" w:rsidRDefault="00906FD2" w:rsidP="0020509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едварительно обозначить тему</w:t>
            </w:r>
            <w:r w:rsidR="002050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ы;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906FD2" w:rsidRPr="004A04A2" w:rsidRDefault="00906FD2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06FD2" w:rsidRPr="0073172E" w:rsidTr="00CD2D9E">
        <w:tc>
          <w:tcPr>
            <w:tcW w:w="4253" w:type="dxa"/>
          </w:tcPr>
          <w:p w:rsidR="00906FD2" w:rsidRPr="004A04A2" w:rsidRDefault="00906FD2" w:rsidP="0020509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</w:tr>
      <w:tr w:rsidR="00906FD2" w:rsidRPr="004A04A2" w:rsidTr="00CD2D9E">
        <w:tc>
          <w:tcPr>
            <w:tcW w:w="4253" w:type="dxa"/>
          </w:tcPr>
          <w:p w:rsidR="00906FD2" w:rsidRPr="004A04A2" w:rsidRDefault="00906FD2" w:rsidP="0020509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</w:tbl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семи годам: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906FD2" w:rsidRPr="00CD2D9E" w:rsidTr="00CD2D9E">
        <w:tc>
          <w:tcPr>
            <w:tcW w:w="4253" w:type="dxa"/>
          </w:tcPr>
          <w:p w:rsidR="00906FD2" w:rsidRPr="00CD2D9E" w:rsidRDefault="00906FD2" w:rsidP="00CD2D9E">
            <w:pPr>
              <w:ind w:left="-1287" w:firstLine="128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D2D9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20509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CD2D9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5103" w:type="dxa"/>
          </w:tcPr>
          <w:p w:rsidR="00906FD2" w:rsidRPr="00CD2D9E" w:rsidRDefault="00906FD2" w:rsidP="00CD2D9E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D2D9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906FD2" w:rsidRPr="0073172E" w:rsidTr="00CD2D9E">
        <w:tc>
          <w:tcPr>
            <w:tcW w:w="4253" w:type="dxa"/>
          </w:tcPr>
          <w:p w:rsidR="00906FD2" w:rsidRPr="004A04A2" w:rsidRDefault="00906FD2" w:rsidP="0020509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5103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906FD2" w:rsidRPr="0073172E" w:rsidTr="00CD2D9E">
        <w:tc>
          <w:tcPr>
            <w:tcW w:w="4253" w:type="dxa"/>
          </w:tcPr>
          <w:p w:rsidR="00906FD2" w:rsidRPr="004A04A2" w:rsidRDefault="00906FD2" w:rsidP="0020509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оциальным нормам;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, прежде всего, в игре; ребёнок владеет разными</w:t>
            </w:r>
            <w:r w:rsidR="002050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ами и видами игры, различает условную и реальную ситуации, умеет подчиняться разным правилам и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оциальным нормам.</w:t>
            </w:r>
          </w:p>
        </w:tc>
      </w:tr>
      <w:tr w:rsidR="00906FD2" w:rsidRPr="0073172E" w:rsidTr="00CD2D9E">
        <w:tc>
          <w:tcPr>
            <w:tcW w:w="4253" w:type="dxa"/>
          </w:tcPr>
          <w:p w:rsidR="00906FD2" w:rsidRPr="004A04A2" w:rsidRDefault="00906FD2" w:rsidP="0020509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проявляет любознательность, задаёт вопросы взрослым и сверстникам, интересуется причинно-следственны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 связями.</w:t>
            </w:r>
            <w:r w:rsidR="002050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проявляет любознательность, задаёт вопросы взрослым и сверстникам, интересуетс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чинно-следственными связями.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</w:t>
            </w:r>
          </w:p>
          <w:p w:rsidR="0052494B" w:rsidRPr="004A04A2" w:rsidRDefault="0052494B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E25526" w:rsidRPr="004A04A2" w:rsidRDefault="00E25526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способен к принятию собственных решений, опираясь на свои знания и умения в различных видах деятельности</w:t>
            </w:r>
            <w:r w:rsidR="002050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</w:tbl>
    <w:p w:rsidR="004E4C58" w:rsidRPr="004A04A2" w:rsidRDefault="004E4C58" w:rsidP="00B629E6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5504B" w:rsidRPr="004A04A2" w:rsidRDefault="00C5504B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я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 разных детей в силу различий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условиях жизни и индивидуальных особенностей развития конкретного ребенка.</w:t>
      </w:r>
    </w:p>
    <w:p w:rsidR="007703C1" w:rsidRPr="004A04A2" w:rsidRDefault="007703C1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</w:p>
    <w:p w:rsidR="00FB5C6D" w:rsidRPr="00F964EA" w:rsidRDefault="00F964EA" w:rsidP="00F964EA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1.2.2.</w:t>
      </w:r>
      <w:r w:rsidR="0020509F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="004948AD" w:rsidRPr="00F964EA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Особенности организации педагогической диагностики</w:t>
      </w:r>
    </w:p>
    <w:p w:rsidR="00546BF6" w:rsidRDefault="00FB5C6D" w:rsidP="00053F5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CD2D9E" w:rsidRPr="004A04A2" w:rsidRDefault="00CD2D9E" w:rsidP="00053F5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B153D2" w:rsidRPr="004A04A2" w:rsidRDefault="00B153D2" w:rsidP="005203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едагогическую </w:t>
      </w:r>
      <w:r w:rsidRPr="004A04A2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>диагностику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оспитанников всех возрастных групп, связанную с оценкой эффективности педагогических действий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ы заложили исходя из содержательных задач ООП ДО.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одержание </w:t>
      </w:r>
      <w:r w:rsidRPr="004A04A2">
        <w:rPr>
          <w:rFonts w:ascii="Times New Roman" w:eastAsia="Calibri" w:hAnsi="Times New Roman" w:cs="Times New Roman"/>
          <w:i w:val="0"/>
          <w:color w:val="000000" w:themeColor="text1"/>
          <w:sz w:val="24"/>
          <w:szCs w:val="24"/>
          <w:lang w:val="ru-RU"/>
        </w:rPr>
        <w:t>диагностики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есно связано с программой «Детство».</w:t>
      </w:r>
    </w:p>
    <w:p w:rsidR="005C286B" w:rsidRPr="004A04A2" w:rsidRDefault="005C286B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 xml:space="preserve">Диагностика проводится по четырём основным параметрам: 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1. Движения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2. Восприятие (слушание музыки)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3. Пение.</w:t>
      </w:r>
    </w:p>
    <w:p w:rsidR="00573189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4. Музыкальное творчество</w:t>
      </w:r>
    </w:p>
    <w:p w:rsidR="00573189" w:rsidRPr="004A04A2" w:rsidRDefault="00573189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Для поведения диагностического исследования используются методы исследования </w:t>
      </w:r>
      <w:r w:rsid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п</w:t>
      </w:r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едагогическ</w:t>
      </w:r>
      <w:r w:rsid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ой</w:t>
      </w:r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 xml:space="preserve"> диагностик</w:t>
      </w:r>
      <w:r w:rsid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и</w:t>
      </w:r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 xml:space="preserve"> художественно-эстетического и развития детей дошкольного возраста автор О.А. Скорлупова</w:t>
      </w:r>
      <w:r w:rsidR="0020509F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 xml:space="preserve">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(наблюдение (в процессе проведения контрольной НОД, в процессе повседневной жизни), беседа, контент-анализ (анализ продуктов детской деятельности) и высоко формализованные методы исследования (тестирование).</w:t>
      </w:r>
    </w:p>
    <w:p w:rsidR="00B153D2" w:rsidRPr="004A04A2" w:rsidRDefault="0088352F" w:rsidP="008835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Сроки проведения диагностики: </w:t>
      </w:r>
      <w:r w:rsidR="006D37E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3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раза в год (сентябрь,</w:t>
      </w:r>
      <w:r w:rsidR="006D37E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январь май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).</w:t>
      </w:r>
    </w:p>
    <w:p w:rsidR="00445439" w:rsidRDefault="00445439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B4BDB" w:rsidRPr="004A04A2" w:rsidRDefault="00B629E6" w:rsidP="00265A8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II</w:t>
      </w:r>
      <w:r w:rsidR="0065590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Содержательный раздел</w:t>
      </w:r>
    </w:p>
    <w:p w:rsidR="0020509F" w:rsidRDefault="00445439" w:rsidP="00CD2D9E">
      <w:pPr>
        <w:pStyle w:val="aff3"/>
        <w:shd w:val="clear" w:color="auto" w:fill="auto"/>
        <w:spacing w:after="43" w:line="240" w:lineRule="exact"/>
        <w:jc w:val="center"/>
        <w:rPr>
          <w:sz w:val="24"/>
          <w:szCs w:val="24"/>
          <w:lang w:val="ru-RU"/>
        </w:rPr>
      </w:pPr>
      <w:r w:rsidRPr="00FA418A">
        <w:rPr>
          <w:sz w:val="24"/>
          <w:szCs w:val="24"/>
          <w:lang w:val="ru-RU"/>
        </w:rPr>
        <w:t xml:space="preserve">2.1. </w:t>
      </w:r>
      <w:r w:rsidRPr="008E27CA">
        <w:rPr>
          <w:sz w:val="24"/>
          <w:szCs w:val="24"/>
          <w:lang w:val="ru-RU"/>
        </w:rPr>
        <w:t>Совместная игровая деятельность в соответствии с направлениями развития ребенка в группах об</w:t>
      </w:r>
      <w:r w:rsidR="00CD2D9E">
        <w:rPr>
          <w:sz w:val="24"/>
          <w:szCs w:val="24"/>
          <w:lang w:val="ru-RU"/>
        </w:rPr>
        <w:t xml:space="preserve">щеразвивающей  направленности </w:t>
      </w:r>
    </w:p>
    <w:p w:rsidR="00445439" w:rsidRDefault="00CD2D9E" w:rsidP="00CD2D9E">
      <w:pPr>
        <w:pStyle w:val="aff3"/>
        <w:shd w:val="clear" w:color="auto" w:fill="auto"/>
        <w:spacing w:after="43" w:line="240" w:lineRule="exact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445439" w:rsidRPr="008E27CA">
        <w:rPr>
          <w:sz w:val="24"/>
          <w:szCs w:val="24"/>
          <w:lang w:val="ru-RU"/>
        </w:rPr>
        <w:t>Художественно-эстетическое развитие»</w:t>
      </w:r>
    </w:p>
    <w:p w:rsidR="0020509F" w:rsidRPr="008E27CA" w:rsidRDefault="0020509F" w:rsidP="00CD2D9E">
      <w:pPr>
        <w:pStyle w:val="aff3"/>
        <w:shd w:val="clear" w:color="auto" w:fill="auto"/>
        <w:spacing w:after="43" w:line="240" w:lineRule="exact"/>
        <w:jc w:val="center"/>
        <w:rPr>
          <w:sz w:val="24"/>
          <w:szCs w:val="24"/>
          <w:lang w:val="ru-RU"/>
        </w:rPr>
      </w:pPr>
    </w:p>
    <w:p w:rsidR="00445439" w:rsidRPr="001602BC" w:rsidRDefault="008E27CA" w:rsidP="00B153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8D648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Обязательная часть</w:t>
      </w:r>
    </w:p>
    <w:p w:rsidR="008E27CA" w:rsidRPr="006E7117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93C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Пятый год жизни. Средняя группа</w:t>
      </w:r>
      <w:r w:rsidR="003F7BB5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.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слушательскую культуру детей, развивать умения понимать и интерпретировать выразительные средства музыки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общаться и сообщать о себе, своем настроении с помощью музыки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координацию слуха и голоса, формировать начальные певческие навыки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пособствовать освоению детьми приемов игры на детских музыкальных инструментах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8E27CA" w:rsidRPr="00DA55B2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желание ребенка самостоятельно заниматься музыкальной деятельностью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звуковыми сенсорными предэталонами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644"/>
        <w:gridCol w:w="4927"/>
      </w:tblGrid>
      <w:tr w:rsidR="008E27CA" w:rsidRPr="0073172E" w:rsidTr="00CD2D9E">
        <w:tc>
          <w:tcPr>
            <w:tcW w:w="4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28"/>
            </w:tblGrid>
            <w:tr w:rsidR="008E27CA" w:rsidRPr="0073172E" w:rsidTr="00CD2D9E">
              <w:trPr>
                <w:trHeight w:val="245"/>
              </w:trPr>
              <w:tc>
                <w:tcPr>
                  <w:tcW w:w="4536" w:type="dxa"/>
                </w:tcPr>
                <w:p w:rsidR="008E27CA" w:rsidRPr="00DA55B2" w:rsidRDefault="008E27CA" w:rsidP="00CD2D9E">
                  <w:pPr>
                    <w:spacing w:after="0" w:line="276" w:lineRule="auto"/>
                    <w:ind w:right="-2170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Достижения ребенка</w:t>
                  </w:r>
                </w:p>
                <w:p w:rsidR="008E27CA" w:rsidRPr="00DA55B2" w:rsidRDefault="008E27CA" w:rsidP="00CD2D9E">
                  <w:pPr>
                    <w:spacing w:after="0" w:line="276" w:lineRule="auto"/>
                    <w:ind w:right="-2170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(«Что нас радует»)</w:t>
                  </w:r>
                </w:p>
              </w:tc>
            </w:tr>
          </w:tbl>
          <w:p w:rsidR="008E27CA" w:rsidRPr="00DA55B2" w:rsidRDefault="008E27CA" w:rsidP="00CD2D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7" w:type="dxa"/>
          </w:tcPr>
          <w:p w:rsidR="008E27CA" w:rsidRPr="00DA55B2" w:rsidRDefault="008E27CA" w:rsidP="00CD2D9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A55B2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73172E" w:rsidTr="00CD2D9E">
        <w:tc>
          <w:tcPr>
            <w:tcW w:w="4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28"/>
            </w:tblGrid>
            <w:tr w:rsidR="008E27CA" w:rsidRPr="0073172E" w:rsidTr="00844E36">
              <w:trPr>
                <w:trHeight w:val="953"/>
              </w:trPr>
              <w:tc>
                <w:tcPr>
                  <w:tcW w:w="0" w:type="auto"/>
                </w:tcPr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</w:t>
                  </w: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Может установить связь между средствами выразительности и содержанием музыкально-художественного образа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личает выразительный и изобразительный характер в музыке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владеет элементарными вокальными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приемами. Чисто интонирует попевки в пределах знакомых интервалов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 ритмично музицирует, слышат </w:t>
                  </w:r>
                  <w:r w:rsidRPr="00DA55B2">
                    <w:lastRenderedPageBreak/>
                    <w:t xml:space="preserve">сильную долю в 2х, 3х-дольном размере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> накопленный на занятиях музыка</w:t>
                  </w:r>
                  <w:r w:rsidR="00F94E07">
                    <w:t>льный опыт переносит в самостоят</w:t>
                  </w:r>
                  <w:r w:rsidRPr="00DA55B2">
                    <w:t>ельную деятельност</w:t>
                  </w:r>
                  <w:r w:rsidR="00F94E07">
                    <w:t>ь, делает попытки творческих имп</w:t>
                  </w:r>
                  <w:r w:rsidRPr="00DA55B2">
                    <w:t xml:space="preserve">ровизаций на инструментах, в движении и пении. </w:t>
                  </w:r>
                </w:p>
              </w:tc>
            </w:tr>
          </w:tbl>
          <w:p w:rsidR="008E27CA" w:rsidRPr="00DA55B2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7" w:type="dxa"/>
          </w:tcPr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rPr>
                <w:rFonts w:cstheme="minorBidi"/>
              </w:rPr>
              <w:lastRenderedPageBreak/>
              <w:t xml:space="preserve"> </w:t>
            </w:r>
            <w:r w:rsidRPr="00DA55B2">
              <w:t xml:space="preserve">Невнимательно слушает музыкальное произведение, не вникает в его содержание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музыка не вызывает соответствующего эмоционального отклика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отказывается участвовать в беседах о музыке, затрудняется в определении характера музыкальных образов и средств их выражени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интонирует, поет на одном звуке, дыхание поверхностно, звук резкий, мелодия </w:t>
            </w:r>
            <w:r w:rsidRPr="00DA55B2">
              <w:lastRenderedPageBreak/>
              <w:t xml:space="preserve">искажаетс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может повторить заданный ритмический рисунок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> не проявляет творческую активность, пассивен, не уверен в себе, отказывается от исполнения ролей в музыкальных играх, драматизациях, танцах</w:t>
            </w:r>
            <w:r>
              <w:t xml:space="preserve">. </w:t>
            </w: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</w:p>
    <w:p w:rsidR="008E27CA" w:rsidRPr="0020509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20509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Шестой год жизни. Старшая группа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Pr="00DE78CD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детей при знакомстве с основными жанрами музыки;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некоторых композиторов.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 средств музыкальной выразительности.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певческие умения;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тимулировать освоение умений игрового</w:t>
      </w:r>
      <w:r w:rsidR="008A68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узицирования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;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самостоятельную деятельность детей по импровизации танцев, игр, оркестровок; </w:t>
      </w:r>
    </w:p>
    <w:p w:rsidR="008E27CA" w:rsidRPr="00DE78CD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сотрудничества в коллективной музыкальной дея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знавание музыки разных комп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зиторов: западноевропейских (И.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.Баха, Э. Грига, И. Гайдна, В.А. Моцарта, Р. Шумана и др.) и русских (Н.А. Римского-Корсакова, М.И. Глинки, П.И. Чайковского и др.). Владение элементарными представлениями о биограф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ях и творчестве композиторов,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стории создания оркестра, истории развития музыки,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5778"/>
        <w:gridCol w:w="3793"/>
      </w:tblGrid>
      <w:tr w:rsidR="008E27CA" w:rsidRPr="0073172E" w:rsidTr="00CD2D9E">
        <w:tc>
          <w:tcPr>
            <w:tcW w:w="5778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Достижения ребенка 5-6 лет </w:t>
            </w: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ab/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3793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CD2D9E">
        <w:tc>
          <w:tcPr>
            <w:tcW w:w="5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62"/>
            </w:tblGrid>
            <w:tr w:rsidR="008E27CA" w:rsidRPr="0073172E" w:rsidTr="00844E36">
              <w:trPr>
                <w:trHeight w:val="1668"/>
              </w:trPr>
              <w:tc>
                <w:tcPr>
                  <w:tcW w:w="0" w:type="auto"/>
                </w:tcPr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</w:t>
                  </w:r>
                  <w:r w:rsidR="002050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Развиты элементы культуры слушательского восприятия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выражает желание посещать концерты, музыкальный театр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музыкально эрудирован, имеет представления о жанрах музык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разных видах музыкальной исполнительской деятельност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активен в театрализаци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 участв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ует в инструментальных импровизациях. </w:t>
                  </w:r>
                </w:p>
              </w:tc>
            </w:tr>
          </w:tbl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93" w:type="dxa"/>
          </w:tcPr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  <w:i/>
                <w:iCs/>
                <w:lang w:bidi="en-US"/>
              </w:rPr>
              <w:t></w:t>
            </w:r>
            <w:r w:rsidR="0020509F">
              <w:rPr>
                <w:rFonts w:cstheme="minorBidi"/>
                <w:i/>
                <w:iCs/>
                <w:lang w:bidi="en-US"/>
              </w:rPr>
              <w:t xml:space="preserve"> </w:t>
            </w:r>
            <w:r w:rsidRPr="00DE78CD">
              <w:rPr>
                <w:rFonts w:cstheme="minorBidi"/>
              </w:rPr>
              <w:t xml:space="preserve">Не распознает характер музыки; </w:t>
            </w:r>
          </w:p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</w:rPr>
              <w:t xml:space="preserve"> поет на одном звуке; </w:t>
            </w:r>
          </w:p>
          <w:p w:rsidR="008E27CA" w:rsidRPr="00DE78CD" w:rsidRDefault="0020509F" w:rsidP="00844E36">
            <w:pPr>
              <w:pStyle w:val="Default"/>
              <w:spacing w:line="276" w:lineRule="auto"/>
              <w:jc w:val="both"/>
            </w:pPr>
            <w:r>
              <w:rPr>
                <w:rFonts w:cstheme="minorBidi"/>
              </w:rPr>
              <w:t xml:space="preserve"> </w:t>
            </w:r>
            <w:r w:rsidR="008E27CA" w:rsidRPr="00DE78CD">
              <w:t xml:space="preserve">плохо ориентируется в пространстве при исполнении танцев и перестроении с музыкой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DE78CD">
              <w:t> не принимает участия</w:t>
            </w:r>
            <w:r>
              <w:rPr>
                <w:sz w:val="23"/>
                <w:szCs w:val="23"/>
              </w:rPr>
              <w:t xml:space="preserve"> в театрализации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слабо развиты музыкальные способности. </w:t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DE78CD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lastRenderedPageBreak/>
        <w:t xml:space="preserve">Седьмой год жизни. Подготовительная группа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у детей при знакомстве с основными жанрами, стилями и направлениями в музыке;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русских и зарубежных композиторов.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, сравнению и сопоставлению при разборе музыкальных форм и средств музыкальной выразительности.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чистоты интонирования в пении;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могать осваивать навыки ритмического многоголосья посредством игрового музицирования;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самостоятельную деятельность детей по сочинению танцев, игр, оркестровок; </w:t>
      </w:r>
    </w:p>
    <w:p w:rsidR="008E27CA" w:rsidRPr="00747F2F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сотрудничества и сотворчества в коллективной музыкальной деятельности. </w:t>
      </w:r>
    </w:p>
    <w:p w:rsidR="008E27CA" w:rsidRPr="00747F2F" w:rsidRDefault="008E27CA" w:rsidP="0099557A">
      <w:pPr>
        <w:pStyle w:val="aa"/>
        <w:rPr>
          <w:lang w:val="ru-RU" w:eastAsia="ru-RU" w:bidi="ar-SA"/>
        </w:rPr>
      </w:pP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5920"/>
        <w:gridCol w:w="3651"/>
      </w:tblGrid>
      <w:tr w:rsidR="008E27CA" w:rsidRPr="0073172E" w:rsidTr="00CD2D9E">
        <w:tc>
          <w:tcPr>
            <w:tcW w:w="5920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Достижения ребенка 6-7 лет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3651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CD2D9E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8E27CA" w:rsidRPr="0073172E" w:rsidTr="0099557A">
              <w:trPr>
                <w:trHeight w:val="1550"/>
              </w:trPr>
              <w:tc>
                <w:tcPr>
                  <w:tcW w:w="0" w:type="auto"/>
                </w:tcPr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вита культура слушательского восприят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любит посещать концерты, музыкальный театр, делится полученными впечатлениями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музыкально эрудирован, имеет представления о жанрах и направлениях классической и народной музыки, творчестве разных композиторов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во всех видах музыкальной исполнительской деятельности, на праздниках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активен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</w:t>
                  </w: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lastRenderedPageBreak/>
                    <w:t xml:space="preserve">рассказыван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говаривает ритмизированно стихи и импровизирует мелодии на заданную тему, участвует в инструментальных импровизациях. </w:t>
                  </w:r>
                </w:p>
              </w:tc>
            </w:tr>
          </w:tbl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51" w:type="dxa"/>
          </w:tcPr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rPr>
                <w:rFonts w:cstheme="minorBidi"/>
              </w:rPr>
              <w:lastRenderedPageBreak/>
              <w:t xml:space="preserve"> </w:t>
            </w:r>
            <w:r w:rsidRPr="00747F2F">
              <w:t xml:space="preserve">Не активен в некоторых видах музыкальной деятельност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узнает музыку известных композиторов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имеет слабые навыки вокального пения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плохо ориентируется в пространстве при исполнении танцев и перестроении с музыкой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принимает активного участия в театрализаци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lastRenderedPageBreak/>
              <w:t xml:space="preserve"> слабо развиты музыкальные способности. 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F45B53" w:rsidRPr="004A04A2" w:rsidRDefault="00F45B53" w:rsidP="0058376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340A64" w:rsidRPr="004A04A2" w:rsidRDefault="008B4BDB" w:rsidP="0020509F">
      <w:pPr>
        <w:spacing w:after="0" w:line="276" w:lineRule="auto"/>
        <w:ind w:left="-142" w:right="-284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2. Описание вариативных форм, способов, методов и средств реализации программы</w:t>
      </w:r>
    </w:p>
    <w:p w:rsidR="001C071A" w:rsidRPr="004A04A2" w:rsidRDefault="001C071A" w:rsidP="001C071A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тоды и приёмы музыкального развития 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Наглядны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оказ движени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</w:t>
      </w:r>
      <w:r w:rsidR="0058376E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ие иллюстраций, репродукций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лых скульптурных форм, музыкальных инструментов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ние дидактических пособи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осмотр видеоматериалов</w:t>
      </w:r>
      <w:r w:rsidR="001560F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резентаци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провождение музыкального</w:t>
      </w:r>
      <w:r w:rsidR="002050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96C1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а</w:t>
      </w:r>
      <w:r w:rsidR="002050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зобразительным;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овесный</w:t>
      </w:r>
    </w:p>
    <w:p w:rsidR="001C071A" w:rsidRPr="004A04A2" w:rsidRDefault="002B5929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беседа</w:t>
      </w:r>
    </w:p>
    <w:p w:rsidR="001C071A" w:rsidRPr="004A04A2" w:rsidRDefault="002B5929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вопросы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ъяснение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ухово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лушание музыки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й</w:t>
      </w:r>
    </w:p>
    <w:p w:rsidR="001C071A" w:rsidRPr="004A04A2" w:rsidRDefault="002B5929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учивание песен</w:t>
      </w:r>
      <w:r w:rsidR="002D237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танцев</w:t>
      </w:r>
    </w:p>
    <w:p w:rsidR="001C071A" w:rsidRPr="004A04A2" w:rsidRDefault="002D2371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провизация 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гры</w:t>
      </w:r>
    </w:p>
    <w:p w:rsidR="001C071A" w:rsidRPr="004A04A2" w:rsidRDefault="001C071A" w:rsidP="00D75182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исование</w:t>
      </w:r>
    </w:p>
    <w:p w:rsidR="001C071A" w:rsidRPr="004A04A2" w:rsidRDefault="002D2371" w:rsidP="00D75182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нение (</w:t>
      </w:r>
      <w:r w:rsidR="001C071A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а на музыкальных инструментах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ение)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Игровой метод</w:t>
      </w:r>
    </w:p>
    <w:p w:rsidR="001C071A" w:rsidRPr="004A04A2" w:rsidRDefault="00482395" w:rsidP="00482395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музыкального воспитания</w:t>
      </w:r>
    </w:p>
    <w:p w:rsidR="00482395" w:rsidRPr="004A04A2" w:rsidRDefault="00482395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фронт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зык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занятия</w:t>
      </w:r>
    </w:p>
    <w:p w:rsidR="00482395" w:rsidRPr="004A04A2" w:rsidRDefault="00482395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и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влечения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утренники </w:t>
      </w:r>
    </w:p>
    <w:p w:rsidR="00482395" w:rsidRPr="004A04A2" w:rsidRDefault="00482395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ая музыкальнаяобразовательная деятельность (развитие слуха и голоса, упражнения в освоении танцевальных движений, обучение игре на детских музыкальных инструментах)</w:t>
      </w:r>
    </w:p>
    <w:p w:rsidR="002941F6" w:rsidRPr="004A04A2" w:rsidRDefault="002941F6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:rsidR="002941F6" w:rsidRPr="004A04A2" w:rsidRDefault="002941F6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ая деятельность взрослых и детей (театрализованная деятельность, оркестр, ансамбль)</w:t>
      </w:r>
    </w:p>
    <w:p w:rsidR="001102E8" w:rsidRPr="004A04A2" w:rsidRDefault="001102E8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ы</w:t>
      </w:r>
    </w:p>
    <w:p w:rsidR="001C071A" w:rsidRPr="004A04A2" w:rsidRDefault="001C071A" w:rsidP="003200B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63FD0" w:rsidRPr="004A04A2" w:rsidRDefault="00D63FD0" w:rsidP="00D63FD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редства по художественно-эстетическому развитию детей</w:t>
      </w:r>
    </w:p>
    <w:p w:rsidR="00685731" w:rsidRPr="004A04A2" w:rsidRDefault="00685731" w:rsidP="00D75182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ТСО (аудио, видео, ИКТ)</w:t>
      </w:r>
    </w:p>
    <w:p w:rsidR="001102E8" w:rsidRPr="004A04A2" w:rsidRDefault="001102E8" w:rsidP="00D75182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 на других занятиях</w:t>
      </w:r>
      <w:r w:rsidR="00AE356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в повседневной жизни</w:t>
      </w:r>
    </w:p>
    <w:p w:rsidR="001C071A" w:rsidRPr="004A04A2" w:rsidRDefault="00810EE3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амостоятельное 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художественное творчество</w:t>
      </w:r>
    </w:p>
    <w:p w:rsidR="001102E8" w:rsidRPr="004A04A2" w:rsidRDefault="00AE3561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нструменты</w:t>
      </w:r>
    </w:p>
    <w:p w:rsidR="00AE3561" w:rsidRPr="004A04A2" w:rsidRDefault="00AE3561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иллюстративный материал</w:t>
      </w:r>
    </w:p>
    <w:p w:rsidR="00237627" w:rsidRPr="004A04A2" w:rsidRDefault="00237627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пектакли, концерты</w:t>
      </w:r>
    </w:p>
    <w:p w:rsidR="00AE3561" w:rsidRPr="004A04A2" w:rsidRDefault="003200B6" w:rsidP="00D75182">
      <w:pPr>
        <w:pStyle w:val="ab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-</w:t>
      </w:r>
      <w:r w:rsidR="0080117F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дактические игры </w:t>
      </w:r>
    </w:p>
    <w:p w:rsidR="0080117F" w:rsidRPr="004A04A2" w:rsidRDefault="0080117F" w:rsidP="0080117F">
      <w:pPr>
        <w:pStyle w:val="ab"/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200B6" w:rsidRPr="004A04A2" w:rsidRDefault="004D2E6D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3</w:t>
      </w:r>
      <w:r w:rsidR="003200B6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 Особенности взаимодействия с семьями воспитанников</w:t>
      </w:r>
    </w:p>
    <w:p w:rsidR="00D156FF" w:rsidRPr="00F94E07" w:rsidRDefault="00D156FF" w:rsidP="002401C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- первые и главные воспитатели своего ребенка с момента его появления на свет и на всю жизнь.</w:t>
      </w:r>
    </w:p>
    <w:p w:rsidR="00D156FF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 современном этапе.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ю родителей воспитанников к совместному взаимодействию способствуют следующие формы взаимоде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ствия с семьями воспитанников: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запросов и возможностей родителей воспитанников (анкетирование, опросы, беседы)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бобщение и анализ полученной информации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презентация родителя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 достижений воспитанников ДОУ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мещение на информационных стендах пригласительных для родителей воспитанников на различные мероприятия ДОУ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вручение индивидуальных пригласительных родителям воспитанников на праздники и утренники, изготовленные детьми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вместно с воспитателями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ие родительских собраний с 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ием открытых просмотров; </w:t>
      </w: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ирование родителей воспитанников о ходе образовательного процесса и привлечение их к совместному участию в выставках, конкурсах, фестивалях ДОУ, города; проектной деятельности; к участию в подготовке праздников и утренников; к посещению экскурсий 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областной детской библиотеки; </w:t>
      </w: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е педагогами групповых и индивидуальных консультаций для родителей воспитанников в ходе совместной деятельности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размещение печатных консультаций для родителей воспитанн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ков на информационных стендах; </w:t>
      </w:r>
    </w:p>
    <w:p w:rsidR="007C46C8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е родителей воспитанников к участию в конкурсах на детских пра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дниках, утренниках, концертах, </w:t>
      </w:r>
    </w:p>
    <w:p w:rsidR="002401C4" w:rsidRPr="00CD2D9E" w:rsidRDefault="002401C4" w:rsidP="00D75182">
      <w:pPr>
        <w:pStyle w:val="ab"/>
        <w:widowControl w:val="0"/>
        <w:numPr>
          <w:ilvl w:val="0"/>
          <w:numId w:val="21"/>
        </w:numPr>
        <w:tabs>
          <w:tab w:val="left" w:pos="1199"/>
        </w:tabs>
        <w:spacing w:after="0" w:line="336" w:lineRule="exact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фотоматериалов по проведенным мероприятиям и размещение их на стендах;</w:t>
      </w:r>
    </w:p>
    <w:p w:rsidR="002401C4" w:rsidRPr="00CD2D9E" w:rsidRDefault="002401C4" w:rsidP="00D75182">
      <w:pPr>
        <w:pStyle w:val="ab"/>
        <w:widowControl w:val="0"/>
        <w:numPr>
          <w:ilvl w:val="0"/>
          <w:numId w:val="21"/>
        </w:numPr>
        <w:tabs>
          <w:tab w:val="left" w:pos="1199"/>
        </w:tabs>
        <w:spacing w:after="0" w:line="336" w:lineRule="exact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награждение участников совместных мероприятий грамотами, дипломами, благодарственными письмами, призами;</w:t>
      </w:r>
    </w:p>
    <w:p w:rsidR="002401C4" w:rsidRPr="00CD2D9E" w:rsidRDefault="002401C4" w:rsidP="00D75182">
      <w:pPr>
        <w:pStyle w:val="ab"/>
        <w:widowControl w:val="0"/>
        <w:numPr>
          <w:ilvl w:val="0"/>
          <w:numId w:val="21"/>
        </w:numPr>
        <w:tabs>
          <w:tab w:val="left" w:pos="1199"/>
        </w:tabs>
        <w:spacing w:after="0" w:line="336" w:lineRule="exact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педагогами и родителями воспитанников медиатеки в ДОУ.</w:t>
      </w:r>
    </w:p>
    <w:p w:rsidR="002401C4" w:rsidRDefault="002401C4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1B03" w:rsidRDefault="00441B03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1B03" w:rsidRDefault="00441B03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01C4" w:rsidRDefault="002401C4" w:rsidP="003A4A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ерспективный план взаимодействия с родителями на 20</w:t>
      </w:r>
      <w:r w:rsidR="0020509F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-20</w:t>
      </w:r>
      <w:r w:rsidR="00D443B7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20509F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443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37561E" w:rsidRDefault="0037561E" w:rsidP="002401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132"/>
        <w:gridCol w:w="1237"/>
        <w:gridCol w:w="3413"/>
        <w:gridCol w:w="2789"/>
      </w:tblGrid>
      <w:tr w:rsidR="0037561E" w:rsidRPr="0073172E" w:rsidTr="00C56DA4">
        <w:tc>
          <w:tcPr>
            <w:tcW w:w="2132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группа </w:t>
            </w:r>
          </w:p>
        </w:tc>
        <w:tc>
          <w:tcPr>
            <w:tcW w:w="1237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Период</w:t>
            </w:r>
          </w:p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3413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789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Форма организации мероприятий взаимодействия с семьями воспитанников</w:t>
            </w:r>
          </w:p>
        </w:tc>
      </w:tr>
      <w:tr w:rsidR="00C56DA4" w:rsidRPr="0073172E" w:rsidTr="00C56DA4">
        <w:trPr>
          <w:trHeight w:val="780"/>
        </w:trPr>
        <w:tc>
          <w:tcPr>
            <w:tcW w:w="2132" w:type="dxa"/>
            <w:vMerge w:val="restart"/>
          </w:tcPr>
          <w:p w:rsidR="00C56DA4" w:rsidRPr="00C71C30" w:rsidRDefault="00C71C30" w:rsidP="0020509F">
            <w:pPr>
              <w:spacing w:line="276" w:lineRule="auto"/>
              <w:ind w:right="-6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</w:t>
            </w:r>
            <w:r w:rsidR="00C56DA4"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руппы общеразвивающей направленности детей </w:t>
            </w:r>
            <w:r w:rsidR="0020509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редн</w:t>
            </w:r>
            <w:r w:rsidR="00C56DA4"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го возраста (</w:t>
            </w:r>
            <w:r w:rsidR="0020509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</w:t>
            </w:r>
            <w:r w:rsidR="00C56DA4"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</w:t>
            </w:r>
            <w:r w:rsidR="0020509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5</w:t>
            </w:r>
            <w:r w:rsidR="00D443B7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509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лет</w:t>
            </w:r>
            <w:r w:rsidR="00C56DA4"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413" w:type="dxa"/>
          </w:tcPr>
          <w:p w:rsidR="00C56DA4" w:rsidRDefault="00A306E3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знакомить родителей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планом работы по музыкальному воспитанию.</w:t>
            </w:r>
          </w:p>
          <w:p w:rsidR="002931B5" w:rsidRPr="00A306E3" w:rsidRDefault="002931B5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Музыка, как средство воспитания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на родительском собрании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155BE" w:rsidRDefault="00B155BE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Анкетирование.</w:t>
            </w:r>
          </w:p>
        </w:tc>
      </w:tr>
      <w:tr w:rsidR="00C56DA4" w:rsidRPr="0073172E" w:rsidTr="00C56DA4">
        <w:trPr>
          <w:trHeight w:val="570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3" w:type="dxa"/>
          </w:tcPr>
          <w:p w:rsidR="00C56DA4" w:rsidRPr="00D443B7" w:rsidRDefault="002931B5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ультаты диагностики музыкального развития дошкольников на начало учебного года»</w:t>
            </w:r>
          </w:p>
          <w:p w:rsidR="002931B5" w:rsidRPr="00D443B7" w:rsidRDefault="002931B5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День рождения только раз в году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.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Музыкальные странички в родительском уголке.</w:t>
            </w:r>
          </w:p>
        </w:tc>
      </w:tr>
      <w:tr w:rsidR="00C56DA4" w:rsidRPr="0073172E" w:rsidTr="00C56DA4">
        <w:trPr>
          <w:trHeight w:val="571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13" w:type="dxa"/>
          </w:tcPr>
          <w:p w:rsidR="00C56DA4" w:rsidRPr="00D443B7" w:rsidRDefault="00C56DA4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931B5"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ияние музыки на здоровье человека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крытый просмотр работы с детьми танцевально – ритмической деятельности.</w:t>
            </w:r>
          </w:p>
        </w:tc>
      </w:tr>
      <w:tr w:rsidR="00C56DA4" w:rsidRPr="00F07B71" w:rsidTr="00C56DA4">
        <w:tc>
          <w:tcPr>
            <w:tcW w:w="2132" w:type="dxa"/>
            <w:vMerge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Pr="00C71C30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13" w:type="dxa"/>
          </w:tcPr>
          <w:p w:rsidR="00C56DA4" w:rsidRPr="00D443B7" w:rsidRDefault="00B66E7E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C56DA4"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готовление новогодних костюмов»</w:t>
            </w:r>
          </w:p>
          <w:p w:rsidR="00B66E7E" w:rsidRPr="00D443B7" w:rsidRDefault="00B66E7E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Новогодний материал к Новому году»</w:t>
            </w: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7B71" w:rsidRPr="00D443B7" w:rsidRDefault="00F07B71" w:rsidP="0020509F">
            <w:pPr>
              <w:spacing w:line="276" w:lineRule="auto"/>
              <w:ind w:right="-9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чим ребёнка слушать музыку»</w:t>
            </w: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  <w:r w:rsidR="002050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свящённые «Дню защитника Отечества»</w:t>
            </w: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й материал к 8 марта</w:t>
            </w: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ты диагностики музыкального развития дошкольника. Подвести итоги учебного года.</w:t>
            </w: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отовыставка и комментарии: «Наши праздники»</w:t>
            </w:r>
          </w:p>
        </w:tc>
        <w:tc>
          <w:tcPr>
            <w:tcW w:w="2789" w:type="dxa"/>
          </w:tcPr>
          <w:p w:rsidR="00C56DA4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-_ передвижках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ыступление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ривлечение пап к участию в конкурсах с детьм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– передвижках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 с родителями, советы, пожелания.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  <w:tr w:rsidR="00C71C30" w:rsidRPr="0073172E" w:rsidTr="00C56DA4">
        <w:trPr>
          <w:trHeight w:val="930"/>
        </w:trPr>
        <w:tc>
          <w:tcPr>
            <w:tcW w:w="2132" w:type="dxa"/>
            <w:vMerge w:val="restart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Группы общеразвивающей  направленности детей старшего возраста (5-7лет)</w:t>
            </w: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3413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Познакомить родителей с планом работы по музыкальному воспитанию.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«Культура поведения родителей и детей на праздниках и развлечениях»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 на родительском собрании.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065FC9" w:rsidTr="00C56DA4">
        <w:trPr>
          <w:trHeight w:val="660"/>
        </w:trPr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65FC9">
              <w:rPr>
                <w:rStyle w:val="26"/>
                <w:rFonts w:eastAsia="Arial Unicode MS"/>
                <w:b w:val="0"/>
                <w:i w:val="0"/>
              </w:rPr>
              <w:t>Октябрь</w:t>
            </w:r>
          </w:p>
        </w:tc>
        <w:tc>
          <w:tcPr>
            <w:tcW w:w="3413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C71C30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о такое музыкальность?»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Советы тем, кто хочет научиться петь»</w:t>
            </w:r>
          </w:p>
          <w:p w:rsidR="00F9658A" w:rsidRPr="00065FC9" w:rsidRDefault="00F9658A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Создать вместе с родителями музыкальный номер для осеннего развлечения с их участием.</w:t>
            </w:r>
          </w:p>
        </w:tc>
        <w:tc>
          <w:tcPr>
            <w:tcW w:w="2789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5FC9">
              <w:rPr>
                <w:rStyle w:val="26"/>
                <w:rFonts w:eastAsia="Arial Unicode MS"/>
                <w:b w:val="0"/>
              </w:rPr>
              <w:t>Ноябрь</w:t>
            </w:r>
          </w:p>
        </w:tc>
        <w:tc>
          <w:tcPr>
            <w:tcW w:w="3413" w:type="dxa"/>
          </w:tcPr>
          <w:p w:rsidR="00C71C30" w:rsidRPr="00065FC9" w:rsidRDefault="00F9658A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странички:</w:t>
            </w:r>
          </w:p>
          <w:p w:rsidR="00F9658A" w:rsidRPr="00065FC9" w:rsidRDefault="00F9658A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сять причин для слушания музыки»</w:t>
            </w:r>
          </w:p>
          <w:p w:rsidR="00F9658A" w:rsidRPr="00065FC9" w:rsidRDefault="00F9658A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рождения только раз в году»</w:t>
            </w:r>
          </w:p>
        </w:tc>
        <w:tc>
          <w:tcPr>
            <w:tcW w:w="2789" w:type="dxa"/>
          </w:tcPr>
          <w:p w:rsidR="00C71C30" w:rsidRPr="00065FC9" w:rsidRDefault="00F9658A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13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  <w:r w:rsidR="00D443B7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.</w:t>
            </w:r>
            <w:r w:rsidR="00C71C30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«</w:t>
            </w: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Здравствуй Новый год»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«Пойте вместе с нами»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</w:t>
            </w:r>
            <w:r w:rsidR="00D443B7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«Приготовление новогодних костюмов»</w:t>
            </w:r>
          </w:p>
        </w:tc>
        <w:tc>
          <w:tcPr>
            <w:tcW w:w="2789" w:type="dxa"/>
          </w:tcPr>
          <w:p w:rsidR="00C71C30" w:rsidRPr="00065FC9" w:rsidRDefault="00B155BE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формление музыкальных уголков.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</w:p>
        </w:tc>
      </w:tr>
      <w:tr w:rsidR="00C71C30" w:rsidRPr="00065FC9" w:rsidTr="00454FDB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13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155BE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 и здоровьесберегающие технологии</w:t>
            </w:r>
            <w:r w:rsidR="00F5429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89" w:type="dxa"/>
          </w:tcPr>
          <w:p w:rsidR="00C71C30" w:rsidRPr="00065FC9" w:rsidRDefault="00433402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  <w:r w:rsidR="00F54297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на родительском собрании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13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</w:t>
            </w:r>
            <w:r w:rsidR="00F5429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дравление наших пап»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местное музыкально – игровое развлечение.</w:t>
            </w:r>
          </w:p>
        </w:tc>
        <w:tc>
          <w:tcPr>
            <w:tcW w:w="2789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Участие родителей.</w:t>
            </w:r>
          </w:p>
        </w:tc>
      </w:tr>
      <w:tr w:rsidR="00C71C30" w:rsidRPr="0073172E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13" w:type="dxa"/>
          </w:tcPr>
          <w:p w:rsidR="00C71C30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C71C30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429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 музыкальных способностей»</w:t>
            </w:r>
          </w:p>
          <w:p w:rsidR="00426DD9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8 Марта – Международный женский праздник»</w:t>
            </w:r>
          </w:p>
        </w:tc>
        <w:tc>
          <w:tcPr>
            <w:tcW w:w="2789" w:type="dxa"/>
          </w:tcPr>
          <w:p w:rsidR="00C71C30" w:rsidRPr="00065FC9" w:rsidRDefault="00433402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426DD9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26DD9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местить материал и песни</w:t>
            </w:r>
            <w:r w:rsidR="00B155BE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8 марта в музыкальный уголок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426DD9" w:rsidP="00065F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13" w:type="dxa"/>
          </w:tcPr>
          <w:p w:rsidR="00C71C30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Фотовыставка и комментарии «Наши праздники»</w:t>
            </w:r>
          </w:p>
        </w:tc>
        <w:tc>
          <w:tcPr>
            <w:tcW w:w="2789" w:type="dxa"/>
          </w:tcPr>
          <w:p w:rsidR="00C71C30" w:rsidRPr="00065FC9" w:rsidRDefault="00F85D46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</w:tbl>
    <w:p w:rsidR="007C46C8" w:rsidRDefault="007C46C8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4160" w:rsidRPr="004A04A2" w:rsidRDefault="00B629E6" w:rsidP="00D443B7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III</w:t>
      </w:r>
      <w:r w:rsidR="00D443B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5D0356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ганизационный раздел</w:t>
      </w:r>
    </w:p>
    <w:p w:rsidR="009E226C" w:rsidRDefault="00007186" w:rsidP="00D443B7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1. Психолого-педагогические условия</w:t>
      </w:r>
      <w:r w:rsidR="0021623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обеспечивающие развитие ребенка</w:t>
      </w:r>
    </w:p>
    <w:p w:rsidR="00491AE2" w:rsidRPr="004A04A2" w:rsidRDefault="00491AE2" w:rsidP="00D443B7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успешной реализации Программы обеспечиваются следующие психолого-педагогические условия: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поддержка инициативы и самостоятельности детей в специфических для них видах деятельности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возможн</w:t>
      </w:r>
      <w:r w:rsidR="00366D3F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сть выбора детьми материалов,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идов активности, участников совместной деятельности и общен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7) защита детей от всех форм физического и психического насилия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E226C" w:rsidRPr="004A04A2" w:rsidRDefault="009E226C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824E5" w:rsidRPr="004A04A2" w:rsidRDefault="00074B6A" w:rsidP="00053F58">
      <w:pPr>
        <w:pStyle w:val="New"/>
        <w:jc w:val="center"/>
        <w:rPr>
          <w:rFonts w:eastAsiaTheme="majorEastAsia"/>
          <w:b/>
        </w:rPr>
      </w:pPr>
      <w:r w:rsidRPr="00053F58">
        <w:rPr>
          <w:b/>
        </w:rPr>
        <w:t>3.2</w:t>
      </w:r>
      <w:r w:rsidR="00E84FF3" w:rsidRPr="004A04A2">
        <w:rPr>
          <w:b/>
        </w:rPr>
        <w:t>.</w:t>
      </w:r>
      <w:r w:rsidR="00DB51B8">
        <w:rPr>
          <w:b/>
        </w:rPr>
        <w:t xml:space="preserve"> </w:t>
      </w:r>
      <w:r w:rsidR="00E84FF3" w:rsidRPr="004A04A2">
        <w:rPr>
          <w:rStyle w:val="default005f005fchar1char1"/>
          <w:rFonts w:eastAsiaTheme="majorEastAsia"/>
          <w:b/>
        </w:rPr>
        <w:t xml:space="preserve">Материально-техническое обеспечение </w:t>
      </w:r>
      <w:r w:rsidR="003706B7" w:rsidRPr="004A04A2">
        <w:rPr>
          <w:rStyle w:val="default005f005fchar1char1"/>
          <w:rFonts w:eastAsiaTheme="majorEastAsia"/>
          <w:b/>
        </w:rPr>
        <w:t>П</w:t>
      </w:r>
      <w:r w:rsidR="00E84FF3" w:rsidRPr="004A04A2">
        <w:rPr>
          <w:rStyle w:val="default005f005fchar1char1"/>
          <w:rFonts w:eastAsiaTheme="majorEastAsia"/>
          <w:b/>
        </w:rPr>
        <w:t>рограммы</w:t>
      </w:r>
      <w:r w:rsidR="00DB51B8">
        <w:rPr>
          <w:rStyle w:val="default005f005fchar1char1"/>
          <w:rFonts w:eastAsiaTheme="majorEastAsia"/>
          <w:b/>
        </w:rPr>
        <w:t>.</w:t>
      </w:r>
    </w:p>
    <w:p w:rsidR="009E226C" w:rsidRPr="004A04A2" w:rsidRDefault="009E226C" w:rsidP="0005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>Характеристика музыкального зала</w:t>
      </w:r>
    </w:p>
    <w:p w:rsidR="00CE0B48" w:rsidRPr="004A04A2" w:rsidRDefault="00CE0B48" w:rsidP="00CE0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Музыкальный зал расположен на </w:t>
      </w:r>
      <w:r w:rsidR="00D443B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тор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м этаже, имеются два выхода.</w:t>
      </w:r>
    </w:p>
    <w:p w:rsidR="00493174" w:rsidRPr="004A04A2" w:rsidRDefault="00493174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борудование, мебель, аппаратура, приспособления, необходимые для за</w:t>
      </w:r>
      <w:r w:rsidR="00D443B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ятий соответствуют санитарно–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гигиеническим требованиям.</w:t>
      </w:r>
    </w:p>
    <w:p w:rsidR="00493174" w:rsidRPr="004A04A2" w:rsidRDefault="009E226C" w:rsidP="00AA4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бщая площадь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музыкаль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ла составляет </w:t>
      </w:r>
      <w:r w:rsidR="006D37ED" w:rsidRPr="006D37ED">
        <w:rPr>
          <w:rFonts w:ascii="Times New Roman" w:hAnsi="Times New Roman" w:cs="Times New Roman"/>
          <w:i w:val="0"/>
          <w:sz w:val="24"/>
          <w:szCs w:val="24"/>
          <w:lang w:val="ru-RU"/>
        </w:rPr>
        <w:t>74,8 кв. м</w:t>
      </w:r>
      <w:r w:rsidR="006D37ED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.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л имеет покрытие 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из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ламин</w:t>
      </w:r>
      <w:r w:rsidR="002D5D0E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ированного паркета</w:t>
      </w:r>
      <w:r w:rsidR="006505D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. Поскольку некоторая часть активной деятельности может происходить сидя или лёжа на полу, то наличие ковров позволяет детям чувствовать себя не стеснённо.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ебель в музыкальном зале под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обрана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огласно возрасту</w:t>
      </w:r>
      <w:r w:rsidR="00D443B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детей</w:t>
      </w:r>
      <w:r w:rsidR="006D37E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9E226C" w:rsidRPr="004A04A2" w:rsidRDefault="009E226C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одбор оборудовани</w:t>
      </w:r>
      <w:r w:rsidR="008D3B31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я определялся в соответствии с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задачами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вития детей.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личество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орудовани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пределялось из расчета актив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частия всех детей в процессе занятий.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групповых помещениях есть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центры, Имеется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абинет музыкального руководител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</w:t>
      </w:r>
    </w:p>
    <w:p w:rsidR="009E226C" w:rsidRPr="004A04A2" w:rsidRDefault="009E226C" w:rsidP="007E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26C" w:rsidRPr="004A04A2" w:rsidRDefault="009E226C" w:rsidP="007E1842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ечень материалов и оборудования, необходимых для реализации</w:t>
      </w:r>
    </w:p>
    <w:p w:rsidR="007E1842" w:rsidRPr="004A04A2" w:rsidRDefault="007E1842" w:rsidP="00855EAD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р</w:t>
      </w:r>
      <w:r w:rsidR="009E226C"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абочей программы</w:t>
      </w:r>
    </w:p>
    <w:tbl>
      <w:tblPr>
        <w:tblStyle w:val="af4"/>
        <w:tblW w:w="0" w:type="auto"/>
        <w:tblLook w:val="04A0"/>
      </w:tblPr>
      <w:tblGrid>
        <w:gridCol w:w="1242"/>
        <w:gridCol w:w="7146"/>
        <w:gridCol w:w="1183"/>
      </w:tblGrid>
      <w:tr w:rsidR="007E1842" w:rsidRPr="004A04A2" w:rsidTr="00935E6A">
        <w:tc>
          <w:tcPr>
            <w:tcW w:w="1242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7146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183" w:type="dxa"/>
          </w:tcPr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(шт.)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лалайки плоскост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рабан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енц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н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армошк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итара игрушк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иагностические игры</w:t>
            </w:r>
          </w:p>
        </w:tc>
        <w:tc>
          <w:tcPr>
            <w:tcW w:w="1183" w:type="dxa"/>
          </w:tcPr>
          <w:p w:rsidR="00935E6A" w:rsidRPr="004A04A2" w:rsidRDefault="00935E6A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удк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Зонт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EE28A4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и-ба-бо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EE28A4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мелки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183" w:type="dxa"/>
          </w:tcPr>
          <w:p w:rsidR="00935E6A" w:rsidRPr="004A04A2" w:rsidRDefault="00935E6A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146" w:type="dxa"/>
          </w:tcPr>
          <w:p w:rsidR="00935E6A" w:rsidRPr="00EE28A4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ршалки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астаньет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 тонов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ьцо из картон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бел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на палочке цвет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истья осенние для танц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ожки деревян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аракас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деревянной основ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пластмассовой основ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гриб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овощей и фрукт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ягкие игрушки</w:t>
            </w:r>
          </w:p>
        </w:tc>
        <w:tc>
          <w:tcPr>
            <w:tcW w:w="1183" w:type="dxa"/>
          </w:tcPr>
          <w:p w:rsidR="00935E6A" w:rsidRPr="004A04A2" w:rsidRDefault="00935E6A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латоч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гремуш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ртреты композитор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491AE2" w:rsidRPr="004A04A2" w:rsidTr="00935E6A">
        <w:tc>
          <w:tcPr>
            <w:tcW w:w="1242" w:type="dxa"/>
          </w:tcPr>
          <w:p w:rsidR="00491AE2" w:rsidRPr="00935E6A" w:rsidRDefault="00491AE2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491AE2" w:rsidRPr="004A04A2" w:rsidRDefault="00491AE2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аксофон</w:t>
            </w:r>
          </w:p>
        </w:tc>
        <w:tc>
          <w:tcPr>
            <w:tcW w:w="1183" w:type="dxa"/>
          </w:tcPr>
          <w:p w:rsidR="00491AE2" w:rsidRPr="004A04A2" w:rsidRDefault="00491AE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голуб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новогодни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цвет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угольник музыкальный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щот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Флаж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Россия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алочк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ажки цветные на палочк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ейт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бумажные для танц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для танца</w:t>
            </w:r>
          </w:p>
        </w:tc>
        <w:tc>
          <w:tcPr>
            <w:tcW w:w="1183" w:type="dxa"/>
          </w:tcPr>
          <w:p w:rsidR="00935E6A" w:rsidRPr="004A04A2" w:rsidRDefault="00935E6A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гриб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животных</w:t>
            </w:r>
          </w:p>
        </w:tc>
        <w:tc>
          <w:tcPr>
            <w:tcW w:w="1183" w:type="dxa"/>
          </w:tcPr>
          <w:p w:rsidR="00935E6A" w:rsidRPr="004A04A2" w:rsidRDefault="00935E6A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цвет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ишки в коробк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9E226C" w:rsidRPr="004A04A2" w:rsidRDefault="009E226C" w:rsidP="007E1842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9E226C" w:rsidRPr="004A04A2" w:rsidRDefault="009E226C" w:rsidP="009E226C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Технические средства обучения</w:t>
      </w:r>
    </w:p>
    <w:p w:rsidR="00391BEB" w:rsidRPr="004A04A2" w:rsidRDefault="009E226C" w:rsidP="00391BEB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проведения утренней гимнастики,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узыкальных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занятий и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утренников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имеется</w:t>
      </w:r>
      <w:r w:rsidR="00935E6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фортеп</w:t>
      </w:r>
      <w:r w:rsidR="00CA19DA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и</w:t>
      </w:r>
      <w:r w:rsidR="00E4548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а</w:t>
      </w:r>
      <w:r w:rsidR="00CA19DA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но,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музыкальный центр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,магнитофон,мультимедийная установка, 2 ноутбука.</w:t>
      </w:r>
    </w:p>
    <w:p w:rsidR="009E226C" w:rsidRPr="004A04A2" w:rsidRDefault="009E226C" w:rsidP="009E226C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етские песни и мелодии обновляются для стимулирования физической, творческой, интеллектуальной активности детей. Все это позволяет организовывать работу по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формированию музыкальной культуры, развитию музыкальных и творческих способностей детей посредством различных видов музыкальной деятельности, 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F964EA" w:rsidRDefault="00F964EA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91AE2" w:rsidRDefault="00491AE2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964EA" w:rsidRDefault="00F964EA" w:rsidP="00935E6A">
      <w:pPr>
        <w:pStyle w:val="ab"/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3</w:t>
      </w:r>
      <w:r w:rsidR="00935E6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Pr="004A04A2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Методическое обеспечение Рабочей программы</w:t>
      </w:r>
    </w:p>
    <w:p w:rsidR="00935E6A" w:rsidRPr="004A04A2" w:rsidRDefault="00935E6A" w:rsidP="006B31B4">
      <w:pPr>
        <w:pStyle w:val="aa"/>
        <w:rPr>
          <w:lang w:val="ru-RU" w:eastAsia="ru-RU" w:bidi="ar-SA"/>
        </w:rPr>
      </w:pP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«Справочник музыкального руководителя». Методический журнал для музыкальных руководителей. Издания 2012–2017 г.г.</w:t>
      </w: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Зацепина М.Б., Музыкальные занятия в детском саду. Для занятий с детьми 2-7 лет. – М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: Мозаика-Синтез, 2015. – 96 с.</w:t>
      </w: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Музыкальные занятия / авт.-сост. О.Н. Арсеневская, - Во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лгоград: Учитель, 2012 – 521 с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Младша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Подготовительна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Средня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Старша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Ясельки Каплунова И, Новоскольцева И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2D3890">
      <w:pPr>
        <w:pStyle w:val="ab"/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ериодические издания:</w:t>
      </w: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«Колокольчик» журнал для детей всех возрастных групп ДОУ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«Музыкальная палитра». Методический журнал для музыкальных руководителей. Издания 2011–2014 г.г.</w:t>
      </w:r>
    </w:p>
    <w:p w:rsidR="002D3890" w:rsidRPr="002D3890" w:rsidRDefault="002D3890" w:rsidP="00D75182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«Музыкальный руководитель». Иллюстрированные методические журналы для музыкальных руководителей. Издания 2011–2016 г.г.</w:t>
      </w:r>
    </w:p>
    <w:p w:rsidR="002D3890" w:rsidRPr="002D3890" w:rsidRDefault="002D3890" w:rsidP="00D75182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2D3890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Фонотека.</w:t>
      </w:r>
    </w:p>
    <w:p w:rsidR="00935E6A" w:rsidRDefault="00935E6A" w:rsidP="00CA19DA">
      <w:pPr>
        <w:spacing w:after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</w:p>
    <w:p w:rsidR="00CA19DA" w:rsidRPr="005508E6" w:rsidRDefault="007B4A01" w:rsidP="006B31B4">
      <w:pPr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 xml:space="preserve">3.4.1. Расписание </w:t>
      </w:r>
      <w:r w:rsidR="00935E6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НОД по музыке</w:t>
      </w:r>
    </w:p>
    <w:p w:rsidR="0049603E" w:rsidRPr="004A04A2" w:rsidRDefault="0049603E" w:rsidP="00CA19DA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3190"/>
        <w:gridCol w:w="2588"/>
        <w:gridCol w:w="3793"/>
      </w:tblGrid>
      <w:tr w:rsidR="00F2450A" w:rsidRPr="00494254" w:rsidTr="006B31B4">
        <w:tc>
          <w:tcPr>
            <w:tcW w:w="3190" w:type="dxa"/>
          </w:tcPr>
          <w:p w:rsidR="00F2450A" w:rsidRPr="00935E6A" w:rsidRDefault="00F2450A" w:rsidP="00F2450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35E6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2588" w:type="dxa"/>
          </w:tcPr>
          <w:p w:rsidR="00F2450A" w:rsidRPr="00935E6A" w:rsidRDefault="00F2450A" w:rsidP="00F2450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35E6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793" w:type="dxa"/>
            <w:shd w:val="clear" w:color="auto" w:fill="FFFFFF" w:themeFill="background1"/>
          </w:tcPr>
          <w:p w:rsidR="00F2450A" w:rsidRPr="00935E6A" w:rsidRDefault="00E603EF" w:rsidP="00F2450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35E6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</w:tc>
      </w:tr>
      <w:tr w:rsidR="00F2450A" w:rsidRPr="00D75009" w:rsidTr="006B31B4">
        <w:tc>
          <w:tcPr>
            <w:tcW w:w="3190" w:type="dxa"/>
          </w:tcPr>
          <w:p w:rsidR="00392408" w:rsidRPr="00392408" w:rsidRDefault="00DB51B8" w:rsidP="0039240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а</w:t>
            </w:r>
          </w:p>
          <w:p w:rsidR="00F2450A" w:rsidRPr="00392408" w:rsidRDefault="00392408" w:rsidP="0039240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2588" w:type="dxa"/>
          </w:tcPr>
          <w:p w:rsidR="00D75009" w:rsidRPr="00392408" w:rsidRDefault="00392408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 – 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3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  <w:p w:rsidR="00F2450A" w:rsidRPr="00392408" w:rsidRDefault="00D75009" w:rsidP="00DB51B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 – 09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3793" w:type="dxa"/>
          </w:tcPr>
          <w:p w:rsidR="00F2450A" w:rsidRPr="004A04A2" w:rsidRDefault="00D75009" w:rsidP="00DB51B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  <w:r w:rsidR="00935E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Грибочек»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F2450A" w:rsidRPr="00D75009" w:rsidTr="006B31B4">
        <w:tc>
          <w:tcPr>
            <w:tcW w:w="3190" w:type="dxa"/>
          </w:tcPr>
          <w:p w:rsidR="00935E6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  <w:p w:rsidR="00F2450A" w:rsidRPr="00392408" w:rsidRDefault="00DB51B8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588" w:type="dxa"/>
          </w:tcPr>
          <w:p w:rsidR="00F2450A" w:rsidRPr="00392408" w:rsidRDefault="00D75009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49171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  <w:p w:rsidR="00491716" w:rsidRPr="00392408" w:rsidRDefault="00D75009" w:rsidP="00DB51B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3793" w:type="dxa"/>
          </w:tcPr>
          <w:p w:rsidR="00F2450A" w:rsidRPr="004A04A2" w:rsidRDefault="00D75009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редняя </w:t>
            </w:r>
            <w:r w:rsidR="00935E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едвежонок»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F2450A" w:rsidRPr="00D75009" w:rsidTr="006B31B4">
        <w:tc>
          <w:tcPr>
            <w:tcW w:w="3190" w:type="dxa"/>
          </w:tcPr>
          <w:p w:rsidR="00392408" w:rsidRPr="00392408" w:rsidRDefault="00DB51B8" w:rsidP="0039240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к</w:t>
            </w:r>
          </w:p>
          <w:p w:rsidR="00F2450A" w:rsidRPr="00392408" w:rsidRDefault="00DB51B8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588" w:type="dxa"/>
          </w:tcPr>
          <w:p w:rsidR="00F2450A" w:rsidRPr="00392408" w:rsidRDefault="00392408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="005508E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</w:p>
          <w:p w:rsidR="005508E6" w:rsidRPr="00392408" w:rsidRDefault="00DB51B8" w:rsidP="00DB51B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5508E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793" w:type="dxa"/>
          </w:tcPr>
          <w:p w:rsidR="00F2450A" w:rsidRPr="004A04A2" w:rsidRDefault="00D75009" w:rsidP="00DB51B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старшая</w:t>
            </w:r>
            <w:r w:rsidR="006B3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боч</w:t>
            </w:r>
            <w:r w:rsidR="006B3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F2450A" w:rsidRPr="00392408" w:rsidTr="006B31B4">
        <w:tc>
          <w:tcPr>
            <w:tcW w:w="3190" w:type="dxa"/>
          </w:tcPr>
          <w:p w:rsidR="00935E6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F2450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2588" w:type="dxa"/>
          </w:tcPr>
          <w:p w:rsidR="00F2450A" w:rsidRPr="00392408" w:rsidRDefault="00D75009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</w:p>
          <w:p w:rsidR="005508E6" w:rsidRPr="00392408" w:rsidRDefault="00D75009" w:rsidP="00DB51B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10 – 10</w:t>
            </w:r>
            <w:r w:rsidR="00193E1B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DB51B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3793" w:type="dxa"/>
          </w:tcPr>
          <w:p w:rsidR="00F2450A" w:rsidRPr="00392408" w:rsidRDefault="005508E6" w:rsidP="006B31B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="006B31B4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r w:rsidR="006B31B4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Птичка»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</w:tbl>
    <w:p w:rsidR="0098325E" w:rsidRPr="004A04A2" w:rsidRDefault="0098325E" w:rsidP="00855EAD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3667DA" w:rsidRDefault="009D2522" w:rsidP="006B31B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4.2.</w:t>
      </w:r>
      <w:r w:rsidR="00DB51B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F255CB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ебный план</w:t>
      </w:r>
    </w:p>
    <w:p w:rsidR="006B31B4" w:rsidRPr="004A04A2" w:rsidRDefault="006B31B4" w:rsidP="006B31B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42BF3" w:rsidRPr="004A04A2" w:rsidRDefault="00642BF3" w:rsidP="00642BF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Музыкальная деятельность во всех возрастных группах проводится 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 всей группой 2 раза в неделю, 72 раза в год.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работе с детьми музыкальный руководитель руководствуется программой музыкального воспитания «Ладушки» Каплуновой И., Новоскольцевой И. и должностной инструкцией музыкального руководителя.</w:t>
      </w:r>
    </w:p>
    <w:p w:rsidR="00642BF3" w:rsidRPr="004A04A2" w:rsidRDefault="00642BF3" w:rsidP="00BD64E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летний период музыкальная деятельность проводится на улице.</w:t>
      </w:r>
    </w:p>
    <w:p w:rsidR="0036402B" w:rsidRPr="004A04A2" w:rsidRDefault="00642BF3" w:rsidP="00BD64E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одолжительность непрерывной непосредственно образовательной деятельности для детей от 4 до 5 лет — не более 20 минут, для детей от 5 до 6 лет — не более 25 минут, а для детей от 6 до 7 лет — не более 30 минут. Перерывы между периодами непрерывной образовательной де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ятельности — не менее 10 минут.</w:t>
      </w:r>
    </w:p>
    <w:p w:rsidR="00F72749" w:rsidRDefault="00F72749" w:rsidP="002A67AB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91AE2" w:rsidRPr="004A04A2" w:rsidRDefault="00491AE2" w:rsidP="002A67AB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Циклограмма утренников</w:t>
      </w:r>
    </w:p>
    <w:tbl>
      <w:tblPr>
        <w:tblStyle w:val="af4"/>
        <w:tblW w:w="0" w:type="auto"/>
        <w:tblLook w:val="04A0"/>
      </w:tblPr>
      <w:tblGrid>
        <w:gridCol w:w="5353"/>
        <w:gridCol w:w="3969"/>
      </w:tblGrid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должительность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DB51B8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</w:t>
            </w:r>
            <w:r w:rsidR="00C50CE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 группа</w:t>
            </w:r>
          </w:p>
        </w:tc>
        <w:tc>
          <w:tcPr>
            <w:tcW w:w="3969" w:type="dxa"/>
          </w:tcPr>
          <w:p w:rsidR="00C50CE4" w:rsidRPr="004A04A2" w:rsidRDefault="00DB51B8" w:rsidP="00DB51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C50CE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C50CE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 минут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0-50 минут 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3969" w:type="dxa"/>
          </w:tcPr>
          <w:p w:rsidR="00C50CE4" w:rsidRPr="004A04A2" w:rsidRDefault="00C50CE4" w:rsidP="00C50CE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-60 минут</w:t>
            </w:r>
          </w:p>
        </w:tc>
      </w:tr>
    </w:tbl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A14C3" w:rsidRDefault="007A14C3" w:rsidP="00E4548C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5. Планирование образовательной деятельности</w:t>
      </w:r>
    </w:p>
    <w:p w:rsidR="006B31B4" w:rsidRPr="004A04A2" w:rsidRDefault="006B31B4" w:rsidP="00C440B5">
      <w:pPr>
        <w:pStyle w:val="aa"/>
        <w:rPr>
          <w:lang w:val="ru-RU"/>
        </w:rPr>
      </w:pPr>
    </w:p>
    <w:p w:rsidR="00BD64E3" w:rsidRPr="004A04A2" w:rsidRDefault="006B31B4" w:rsidP="00D75182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B96CE3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рспективный план вечеров развлечений </w:t>
      </w:r>
    </w:p>
    <w:p w:rsidR="00B96CE3" w:rsidRPr="004A04A2" w:rsidRDefault="006B31B4" w:rsidP="00D75182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="00B96CE3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алендарный план по музыкальной деятельности</w:t>
      </w:r>
    </w:p>
    <w:p w:rsidR="00675B23" w:rsidRPr="00193E1B" w:rsidRDefault="00675B23" w:rsidP="00193E1B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03E" w:rsidRDefault="009A75BF" w:rsidP="00E4548C">
      <w:pPr>
        <w:pStyle w:val="ab"/>
        <w:spacing w:after="0" w:line="276" w:lineRule="auto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 вечеров развлечений на 20</w:t>
      </w:r>
      <w:r w:rsidR="00DB51B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6B31B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6B31B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</w:t>
      </w:r>
      <w:r w:rsidR="00DB51B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</w:t>
      </w:r>
      <w:r w:rsidR="00C4658A"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од</w:t>
      </w:r>
    </w:p>
    <w:p w:rsidR="006B31B4" w:rsidRPr="004A04A2" w:rsidRDefault="006B31B4" w:rsidP="006B31B4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9498" w:type="dxa"/>
        <w:tblInd w:w="108" w:type="dxa"/>
        <w:tblLayout w:type="fixed"/>
        <w:tblLook w:val="04A0"/>
      </w:tblPr>
      <w:tblGrid>
        <w:gridCol w:w="1418"/>
        <w:gridCol w:w="2551"/>
        <w:gridCol w:w="2552"/>
        <w:gridCol w:w="2977"/>
      </w:tblGrid>
      <w:tr w:rsidR="006B31B4" w:rsidRPr="004A04A2" w:rsidTr="000974A1">
        <w:tc>
          <w:tcPr>
            <w:tcW w:w="1418" w:type="dxa"/>
          </w:tcPr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551" w:type="dxa"/>
          </w:tcPr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6B31B4" w:rsidRPr="004A04A2" w:rsidRDefault="006B31B4" w:rsidP="00DB51B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 w:rsidR="00DB51B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редня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таршая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дготовит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)</w:t>
            </w:r>
          </w:p>
        </w:tc>
      </w:tr>
      <w:tr w:rsidR="006B31B4" w:rsidRPr="0073172E" w:rsidTr="000974A1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</w:tcPr>
          <w:p w:rsidR="006B31B4" w:rsidRPr="007C38D5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7461A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й друг светофор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552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7461A" w:rsidRPr="007C38D5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утешествие волшебного клубочка по осеннему лесу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B31B4" w:rsidRPr="007C38D5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7461A" w:rsidRPr="007C38D5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Раз - картошка, два-картошка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FB512C" w:rsidTr="000974A1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1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7461A" w:rsidRPr="007C38D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В гости к солнышку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552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7461A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еница-царица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977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7461A" w:rsidRPr="007C38D5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Праздник здоровья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B1075D" w:rsidTr="000974A1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51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7461A" w:rsidRPr="007317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утешествие в страну безопасности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инсценировка)</w:t>
            </w:r>
          </w:p>
        </w:tc>
        <w:tc>
          <w:tcPr>
            <w:tcW w:w="2552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7461A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Лучики счастья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977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7461A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Лучики счастья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  <w:t>(развлечение)</w:t>
            </w:r>
          </w:p>
          <w:p w:rsidR="006B31B4" w:rsidRPr="007C38D5" w:rsidRDefault="006B31B4" w:rsidP="00441B0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B31B4" w:rsidRPr="00B7009B" w:rsidTr="000974A1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1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лшебные чудеса в Новогоднюю ночь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2552" w:type="dxa"/>
          </w:tcPr>
          <w:p w:rsidR="006B31B4" w:rsidRPr="007C38D5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лшебные чудеса в Новогоднюю ночь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2977" w:type="dxa"/>
          </w:tcPr>
          <w:p w:rsidR="006B31B4" w:rsidRPr="007C38D5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лшебные чудеса в Новогоднюю ночь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441B0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  <w:tr w:rsidR="006B31B4" w:rsidRPr="0073172E" w:rsidTr="000974A1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51" w:type="dxa"/>
          </w:tcPr>
          <w:p w:rsidR="000974A1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щание </w:t>
            </w:r>
          </w:p>
          <w:p w:rsidR="006B31B4" w:rsidRPr="007C38D5" w:rsidRDefault="007C38D5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 новогодней елочкой</w:t>
            </w:r>
            <w:r w:rsidR="006B31B4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552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317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щание с новогодней елочкой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чер развлечений)</w:t>
            </w:r>
          </w:p>
        </w:tc>
        <w:tc>
          <w:tcPr>
            <w:tcW w:w="2977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щание с новогодней елочкой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чер развлечений)</w:t>
            </w:r>
          </w:p>
        </w:tc>
      </w:tr>
      <w:tr w:rsidR="006B31B4" w:rsidRPr="004A04A2" w:rsidTr="000974A1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51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ица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рытом воздухе)</w:t>
            </w:r>
          </w:p>
        </w:tc>
        <w:tc>
          <w:tcPr>
            <w:tcW w:w="2552" w:type="dxa"/>
          </w:tcPr>
          <w:p w:rsidR="006B31B4" w:rsidRPr="007C38D5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иц</w:t>
            </w:r>
            <w:r w:rsidR="00DB51B8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рытом воздухе)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3 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враля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B31B4" w:rsidRPr="007C38D5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ица»</w:t>
            </w:r>
          </w:p>
          <w:p w:rsidR="006B31B4" w:rsidRPr="007C38D5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рытом воздухе)</w:t>
            </w:r>
          </w:p>
          <w:p w:rsidR="006B31B4" w:rsidRPr="007C38D5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23 февраля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B10A5C" w:rsidTr="000974A1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1" w:type="dxa"/>
          </w:tcPr>
          <w:p w:rsidR="006B31B4" w:rsidRPr="007C38D5" w:rsidRDefault="006B31B4" w:rsidP="00441B03">
            <w:pPr>
              <w:pStyle w:val="ab"/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ма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лнышко мое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B31B4" w:rsidRPr="007C38D5" w:rsidRDefault="006B31B4" w:rsidP="007C38D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ма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лнышко мое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DB51B8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2977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ма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лнышко мое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  <w:tr w:rsidR="006B31B4" w:rsidRPr="004A04A2" w:rsidTr="000974A1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51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деля театра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552" w:type="dxa"/>
          </w:tcPr>
          <w:p w:rsidR="006B31B4" w:rsidRPr="007C38D5" w:rsidRDefault="006B31B4" w:rsidP="00441B03">
            <w:pPr>
              <w:pStyle w:val="ab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деля театра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977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деля театра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441B03" w:rsidTr="000974A1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1" w:type="dxa"/>
          </w:tcPr>
          <w:p w:rsidR="006B31B4" w:rsidRPr="007C38D5" w:rsidRDefault="006B31B4" w:rsidP="00441B0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ный огонь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DB51B8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чное занятие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ный огонь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чное занятие)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317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чный огонь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7C38D5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чное занятие)</w:t>
            </w:r>
          </w:p>
          <w:p w:rsidR="006B31B4" w:rsidRPr="007C38D5" w:rsidRDefault="00441B03" w:rsidP="007C38D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C38D5" w:rsidRPr="007317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добрый путь!</w:t>
            </w:r>
            <w:r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B31B4" w:rsidRPr="007C38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</w:tbl>
    <w:p w:rsidR="00C4658A" w:rsidRDefault="00C4658A" w:rsidP="00C4658A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A0740" w:rsidRDefault="00DA0740" w:rsidP="006B31B4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3</w:t>
      </w: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6.  </w:t>
      </w:r>
      <w:r w:rsidRPr="00EF2C0E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Особенности традиционных </w:t>
      </w:r>
      <w:r w:rsidR="006B31B4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событий, праздников мероприятий</w:t>
      </w:r>
    </w:p>
    <w:p w:rsidR="006B31B4" w:rsidRPr="00EF2C0E" w:rsidRDefault="006B31B4" w:rsidP="00441B03">
      <w:pPr>
        <w:pStyle w:val="aa"/>
        <w:rPr>
          <w:lang w:val="ru-RU"/>
        </w:rPr>
      </w:pPr>
    </w:p>
    <w:p w:rsidR="00DA0740" w:rsidRPr="00EF2C0E" w:rsidRDefault="00DA0740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 дошкольном возрасте</w:t>
      </w:r>
      <w:r w:rsidRPr="00EF2C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уется тематическое планирование содержания образовательного процесса.</w:t>
      </w:r>
    </w:p>
    <w:p w:rsidR="00DA0740" w:rsidRDefault="00DA0740" w:rsidP="00441B03">
      <w:pPr>
        <w:pStyle w:val="aa"/>
        <w:rPr>
          <w:highlight w:val="yellow"/>
          <w:lang w:val="ru-RU"/>
        </w:rPr>
      </w:pPr>
    </w:p>
    <w:p w:rsidR="00EB5D74" w:rsidRPr="009D5F5E" w:rsidRDefault="00EB5D74" w:rsidP="00BB0F6C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6F0B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редней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238"/>
        <w:gridCol w:w="1013"/>
        <w:gridCol w:w="1852"/>
        <w:gridCol w:w="1783"/>
        <w:gridCol w:w="2137"/>
        <w:gridCol w:w="2007"/>
      </w:tblGrid>
      <w:tr w:rsidR="00EB5D74" w:rsidTr="00E30161">
        <w:tc>
          <w:tcPr>
            <w:tcW w:w="1313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0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914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1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2007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EB5D74" w:rsidRPr="004911D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6F0BED" w:rsidRDefault="006F0BED" w:rsidP="006F0BE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ой любимый детский сад»      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мы живем в детском саду. Заботливые люди»</w:t>
            </w:r>
          </w:p>
        </w:tc>
        <w:tc>
          <w:tcPr>
            <w:tcW w:w="1914" w:type="dxa"/>
          </w:tcPr>
          <w:p w:rsidR="00EB5D74" w:rsidRPr="00F20263" w:rsidRDefault="006F0BED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C6AA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рш» муз. Е. Тиличеевой №1</w:t>
            </w:r>
          </w:p>
        </w:tc>
        <w:tc>
          <w:tcPr>
            <w:tcW w:w="1714" w:type="dxa"/>
          </w:tcPr>
          <w:p w:rsidR="00EB5D74" w:rsidRPr="006F0BED" w:rsidRDefault="00BB0F6C" w:rsidP="00BB0F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городная</w:t>
            </w:r>
            <w:r w:rsidR="004911D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хороводная» муз. Б. Можжевелова</w:t>
            </w:r>
            <w:r w:rsidR="000974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="004911D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20</w:t>
            </w:r>
          </w:p>
        </w:tc>
        <w:tc>
          <w:tcPr>
            <w:tcW w:w="2007" w:type="dxa"/>
          </w:tcPr>
          <w:p w:rsidR="00EB5D74" w:rsidRPr="006F0BED" w:rsidRDefault="007C6AAC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А. Жилина №3</w:t>
            </w:r>
          </w:p>
        </w:tc>
      </w:tr>
      <w:tr w:rsidR="00EB5D74" w:rsidRPr="006F0B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истота – залог здоровья. В гостях у Неболейки»</w:t>
            </w:r>
          </w:p>
        </w:tc>
        <w:tc>
          <w:tcPr>
            <w:tcW w:w="1914" w:type="dxa"/>
          </w:tcPr>
          <w:p w:rsidR="00EB5D74" w:rsidRPr="00F20263" w:rsidRDefault="000A2738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й, лопнул обруч» укр.н.м. №7</w:t>
            </w:r>
          </w:p>
          <w:p w:rsidR="00EB5D74" w:rsidRPr="00725E90" w:rsidRDefault="00EB5D74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4" w:type="dxa"/>
          </w:tcPr>
          <w:p w:rsidR="00EB5D74" w:rsidRPr="00F50790" w:rsidRDefault="000A2738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EB5D74" w:rsidRPr="00F20263" w:rsidRDefault="007C6AAC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0A273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лыбельная» муз. С. Левидова  №10</w:t>
            </w:r>
          </w:p>
        </w:tc>
      </w:tr>
      <w:tr w:rsidR="00EB5D74" w:rsidRPr="006F0B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. Наш помощник – светофор»</w:t>
            </w:r>
          </w:p>
        </w:tc>
        <w:tc>
          <w:tcPr>
            <w:tcW w:w="1914" w:type="dxa"/>
          </w:tcPr>
          <w:p w:rsidR="00EB5D74" w:rsidRPr="006F0BED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наши ручки» муз. Е. Тиличеевой №24</w:t>
            </w:r>
          </w:p>
        </w:tc>
        <w:tc>
          <w:tcPr>
            <w:tcW w:w="1714" w:type="dxa"/>
          </w:tcPr>
          <w:p w:rsidR="00EB5D74" w:rsidRPr="002C1880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ик» муз. И. Кишко №11</w:t>
            </w:r>
          </w:p>
        </w:tc>
        <w:tc>
          <w:tcPr>
            <w:tcW w:w="2007" w:type="dxa"/>
          </w:tcPr>
          <w:p w:rsidR="00EB5D74" w:rsidRPr="00BA7F31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рш» </w:t>
            </w:r>
            <w:r w:rsidR="004541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Д. Дунаевского №4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914" w:type="dxa"/>
          </w:tcPr>
          <w:p w:rsidR="00EB5D74" w:rsidRPr="00BC285C" w:rsidRDefault="00401EAE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8</w:t>
            </w:r>
          </w:p>
        </w:tc>
        <w:tc>
          <w:tcPr>
            <w:tcW w:w="1714" w:type="dxa"/>
          </w:tcPr>
          <w:p w:rsidR="00EB5D74" w:rsidRPr="006F0BED" w:rsidRDefault="00401EAE" w:rsidP="00B87188">
            <w:pPr>
              <w:spacing w:line="276" w:lineRule="auto"/>
              <w:ind w:left="-65" w:right="-2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щик» муз. М. Красева №6</w:t>
            </w:r>
          </w:p>
        </w:tc>
        <w:tc>
          <w:tcPr>
            <w:tcW w:w="2007" w:type="dxa"/>
          </w:tcPr>
          <w:p w:rsidR="00EB5D74" w:rsidRPr="00F50790" w:rsidRDefault="00401EAE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 ты, зайчик» р.н.песня №13</w:t>
            </w:r>
          </w:p>
        </w:tc>
      </w:tr>
      <w:tr w:rsidR="00EB5D74" w:rsidRPr="0073172E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9E70A4" w:rsidRDefault="00AC7A2C" w:rsidP="00BB0F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E37BD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то нам осень подарила»</w:t>
            </w:r>
          </w:p>
        </w:tc>
        <w:tc>
          <w:tcPr>
            <w:tcW w:w="1914" w:type="dxa"/>
          </w:tcPr>
          <w:p w:rsidR="00EB5D74" w:rsidRPr="009E70A4" w:rsidRDefault="006B4405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парами» литовская н. м. №26</w:t>
            </w:r>
          </w:p>
        </w:tc>
        <w:tc>
          <w:tcPr>
            <w:tcW w:w="1714" w:type="dxa"/>
          </w:tcPr>
          <w:p w:rsidR="00EB5D74" w:rsidRPr="00BC285C" w:rsidRDefault="00BB0F6C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ики–</w:t>
            </w:r>
            <w:r w:rsidR="006B44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ики, чикалочки» р.н.м. №5</w:t>
            </w:r>
          </w:p>
        </w:tc>
        <w:tc>
          <w:tcPr>
            <w:tcW w:w="2007" w:type="dxa"/>
          </w:tcPr>
          <w:p w:rsidR="00EB5D74" w:rsidRPr="00BC285C" w:rsidRDefault="006B440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B5A7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устное настроение» муз. А. Штейнвиля №22</w:t>
            </w:r>
          </w:p>
        </w:tc>
      </w:tr>
      <w:tr w:rsidR="00EB5D74" w:rsidRPr="00646503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Pr="006B440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6B440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</w:tcPr>
          <w:p w:rsidR="00EB5D74" w:rsidRPr="00AC7A2C" w:rsidRDefault="00E37BD4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раски осени»</w:t>
            </w:r>
          </w:p>
        </w:tc>
        <w:tc>
          <w:tcPr>
            <w:tcW w:w="1914" w:type="dxa"/>
          </w:tcPr>
          <w:p w:rsidR="00EB5D74" w:rsidRPr="00AC7A2C" w:rsidRDefault="00646503" w:rsidP="00AC7A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осенних листочков» муз. А. Филиппенко №25</w:t>
            </w:r>
          </w:p>
        </w:tc>
        <w:tc>
          <w:tcPr>
            <w:tcW w:w="1714" w:type="dxa"/>
          </w:tcPr>
          <w:p w:rsidR="00EB5D74" w:rsidRPr="00AC7A2C" w:rsidRDefault="00646503" w:rsidP="00AC7A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Филиппенко №27</w:t>
            </w:r>
          </w:p>
        </w:tc>
        <w:tc>
          <w:tcPr>
            <w:tcW w:w="2007" w:type="dxa"/>
          </w:tcPr>
          <w:p w:rsidR="00EB5D74" w:rsidRPr="00F104FA" w:rsidRDefault="00646503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Ф. Шуберта №30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9E70A4" w:rsidRDefault="00E37BD4" w:rsidP="00E37B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тицы»  </w:t>
            </w:r>
          </w:p>
        </w:tc>
        <w:tc>
          <w:tcPr>
            <w:tcW w:w="1914" w:type="dxa"/>
          </w:tcPr>
          <w:p w:rsidR="00EB5D74" w:rsidRPr="00F104FA" w:rsidRDefault="00846F0C" w:rsidP="00B87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тички летают» муз. А. Жилина</w:t>
            </w:r>
            <w:r w:rsidR="001710C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Д.2 №69</w:t>
            </w:r>
          </w:p>
        </w:tc>
        <w:tc>
          <w:tcPr>
            <w:tcW w:w="1714" w:type="dxa"/>
          </w:tcPr>
          <w:p w:rsidR="00EB5D74" w:rsidRDefault="00E3310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D185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» муз. А. Кишко №27</w:t>
            </w:r>
          </w:p>
        </w:tc>
        <w:tc>
          <w:tcPr>
            <w:tcW w:w="2007" w:type="dxa"/>
          </w:tcPr>
          <w:p w:rsidR="00EB5D74" w:rsidRPr="00AC7A2C" w:rsidRDefault="001710CB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робей» муз. В. Герчик  Д.2 №61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AC7A2C" w:rsidRDefault="00E37BD4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готовка к зиме»</w:t>
            </w:r>
          </w:p>
        </w:tc>
        <w:tc>
          <w:tcPr>
            <w:tcW w:w="1914" w:type="dxa"/>
          </w:tcPr>
          <w:p w:rsidR="00EB5D74" w:rsidRPr="00AC7A2C" w:rsidRDefault="005211BE" w:rsidP="00AC7A2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т так вот» белорусская н.м.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r w:rsidR="001710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№87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AC7A2C" w:rsidRDefault="005211BE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ородная–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ороводная» муз. Б. Можжевелова№20</w:t>
            </w:r>
          </w:p>
        </w:tc>
        <w:tc>
          <w:tcPr>
            <w:tcW w:w="2007" w:type="dxa"/>
          </w:tcPr>
          <w:p w:rsidR="00EB5D74" w:rsidRPr="00F50790" w:rsidRDefault="005211BE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дом» муз. Р. Бойко Д2 №9</w:t>
            </w:r>
          </w:p>
        </w:tc>
      </w:tr>
      <w:tr w:rsidR="00EB5D74" w:rsidRPr="0073172E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9E70A4" w:rsidRDefault="00746F2A" w:rsidP="00B8718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Готовимся к зиме»                         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 (транспорт)</w:t>
            </w:r>
          </w:p>
        </w:tc>
        <w:tc>
          <w:tcPr>
            <w:tcW w:w="1914" w:type="dxa"/>
          </w:tcPr>
          <w:p w:rsidR="001710CB" w:rsidRPr="009E70A4" w:rsidRDefault="001710CB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Летчики, на аэродром!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муз. М. Раухвергера №71</w:t>
            </w:r>
          </w:p>
        </w:tc>
        <w:tc>
          <w:tcPr>
            <w:tcW w:w="1714" w:type="dxa"/>
          </w:tcPr>
          <w:p w:rsidR="00EB5D74" w:rsidRPr="009E70A4" w:rsidRDefault="001634AB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Первый снег» муз. А. </w:t>
            </w:r>
            <w:r w:rsidR="00B63B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Филиппенко №32</w:t>
            </w:r>
          </w:p>
        </w:tc>
        <w:tc>
          <w:tcPr>
            <w:tcW w:w="2007" w:type="dxa"/>
          </w:tcPr>
          <w:p w:rsidR="00EB5D74" w:rsidRPr="00746F2A" w:rsidRDefault="00B63B35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Самолет» муз. М. Магиденко 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Д2 №70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746F2A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914" w:type="dxa"/>
          </w:tcPr>
          <w:p w:rsidR="00EB5D74" w:rsidRPr="009E70A4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шка и котята» муз. М. Раухвергера Д2 №</w:t>
            </w:r>
            <w:r w:rsidR="005023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1714" w:type="dxa"/>
          </w:tcPr>
          <w:p w:rsidR="00EB5D74" w:rsidRPr="00EF3000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 Зорька» муз. Т. Ломовой №19</w:t>
            </w:r>
          </w:p>
        </w:tc>
        <w:tc>
          <w:tcPr>
            <w:tcW w:w="2007" w:type="dxa"/>
          </w:tcPr>
          <w:p w:rsidR="00EB5D74" w:rsidRPr="001710CB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86CF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 и мышь» муз. Ф. Рыбицкий</w:t>
            </w:r>
          </w:p>
        </w:tc>
      </w:tr>
      <w:tr w:rsidR="00EB5D74" w:rsidRPr="001710CB" w:rsidTr="00E30161">
        <w:tc>
          <w:tcPr>
            <w:tcW w:w="1313" w:type="dxa"/>
            <w:vMerge/>
          </w:tcPr>
          <w:p w:rsidR="00EB5D74" w:rsidRPr="001710C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A21799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914" w:type="dxa"/>
          </w:tcPr>
          <w:p w:rsidR="00EB5D74" w:rsidRPr="005F6B9A" w:rsidRDefault="001703C2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р.н.п. №15</w:t>
            </w:r>
          </w:p>
        </w:tc>
        <w:tc>
          <w:tcPr>
            <w:tcW w:w="1714" w:type="dxa"/>
          </w:tcPr>
          <w:p w:rsidR="00EB5D74" w:rsidRPr="005F6B9A" w:rsidRDefault="00F86CFC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и и медведь» муз. В.Верховинца№40</w:t>
            </w:r>
          </w:p>
        </w:tc>
        <w:tc>
          <w:tcPr>
            <w:tcW w:w="2007" w:type="dxa"/>
          </w:tcPr>
          <w:p w:rsidR="00EB5D74" w:rsidRPr="005F6B9A" w:rsidRDefault="00F86CFC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F7C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» муз. М. Старокадомского №78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746F2A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имся о птицах»</w:t>
            </w:r>
          </w:p>
        </w:tc>
        <w:tc>
          <w:tcPr>
            <w:tcW w:w="1914" w:type="dxa"/>
          </w:tcPr>
          <w:p w:rsidR="00EB5D74" w:rsidRPr="001710CB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 летают» муз. А. Жилина</w:t>
            </w:r>
            <w:r w:rsidR="001703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2 №69</w:t>
            </w:r>
          </w:p>
        </w:tc>
        <w:tc>
          <w:tcPr>
            <w:tcW w:w="1714" w:type="dxa"/>
          </w:tcPr>
          <w:p w:rsidR="00EB5D74" w:rsidRPr="001710CB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бей» муз. В. Герчик №61</w:t>
            </w:r>
          </w:p>
        </w:tc>
        <w:tc>
          <w:tcPr>
            <w:tcW w:w="2007" w:type="dxa"/>
          </w:tcPr>
          <w:p w:rsidR="00EB5D74" w:rsidRPr="005F6B9A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синички» р.н.п. №76</w:t>
            </w:r>
          </w:p>
        </w:tc>
      </w:tr>
      <w:tr w:rsidR="00EB5D74" w:rsidRPr="0073172E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3E55AE" w:rsidRDefault="003E55AE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дравствуй, зимушка –зима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В гости к нам зима пришла»</w:t>
            </w:r>
          </w:p>
        </w:tc>
        <w:tc>
          <w:tcPr>
            <w:tcW w:w="1914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инки» польскаян.п. №100</w:t>
            </w:r>
          </w:p>
        </w:tc>
        <w:tc>
          <w:tcPr>
            <w:tcW w:w="1714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деткам елочка пришла» муз. А. Филиппенко №99</w:t>
            </w:r>
          </w:p>
        </w:tc>
        <w:tc>
          <w:tcPr>
            <w:tcW w:w="2007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648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около елки» муз. Ю. Слонова  №101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3F622D" w:rsidRDefault="003E55AE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ой дом» (жилище)</w:t>
            </w:r>
          </w:p>
        </w:tc>
        <w:tc>
          <w:tcPr>
            <w:tcW w:w="1914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олпачок» р.н.п. №33</w:t>
            </w:r>
          </w:p>
        </w:tc>
        <w:tc>
          <w:tcPr>
            <w:tcW w:w="1714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лочка – елочка» муз. Т. Попатенко №36</w:t>
            </w:r>
          </w:p>
        </w:tc>
        <w:tc>
          <w:tcPr>
            <w:tcW w:w="2007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ый дом» муз. Р. Бойко Д2 №</w:t>
            </w:r>
            <w:r w:rsidR="008B0B3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63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A21799" w:rsidRDefault="003E55AE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сервировка стола)</w:t>
            </w:r>
          </w:p>
        </w:tc>
        <w:tc>
          <w:tcPr>
            <w:tcW w:w="1914" w:type="dxa"/>
          </w:tcPr>
          <w:p w:rsidR="00EB5D74" w:rsidRPr="0046694B" w:rsidRDefault="008B0B39" w:rsidP="00B87188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Хорватская народная мелодия» №44</w:t>
            </w:r>
          </w:p>
        </w:tc>
        <w:tc>
          <w:tcPr>
            <w:tcW w:w="1714" w:type="dxa"/>
          </w:tcPr>
          <w:p w:rsidR="00EB5D74" w:rsidRPr="0046694B" w:rsidRDefault="00697647" w:rsidP="00B87188">
            <w:pPr>
              <w:spacing w:line="276" w:lineRule="auto"/>
              <w:ind w:right="-2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ая девочка Таня» муз. А. Филиппенко Д2 №75</w:t>
            </w:r>
          </w:p>
        </w:tc>
        <w:tc>
          <w:tcPr>
            <w:tcW w:w="2007" w:type="dxa"/>
          </w:tcPr>
          <w:p w:rsidR="00EB5D74" w:rsidRDefault="0069764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Шуточка» муз. В. Селиванова</w:t>
            </w:r>
            <w:r w:rsidR="00640B1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Д2 №81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46694B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914" w:type="dxa"/>
          </w:tcPr>
          <w:p w:rsidR="00EB5D74" w:rsidRPr="00A21799" w:rsidRDefault="00697647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чка» муз. Д. Кабалевского Д1 №12</w:t>
            </w:r>
          </w:p>
        </w:tc>
        <w:tc>
          <w:tcPr>
            <w:tcW w:w="1714" w:type="dxa"/>
          </w:tcPr>
          <w:p w:rsidR="00EB5D74" w:rsidRPr="003E55AE" w:rsidRDefault="006431AE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новый год» муз. Е. Жарковского №</w:t>
            </w:r>
            <w:r w:rsidR="006976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2007" w:type="dxa"/>
          </w:tcPr>
          <w:p w:rsidR="00EB5D74" w:rsidRPr="0046694B" w:rsidRDefault="00697647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Мороз» муз. В.Герчик №45</w:t>
            </w:r>
          </w:p>
        </w:tc>
      </w:tr>
      <w:tr w:rsidR="00EB5D74" w:rsidRPr="0073172E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Каникулы</w:t>
            </w:r>
          </w:p>
        </w:tc>
        <w:tc>
          <w:tcPr>
            <w:tcW w:w="1914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16483C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A25A7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914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развлечения»</w:t>
            </w:r>
          </w:p>
        </w:tc>
        <w:tc>
          <w:tcPr>
            <w:tcW w:w="1914" w:type="dxa"/>
          </w:tcPr>
          <w:p w:rsidR="00EB5D74" w:rsidRPr="00826AC9" w:rsidRDefault="00F15EE5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мурки» муз. Ф. Флотова №66</w:t>
            </w:r>
          </w:p>
        </w:tc>
        <w:tc>
          <w:tcPr>
            <w:tcW w:w="1714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F6FD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и медведь» муз. В. Верховинца №40</w:t>
            </w:r>
          </w:p>
        </w:tc>
        <w:tc>
          <w:tcPr>
            <w:tcW w:w="2007" w:type="dxa"/>
          </w:tcPr>
          <w:p w:rsidR="00EB5D74" w:rsidRPr="00F15EE5" w:rsidRDefault="00F15EE5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26A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сез» муз. А. Жилин №47</w:t>
            </w:r>
          </w:p>
        </w:tc>
      </w:tr>
      <w:tr w:rsidR="00EB5D74" w:rsidRPr="007E030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F15EE5" w:rsidRDefault="00F15EE5" w:rsidP="00F15EE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знь в зимнем лесу»</w:t>
            </w:r>
          </w:p>
        </w:tc>
        <w:tc>
          <w:tcPr>
            <w:tcW w:w="1914" w:type="dxa"/>
          </w:tcPr>
          <w:p w:rsidR="00EB5D74" w:rsidRPr="00F15EE5" w:rsidRDefault="00826AC9" w:rsidP="00B87188">
            <w:pPr>
              <w:spacing w:line="276" w:lineRule="auto"/>
              <w:ind w:right="-17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Ю. Рожавская №48</w:t>
            </w:r>
          </w:p>
        </w:tc>
        <w:tc>
          <w:tcPr>
            <w:tcW w:w="1714" w:type="dxa"/>
          </w:tcPr>
          <w:p w:rsidR="00EB5D74" w:rsidRPr="00F15EE5" w:rsidRDefault="00826AC9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р.н.п. №15</w:t>
            </w:r>
          </w:p>
        </w:tc>
        <w:tc>
          <w:tcPr>
            <w:tcW w:w="2007" w:type="dxa"/>
          </w:tcPr>
          <w:p w:rsidR="00EB5D74" w:rsidRPr="00F15EE5" w:rsidRDefault="00826AC9" w:rsidP="00B87188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аночки» муз. А. </w:t>
            </w:r>
            <w:r w:rsidR="002F6FD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липпенко №53</w:t>
            </w:r>
          </w:p>
        </w:tc>
      </w:tr>
      <w:tr w:rsidR="00EB5D74" w:rsidRPr="0073172E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7D2EBA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иду на праздник»</w:t>
            </w:r>
          </w:p>
        </w:tc>
        <w:tc>
          <w:tcPr>
            <w:tcW w:w="1914" w:type="dxa"/>
          </w:tcPr>
          <w:p w:rsidR="00EB5D74" w:rsidRPr="00D8190A" w:rsidRDefault="00B93A02" w:rsidP="00B87188">
            <w:pPr>
              <w:spacing w:line="276" w:lineRule="auto"/>
              <w:ind w:right="-17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пражнение с флажками» муз. В. Козыревой №68</w:t>
            </w:r>
          </w:p>
        </w:tc>
        <w:tc>
          <w:tcPr>
            <w:tcW w:w="1714" w:type="dxa"/>
          </w:tcPr>
          <w:p w:rsidR="00EB5D74" w:rsidRPr="00E30161" w:rsidRDefault="00B93A0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молет» муз. М. Магиденко №70</w:t>
            </w:r>
          </w:p>
        </w:tc>
        <w:tc>
          <w:tcPr>
            <w:tcW w:w="2007" w:type="dxa"/>
          </w:tcPr>
          <w:p w:rsidR="00EB5D74" w:rsidRPr="00E30161" w:rsidRDefault="00B93A0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солдатиков» муз. Е. Юцкевич №72</w:t>
            </w:r>
          </w:p>
        </w:tc>
      </w:tr>
      <w:tr w:rsidR="00EB5D74" w:rsidRPr="00DE2EF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CC2F43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914" w:type="dxa"/>
          </w:tcPr>
          <w:p w:rsidR="00EB5D74" w:rsidRPr="00CC2F43" w:rsidRDefault="00B93A02" w:rsidP="00B87188">
            <w:pPr>
              <w:spacing w:line="276" w:lineRule="auto"/>
              <w:ind w:right="-17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ш  автобус 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голубой» муз. А. Филиппенко №105</w:t>
            </w:r>
          </w:p>
        </w:tc>
        <w:tc>
          <w:tcPr>
            <w:tcW w:w="17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Кто у нас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хороший?» р.н.п. №64</w:t>
            </w:r>
          </w:p>
        </w:tc>
        <w:tc>
          <w:tcPr>
            <w:tcW w:w="2007" w:type="dxa"/>
          </w:tcPr>
          <w:p w:rsidR="00EB5D74" w:rsidRPr="00E30161" w:rsidRDefault="00B93A0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Папа и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ма 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азговаривают» муз. И. Арсеева №86</w:t>
            </w:r>
          </w:p>
        </w:tc>
      </w:tr>
      <w:tr w:rsidR="00EB5D74" w:rsidRPr="00DE2EF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CC2F43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9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шадки» муз. Л. Банникова №16</w:t>
            </w:r>
          </w:p>
        </w:tc>
        <w:tc>
          <w:tcPr>
            <w:tcW w:w="17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6353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лет» муз. М. Магиденко №70</w:t>
            </w:r>
          </w:p>
        </w:tc>
        <w:tc>
          <w:tcPr>
            <w:tcW w:w="2007" w:type="dxa"/>
          </w:tcPr>
          <w:p w:rsidR="00EB5D74" w:rsidRPr="00CC2F43" w:rsidRDefault="00F6353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929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адники» муз. В. Витлина №17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E30161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 (книжкина неделя)</w:t>
            </w:r>
          </w:p>
        </w:tc>
        <w:tc>
          <w:tcPr>
            <w:tcW w:w="1914" w:type="dxa"/>
          </w:tcPr>
          <w:p w:rsidR="00EB5D74" w:rsidRPr="009A25A7" w:rsidRDefault="00F6353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и–</w:t>
            </w:r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и, чикалочки» р.н.прибаутка №5</w:t>
            </w:r>
          </w:p>
        </w:tc>
        <w:tc>
          <w:tcPr>
            <w:tcW w:w="1714" w:type="dxa"/>
          </w:tcPr>
          <w:p w:rsidR="00EB5D74" w:rsidRPr="00E30161" w:rsidRDefault="00BB0F6C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33F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овоз» муз. Г. Эрнесакс №49</w:t>
            </w:r>
          </w:p>
        </w:tc>
        <w:tc>
          <w:tcPr>
            <w:tcW w:w="2007" w:type="dxa"/>
          </w:tcPr>
          <w:p w:rsidR="00EB5D74" w:rsidRPr="007D2EBA" w:rsidRDefault="00B03A20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егемотик танцует»</w:t>
            </w:r>
            <w:r w:rsidR="00133F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Е. Каменоградский №38</w:t>
            </w:r>
          </w:p>
        </w:tc>
      </w:tr>
      <w:tr w:rsidR="00EB5D74" w:rsidRPr="00E30161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F72536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мама лучшая на свет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</w:tcPr>
          <w:p w:rsidR="00EB5D74" w:rsidRPr="007A6FAA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нняя полька» муз. Е. Тиличеевой №82</w:t>
            </w:r>
          </w:p>
        </w:tc>
        <w:tc>
          <w:tcPr>
            <w:tcW w:w="1714" w:type="dxa"/>
          </w:tcPr>
          <w:p w:rsidR="00EB5D74" w:rsidRPr="00E30161" w:rsidRDefault="00B502DC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710D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запели песенку» муз. Р. Рустамова №57</w:t>
            </w:r>
          </w:p>
        </w:tc>
        <w:tc>
          <w:tcPr>
            <w:tcW w:w="2007" w:type="dxa"/>
          </w:tcPr>
          <w:p w:rsidR="00EB5D74" w:rsidRPr="00266BCC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муз. А. Грибоедова №60</w:t>
            </w:r>
          </w:p>
        </w:tc>
      </w:tr>
      <w:tr w:rsidR="00EB5D74" w:rsidRPr="007E030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E30161" w:rsidRDefault="00E30161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914" w:type="dxa"/>
          </w:tcPr>
          <w:p w:rsidR="00EB5D74" w:rsidRPr="00725E90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8</w:t>
            </w:r>
          </w:p>
        </w:tc>
        <w:tc>
          <w:tcPr>
            <w:tcW w:w="1714" w:type="dxa"/>
          </w:tcPr>
          <w:p w:rsidR="00EB5D74" w:rsidRPr="00E30161" w:rsidRDefault="00C04170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на нашем на лугу»  муз. Л. Бирнова №73 </w:t>
            </w:r>
          </w:p>
        </w:tc>
        <w:tc>
          <w:tcPr>
            <w:tcW w:w="2007" w:type="dxa"/>
          </w:tcPr>
          <w:p w:rsidR="00EB5D74" w:rsidRPr="00E30161" w:rsidRDefault="00C04170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удочка» муз. Т. Ломовой №65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E30161" w:rsidRDefault="00E30161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меты весны»</w:t>
            </w:r>
          </w:p>
        </w:tc>
        <w:tc>
          <w:tcPr>
            <w:tcW w:w="1914" w:type="dxa"/>
          </w:tcPr>
          <w:p w:rsidR="00EB5D74" w:rsidRPr="00C04170" w:rsidRDefault="00C04170" w:rsidP="00A4546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ыставление ноги на пятку» муз. Ф. Лещинской №74</w:t>
            </w:r>
          </w:p>
        </w:tc>
        <w:tc>
          <w:tcPr>
            <w:tcW w:w="1714" w:type="dxa"/>
          </w:tcPr>
          <w:p w:rsidR="00EB5D74" w:rsidRPr="00E30161" w:rsidRDefault="00C04170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6060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на луг ходили» муз. А. Филиппенко №84</w:t>
            </w:r>
          </w:p>
        </w:tc>
        <w:tc>
          <w:tcPr>
            <w:tcW w:w="2007" w:type="dxa"/>
          </w:tcPr>
          <w:p w:rsidR="00EB5D74" w:rsidRPr="00E30161" w:rsidRDefault="0046060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жук» муз. Р. Котляревского №85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E30161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капельки»</w:t>
            </w:r>
          </w:p>
        </w:tc>
        <w:tc>
          <w:tcPr>
            <w:tcW w:w="1914" w:type="dxa"/>
          </w:tcPr>
          <w:p w:rsidR="00EB5D74" w:rsidRPr="00254372" w:rsidRDefault="003710DA" w:rsidP="007D2E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ли» английская н.м. №23</w:t>
            </w:r>
          </w:p>
        </w:tc>
        <w:tc>
          <w:tcPr>
            <w:tcW w:w="1714" w:type="dxa"/>
          </w:tcPr>
          <w:p w:rsidR="00EB5D74" w:rsidRPr="00F50790" w:rsidRDefault="003710D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81E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ждик» р.н.п. №93</w:t>
            </w:r>
          </w:p>
        </w:tc>
        <w:tc>
          <w:tcPr>
            <w:tcW w:w="2007" w:type="dxa"/>
          </w:tcPr>
          <w:p w:rsidR="00EB5D74" w:rsidRPr="00E30161" w:rsidRDefault="004D6CC7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В. А. Моцарта №80</w:t>
            </w:r>
          </w:p>
        </w:tc>
      </w:tr>
      <w:tr w:rsidR="00EB5D74" w:rsidRPr="005D62E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5D62ED" w:rsidRDefault="005D62ED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«Калуга мой город родной»</w:t>
            </w:r>
          </w:p>
        </w:tc>
        <w:tc>
          <w:tcPr>
            <w:tcW w:w="1914" w:type="dxa"/>
          </w:tcPr>
          <w:p w:rsidR="00EB5D74" w:rsidRPr="009D4CEE" w:rsidRDefault="0013432B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с платочком» р.н.м. №54</w:t>
            </w:r>
          </w:p>
        </w:tc>
        <w:tc>
          <w:tcPr>
            <w:tcW w:w="1714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  <w:tc>
          <w:tcPr>
            <w:tcW w:w="2007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не уже четыре года» муз. Ю. Слонова №106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есенней одежды и обуви</w:t>
            </w:r>
          </w:p>
        </w:tc>
        <w:tc>
          <w:tcPr>
            <w:tcW w:w="1914" w:type="dxa"/>
          </w:tcPr>
          <w:p w:rsidR="00EB5D74" w:rsidRPr="009D4CEE" w:rsidRDefault="0013432B" w:rsidP="00D57735">
            <w:pPr>
              <w:spacing w:line="276" w:lineRule="auto"/>
              <w:ind w:right="-17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качут по дорожке» муз. А. Филиппенко №59</w:t>
            </w:r>
          </w:p>
        </w:tc>
        <w:tc>
          <w:tcPr>
            <w:tcW w:w="1714" w:type="dxa"/>
          </w:tcPr>
          <w:p w:rsidR="00EB5D74" w:rsidRPr="009D4CEE" w:rsidRDefault="0013432B" w:rsidP="00B2668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2668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аю – баю» муз. М. Красева  №88</w:t>
            </w:r>
          </w:p>
        </w:tc>
        <w:tc>
          <w:tcPr>
            <w:tcW w:w="2007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ак пошли наши подружки» р.н.м. №41</w:t>
            </w:r>
          </w:p>
        </w:tc>
      </w:tr>
      <w:tr w:rsidR="00EB5D74" w:rsidRPr="005D62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округ нас (Из чего сделаны предметы)</w:t>
            </w:r>
          </w:p>
        </w:tc>
        <w:tc>
          <w:tcPr>
            <w:tcW w:w="1914" w:type="dxa"/>
          </w:tcPr>
          <w:p w:rsidR="00EB5D74" w:rsidRPr="009D4CEE" w:rsidRDefault="00B26689" w:rsidP="00D57735">
            <w:pPr>
              <w:spacing w:line="276" w:lineRule="auto"/>
              <w:ind w:right="-3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 автобус голубой» муз. А. Филиппенко №105</w:t>
            </w:r>
          </w:p>
        </w:tc>
        <w:tc>
          <w:tcPr>
            <w:tcW w:w="1714" w:type="dxa"/>
          </w:tcPr>
          <w:p w:rsidR="00EB5D74" w:rsidRPr="009D4CEE" w:rsidRDefault="00B26689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» муз. Г.Левкодимова №94</w:t>
            </w:r>
          </w:p>
        </w:tc>
        <w:tc>
          <w:tcPr>
            <w:tcW w:w="2007" w:type="dxa"/>
          </w:tcPr>
          <w:p w:rsidR="00EB5D74" w:rsidRPr="000D0F4C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чтальон» муз. А. Самонова №95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мы живем»</w:t>
            </w:r>
          </w:p>
        </w:tc>
        <w:tc>
          <w:tcPr>
            <w:tcW w:w="1914" w:type="dxa"/>
          </w:tcPr>
          <w:p w:rsidR="00EB5D74" w:rsidRPr="002479AD" w:rsidRDefault="00B26689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в кругу» финская н. м. №46</w:t>
            </w:r>
          </w:p>
        </w:tc>
        <w:tc>
          <w:tcPr>
            <w:tcW w:w="1714" w:type="dxa"/>
          </w:tcPr>
          <w:p w:rsidR="00EB5D74" w:rsidRPr="002C1880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ский сад» муз. А. Филиппенко №107</w:t>
            </w:r>
          </w:p>
        </w:tc>
        <w:tc>
          <w:tcPr>
            <w:tcW w:w="2007" w:type="dxa"/>
          </w:tcPr>
          <w:p w:rsidR="00EB5D74" w:rsidRPr="002C1880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37F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пошли наши подружки» р.н.м. №41</w:t>
            </w:r>
          </w:p>
        </w:tc>
      </w:tr>
      <w:tr w:rsidR="00EB5D74" w:rsidRPr="0073172E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5D62ED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емля – наш общий дом»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ень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беды»</w:t>
            </w:r>
          </w:p>
        </w:tc>
        <w:tc>
          <w:tcPr>
            <w:tcW w:w="1914" w:type="dxa"/>
          </w:tcPr>
          <w:p w:rsidR="00EB5D74" w:rsidRPr="009D4CEE" w:rsidRDefault="0060700C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Марш солдатиков» муз. Е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Юцкевич №72</w:t>
            </w:r>
          </w:p>
          <w:p w:rsidR="00EB5D74" w:rsidRPr="005D62E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9D4CEE" w:rsidRDefault="0060700C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Барабанщик» муз. М. Красева №6</w:t>
            </w:r>
          </w:p>
        </w:tc>
        <w:tc>
          <w:tcPr>
            <w:tcW w:w="2007" w:type="dxa"/>
          </w:tcPr>
          <w:p w:rsidR="00EB5D74" w:rsidRPr="00C329DD" w:rsidRDefault="006070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самолет»</w:t>
            </w:r>
            <w:r w:rsidR="00C868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з. А. Филиппенко Д2 </w:t>
            </w:r>
            <w:r w:rsidR="00C868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№44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уд людей весной»</w:t>
            </w:r>
          </w:p>
        </w:tc>
        <w:tc>
          <w:tcPr>
            <w:tcW w:w="1914" w:type="dxa"/>
          </w:tcPr>
          <w:p w:rsidR="00EB5D74" w:rsidRPr="009D4CEE" w:rsidRDefault="00C86836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26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де наши ручки» муз. Е. Тиличеевой №24</w:t>
            </w:r>
          </w:p>
        </w:tc>
        <w:tc>
          <w:tcPr>
            <w:tcW w:w="1714" w:type="dxa"/>
          </w:tcPr>
          <w:p w:rsidR="00EB5D74" w:rsidRPr="002C1880" w:rsidRDefault="0042677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рись, варись, кашка муз. Е. Туманян №29</w:t>
            </w:r>
          </w:p>
        </w:tc>
        <w:tc>
          <w:tcPr>
            <w:tcW w:w="2007" w:type="dxa"/>
          </w:tcPr>
          <w:p w:rsidR="00EB5D74" w:rsidRPr="008D4320" w:rsidRDefault="00426772" w:rsidP="00B87188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</w:tr>
      <w:tr w:rsidR="00EB5D74" w:rsidRPr="0073172E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7709B2" w:rsidRDefault="005D62E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удесное превращение веществ»</w:t>
            </w:r>
          </w:p>
        </w:tc>
        <w:tc>
          <w:tcPr>
            <w:tcW w:w="1914" w:type="dxa"/>
          </w:tcPr>
          <w:p w:rsidR="00EB5D74" w:rsidRPr="009D4CEE" w:rsidRDefault="00426772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щи игрушку» р.н.м. №34</w:t>
            </w:r>
          </w:p>
        </w:tc>
        <w:tc>
          <w:tcPr>
            <w:tcW w:w="1714" w:type="dxa"/>
          </w:tcPr>
          <w:p w:rsidR="00EB5D74" w:rsidRPr="009A25A7" w:rsidRDefault="002D0932" w:rsidP="002D093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EB5D74" w:rsidRPr="009D4CEE" w:rsidRDefault="002D0932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» р.н.м. Д2 №41</w:t>
            </w:r>
          </w:p>
        </w:tc>
      </w:tr>
      <w:tr w:rsidR="00EB5D74" w:rsidRPr="0060700C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 лето!»</w:t>
            </w:r>
          </w:p>
        </w:tc>
        <w:tc>
          <w:tcPr>
            <w:tcW w:w="1914" w:type="dxa"/>
          </w:tcPr>
          <w:p w:rsidR="00EB5D74" w:rsidRPr="009D4CEE" w:rsidRDefault="002D0932" w:rsidP="00B87188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на луг ходили» муз. А. Филиппенко №84</w:t>
            </w:r>
          </w:p>
        </w:tc>
        <w:tc>
          <w:tcPr>
            <w:tcW w:w="1714" w:type="dxa"/>
          </w:tcPr>
          <w:p w:rsidR="00EB5D74" w:rsidRPr="002C1880" w:rsidRDefault="002D093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жук» муз. Р. Котляревского №85</w:t>
            </w:r>
          </w:p>
        </w:tc>
        <w:tc>
          <w:tcPr>
            <w:tcW w:w="2007" w:type="dxa"/>
          </w:tcPr>
          <w:p w:rsidR="00EB5D74" w:rsidRPr="009D4CEE" w:rsidRDefault="002D0932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чок» муз. А. Филиппенко №102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D5773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9830F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тар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211"/>
        <w:gridCol w:w="995"/>
        <w:gridCol w:w="1941"/>
        <w:gridCol w:w="1741"/>
        <w:gridCol w:w="2236"/>
        <w:gridCol w:w="1906"/>
      </w:tblGrid>
      <w:tr w:rsidR="00D352BB" w:rsidRPr="002D0932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2D093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D352BB" w:rsidRPr="009729F9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C285C" w:rsidRDefault="00B310C1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 w:rsidR="009729F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интересного в нашем саду? Мы такие разные»</w:t>
            </w:r>
          </w:p>
        </w:tc>
        <w:tc>
          <w:tcPr>
            <w:tcW w:w="1842" w:type="dxa"/>
          </w:tcPr>
          <w:p w:rsidR="00EB5D74" w:rsidRPr="00F20263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бегаем, попрыгаем» муз. С.Соснин №43</w:t>
            </w:r>
          </w:p>
        </w:tc>
        <w:tc>
          <w:tcPr>
            <w:tcW w:w="1701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6157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 нам гости пришли» муз. Ан. Александрова  №26</w:t>
            </w:r>
          </w:p>
        </w:tc>
        <w:tc>
          <w:tcPr>
            <w:tcW w:w="1525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ская народная мелодия» №2</w:t>
            </w: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храни свое здоровье сам. Спорт – здоровье, игра, Физкультура!»           </w:t>
            </w:r>
          </w:p>
        </w:tc>
        <w:tc>
          <w:tcPr>
            <w:tcW w:w="1842" w:type="dxa"/>
          </w:tcPr>
          <w:p w:rsidR="00EB5D74" w:rsidRPr="00725E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Ф. Надененко №1</w:t>
            </w:r>
          </w:p>
        </w:tc>
        <w:tc>
          <w:tcPr>
            <w:tcW w:w="1701" w:type="dxa"/>
          </w:tcPr>
          <w:p w:rsidR="00EB5D74" w:rsidRPr="00F507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3B550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еселые путешественники» муз. М. Старокадомского №111</w:t>
            </w:r>
          </w:p>
        </w:tc>
        <w:tc>
          <w:tcPr>
            <w:tcW w:w="1525" w:type="dxa"/>
          </w:tcPr>
          <w:p w:rsidR="00EB5D74" w:rsidRPr="00B310C1" w:rsidRDefault="003B550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тская полька муз. .А. Жилинский №7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пасности вокруг нас. Человек»             </w:t>
            </w:r>
          </w:p>
        </w:tc>
        <w:tc>
          <w:tcPr>
            <w:tcW w:w="1842" w:type="dxa"/>
          </w:tcPr>
          <w:p w:rsidR="00EB5D74" w:rsidRPr="00B310C1" w:rsidRDefault="003B550F" w:rsidP="00B87188">
            <w:pPr>
              <w:spacing w:line="276" w:lineRule="auto"/>
              <w:ind w:left="-31" w:right="-12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ликаны и гномы» муз. Д. Львова – Компанейца №7</w:t>
            </w:r>
          </w:p>
        </w:tc>
        <w:tc>
          <w:tcPr>
            <w:tcW w:w="1701" w:type="dxa"/>
          </w:tcPr>
          <w:p w:rsidR="00EB5D74" w:rsidRPr="002C1880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л – был у бабушки серенький козлик» р.н.п. №4</w:t>
            </w:r>
          </w:p>
        </w:tc>
        <w:tc>
          <w:tcPr>
            <w:tcW w:w="1525" w:type="dxa"/>
          </w:tcPr>
          <w:p w:rsidR="00EB5D74" w:rsidRPr="00BA7F31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 слонах в Индии» муз. А. Гедике №24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EB5D74" w:rsidRPr="00BC285C" w:rsidRDefault="003C4A24" w:rsidP="00B87188">
            <w:pPr>
              <w:spacing w:line="276" w:lineRule="auto"/>
              <w:ind w:right="-12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» муз К. Вебера №</w:t>
            </w:r>
            <w:r w:rsidR="00C3224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                     «Спортивный марш» муз. В. Золотарев №100</w:t>
            </w:r>
          </w:p>
        </w:tc>
        <w:tc>
          <w:tcPr>
            <w:tcW w:w="1701" w:type="dxa"/>
          </w:tcPr>
          <w:p w:rsidR="00EB5D74" w:rsidRPr="00B310C1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й – качи, качи» р.н.пр. №12</w:t>
            </w:r>
          </w:p>
        </w:tc>
        <w:tc>
          <w:tcPr>
            <w:tcW w:w="1525" w:type="dxa"/>
          </w:tcPr>
          <w:p w:rsidR="00EB5D74" w:rsidRPr="00F50790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Экосез» муз. Ф. Шуберта №8</w:t>
            </w:r>
          </w:p>
        </w:tc>
      </w:tr>
      <w:tr w:rsidR="00D352BB" w:rsidRPr="0073172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675F7F" w:rsidRDefault="00B310C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675F7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сенний лес полон сказок и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чудес»           </w:t>
            </w:r>
          </w:p>
        </w:tc>
        <w:tc>
          <w:tcPr>
            <w:tcW w:w="1842" w:type="dxa"/>
          </w:tcPr>
          <w:p w:rsidR="00EB5D74" w:rsidRPr="009E70A4" w:rsidRDefault="00AE543C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Поскачем» муз. Т. Ломова №21</w:t>
            </w: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адают листья» муз. М. Красева№18</w:t>
            </w:r>
          </w:p>
        </w:tc>
        <w:tc>
          <w:tcPr>
            <w:tcW w:w="1525" w:type="dxa"/>
          </w:tcPr>
          <w:p w:rsidR="00EB5D74" w:rsidRPr="00B310C1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ладкая греза» муз. П. </w:t>
            </w:r>
            <w:r w:rsidR="004D3EE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айковский №32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рожайная пора»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ак под яблонькой» р.н.м. №20</w:t>
            </w:r>
          </w:p>
          <w:p w:rsidR="00EB5D74" w:rsidRPr="009729F9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рожай собирай» муз. А. Филиппенко №10</w:t>
            </w:r>
          </w:p>
        </w:tc>
        <w:tc>
          <w:tcPr>
            <w:tcW w:w="1525" w:type="dxa"/>
          </w:tcPr>
          <w:p w:rsidR="00EB5D74" w:rsidRPr="00F104FA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ый танец» №27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675F7F" w:rsidP="00675F7F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елетные и водоплавающие птицы»                  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елолица, круглолица» р.н.м. №9</w:t>
            </w:r>
          </w:p>
        </w:tc>
        <w:tc>
          <w:tcPr>
            <w:tcW w:w="1701" w:type="dxa"/>
          </w:tcPr>
          <w:p w:rsidR="00EB5D74" w:rsidRDefault="00AE543C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рон» р. н.пр. №30</w:t>
            </w:r>
          </w:p>
        </w:tc>
        <w:tc>
          <w:tcPr>
            <w:tcW w:w="1525" w:type="dxa"/>
          </w:tcPr>
          <w:p w:rsidR="00EB5D74" w:rsidRPr="00B310C1" w:rsidRDefault="004D3E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F3020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ендлер» муз. Л. Бетховена №4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одные пр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слы»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0B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янка» р.н.м. №6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310C1" w:rsidRDefault="00AE543C" w:rsidP="00D57735">
            <w:pPr>
              <w:spacing w:line="276" w:lineRule="auto"/>
              <w:ind w:right="-6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т носика до хвостика» муз. М. </w:t>
            </w:r>
            <w:r w:rsidR="00F369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цхаладзе  №31</w:t>
            </w:r>
          </w:p>
        </w:tc>
        <w:tc>
          <w:tcPr>
            <w:tcW w:w="1525" w:type="dxa"/>
          </w:tcPr>
          <w:p w:rsidR="00EB5D74" w:rsidRPr="00F50790" w:rsidRDefault="00AE543C" w:rsidP="00B87188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одная кошка и сытый кот» муз. В. Салманов №11</w:t>
            </w:r>
          </w:p>
        </w:tc>
      </w:tr>
      <w:tr w:rsidR="00D352BB" w:rsidRPr="0073172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D57A5" w:rsidRDefault="005809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  <w:r w:rsidR="009D57A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</w:t>
            </w:r>
            <w:r w:rsidR="009D57A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EB5D74" w:rsidRPr="009E70A4" w:rsidRDefault="00C009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танцуй со мной, дружок» анг</w:t>
            </w:r>
            <w:r w:rsidR="00D577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.м.№47</w:t>
            </w:r>
          </w:p>
        </w:tc>
        <w:tc>
          <w:tcPr>
            <w:tcW w:w="1701" w:type="dxa"/>
          </w:tcPr>
          <w:p w:rsidR="00EB5D74" w:rsidRPr="00B310C1" w:rsidRDefault="00F30204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4F481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адают листья» муз. М. Красева №18</w:t>
            </w:r>
          </w:p>
        </w:tc>
        <w:tc>
          <w:tcPr>
            <w:tcW w:w="1525" w:type="dxa"/>
          </w:tcPr>
          <w:p w:rsidR="00EB5D74" w:rsidRPr="00B310C1" w:rsidRDefault="00C00972" w:rsidP="00B87188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87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тренняя молитва» муз. П. Чайковского №65</w:t>
            </w: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 и мыши» муз. Т. Ломова №37</w:t>
            </w:r>
          </w:p>
        </w:tc>
        <w:tc>
          <w:tcPr>
            <w:tcW w:w="1701" w:type="dxa"/>
          </w:tcPr>
          <w:p w:rsidR="00EB5D74" w:rsidRPr="00EF3000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ел козел по лесу» р.н.п. №13</w:t>
            </w:r>
          </w:p>
        </w:tc>
        <w:tc>
          <w:tcPr>
            <w:tcW w:w="1525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в лошадки» муз. П. Чайковский №8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Займи место» р.н.м. №34</w:t>
            </w:r>
          </w:p>
        </w:tc>
        <w:tc>
          <w:tcPr>
            <w:tcW w:w="1701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етень» муз. В. Калинникова №15</w:t>
            </w:r>
          </w:p>
        </w:tc>
        <w:tc>
          <w:tcPr>
            <w:tcW w:w="1525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шки» муз. А. Жилинский №4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ртушки» укр.н.м. №36</w:t>
            </w:r>
          </w:p>
        </w:tc>
        <w:tc>
          <w:tcPr>
            <w:tcW w:w="1701" w:type="dxa"/>
          </w:tcPr>
          <w:p w:rsidR="00EB5D74" w:rsidRPr="00B310C1" w:rsidRDefault="00084DB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364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– чудесенка» муз. А. Берлина  №117</w:t>
            </w:r>
          </w:p>
        </w:tc>
        <w:tc>
          <w:tcPr>
            <w:tcW w:w="1525" w:type="dxa"/>
          </w:tcPr>
          <w:p w:rsidR="00EB5D74" w:rsidRPr="00B310C1" w:rsidRDefault="00D5773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–н–</w:t>
            </w:r>
            <w:r w:rsidR="00C00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лл» №39</w:t>
            </w:r>
          </w:p>
        </w:tc>
      </w:tr>
      <w:tr w:rsidR="00D352BB" w:rsidRPr="00C00972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D57735">
            <w:pPr>
              <w:spacing w:line="276" w:lineRule="auto"/>
              <w:ind w:right="-12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дравствуй, зимушка – зима!»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Рады мы проказам матушки–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ы!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, попрыгаем» муз.С. Соснин №43</w:t>
            </w:r>
          </w:p>
        </w:tc>
        <w:tc>
          <w:tcPr>
            <w:tcW w:w="1701" w:type="dxa"/>
          </w:tcPr>
          <w:p w:rsidR="00EB5D74" w:rsidRPr="00B310C1" w:rsidRDefault="0071490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ная песенка» муз. Д. Львова – Компанейца  №42</w:t>
            </w:r>
          </w:p>
        </w:tc>
        <w:tc>
          <w:tcPr>
            <w:tcW w:w="1525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лоуны» муз. Д. Кабалевский №51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лище разных народов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в кругу» финскаян.м. №48</w:t>
            </w:r>
          </w:p>
        </w:tc>
        <w:tc>
          <w:tcPr>
            <w:tcW w:w="1701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655E0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сенка друзей» муз. В. Герчик №60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твийская народная мелодия» №59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)</w:t>
            </w:r>
          </w:p>
        </w:tc>
        <w:tc>
          <w:tcPr>
            <w:tcW w:w="1842" w:type="dxa"/>
          </w:tcPr>
          <w:p w:rsidR="00EB5D74" w:rsidRPr="00B310C1" w:rsidRDefault="005B609D" w:rsidP="00D57735">
            <w:pPr>
              <w:spacing w:line="276" w:lineRule="auto"/>
              <w:ind w:right="-87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т попался к нам в кружок» р.н.м. №52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д Мороз» муз. В. Витлина №45</w:t>
            </w:r>
          </w:p>
        </w:tc>
        <w:tc>
          <w:tcPr>
            <w:tcW w:w="1525" w:type="dxa"/>
          </w:tcPr>
          <w:p w:rsidR="00EB5D74" w:rsidRDefault="008F22DF" w:rsidP="005B609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ая кукла» П. Чайковский №56</w:t>
            </w: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CF2B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детвора вся ждет»</w:t>
            </w:r>
          </w:p>
        </w:tc>
        <w:tc>
          <w:tcPr>
            <w:tcW w:w="1842" w:type="dxa"/>
          </w:tcPr>
          <w:p w:rsidR="00EB5D74" w:rsidRPr="00A21799" w:rsidRDefault="005B609D" w:rsidP="00D57735">
            <w:pPr>
              <w:spacing w:line="276" w:lineRule="auto"/>
              <w:ind w:right="-8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танцуй со мной, дружок» анг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. №47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531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очка» муз. Е. Тиличеевой №114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ба Яга» муз. П. Чайковский №76</w:t>
            </w:r>
          </w:p>
        </w:tc>
      </w:tr>
      <w:tr w:rsidR="00D352BB" w:rsidRPr="0073172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F2B3C" w:rsidRDefault="00CF2B3C" w:rsidP="00D5773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имние виды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п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ружинящий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шаг и бег» муз. Е. Тиличеевой №11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Что нам нравитс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зимой?» муз. Е. Тиличеевой №63</w:t>
            </w:r>
          </w:p>
        </w:tc>
        <w:tc>
          <w:tcPr>
            <w:tcW w:w="1525" w:type="dxa"/>
          </w:tcPr>
          <w:p w:rsidR="00EB5D74" w:rsidRPr="00655E0D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Болезнь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куклы» 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з. П. Чайковский №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6</w:t>
            </w:r>
          </w:p>
        </w:tc>
      </w:tr>
      <w:tr w:rsidR="00D352BB" w:rsidRPr="005A7FD6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F2B3C" w:rsidRDefault="00CF2B3C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холодных стра</w:t>
            </w:r>
            <w:r w:rsidR="007149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D352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няя песенка» муз. В. Витлина №55</w:t>
            </w:r>
          </w:p>
        </w:tc>
        <w:tc>
          <w:tcPr>
            <w:tcW w:w="1525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трашилище» муз. В. Витлин №62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3A3C36" w:rsidP="00D57735">
            <w:pPr>
              <w:spacing w:line="276" w:lineRule="auto"/>
              <w:ind w:right="-13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льтура и быт русскогонарода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D8190A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й, хмель мой, хмель» р.н.м. №87</w:t>
            </w: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н» р.н.пр. №30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» р.н.м. №107</w:t>
            </w:r>
          </w:p>
        </w:tc>
      </w:tr>
      <w:tr w:rsidR="00D352BB" w:rsidRPr="00D2439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EB5D74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» польскаян.п. №84</w:t>
            </w:r>
          </w:p>
          <w:p w:rsidR="00EB5D74" w:rsidRPr="00CC2F43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нам гости пришли» муз.Ан. Александрова №26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П. Чайковский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98</w:t>
            </w: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щитники  Отечества»</w:t>
            </w:r>
          </w:p>
        </w:tc>
        <w:tc>
          <w:tcPr>
            <w:tcW w:w="1842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вин барабан» муз. В. Герчик №95</w:t>
            </w:r>
          </w:p>
        </w:tc>
        <w:tc>
          <w:tcPr>
            <w:tcW w:w="1525" w:type="dxa"/>
          </w:tcPr>
          <w:p w:rsidR="00EB5D74" w:rsidRPr="00CC2F43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мелый наездник» муз. Р. Шуман №93</w:t>
            </w: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нижкина неделя»</w:t>
            </w:r>
          </w:p>
        </w:tc>
        <w:tc>
          <w:tcPr>
            <w:tcW w:w="1842" w:type="dxa"/>
          </w:tcPr>
          <w:p w:rsidR="00EB5D74" w:rsidRPr="009A25A7" w:rsidRDefault="00D24394" w:rsidP="00B87188">
            <w:pPr>
              <w:spacing w:line="276" w:lineRule="auto"/>
              <w:ind w:right="-12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ьчики и девочки» англ.н.м. №105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умею рисовать» муз. Л. Абелян  №99</w:t>
            </w:r>
          </w:p>
        </w:tc>
        <w:tc>
          <w:tcPr>
            <w:tcW w:w="1525" w:type="dxa"/>
          </w:tcPr>
          <w:p w:rsidR="00EB5D74" w:rsidRPr="005A7FD6" w:rsidRDefault="00D24394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ве гусеницы разговаривают» муз.Д. Жученко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3A3C3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ливые женские руки»</w:t>
            </w:r>
          </w:p>
        </w:tc>
        <w:tc>
          <w:tcPr>
            <w:tcW w:w="1842" w:type="dxa"/>
          </w:tcPr>
          <w:p w:rsidR="00EB5D74" w:rsidRPr="007A6FAA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ветит месяц» р.н.п. №85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 праздник» муз. Ю. Гурьева №74</w:t>
            </w:r>
          </w:p>
        </w:tc>
        <w:tc>
          <w:tcPr>
            <w:tcW w:w="1525" w:type="dxa"/>
          </w:tcPr>
          <w:p w:rsidR="00EB5D74" w:rsidRPr="00266BCC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дкая греза» П. Чайковский №32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EB5D74" w:rsidRPr="00725E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ая народная мелодия» №69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 матушки четверо было детей» нем.н.п. №88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6</w:t>
            </w: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х ты, береза» р.н.м.</w:t>
            </w:r>
          </w:p>
          <w:p w:rsidR="00EB5D74" w:rsidRPr="00D352B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нчается зима» муз. Т. Попатенко №72</w:t>
            </w:r>
          </w:p>
        </w:tc>
        <w:tc>
          <w:tcPr>
            <w:tcW w:w="1525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зорная полька» му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И. Вересокина №66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лшебница – вод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скачет?» муз. Т. Ломова №64</w:t>
            </w:r>
          </w:p>
        </w:tc>
        <w:tc>
          <w:tcPr>
            <w:tcW w:w="1701" w:type="dxa"/>
          </w:tcPr>
          <w:p w:rsidR="00EB5D74" w:rsidRPr="00F507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инь – динь» нем.н.п. №83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ошина» муз. В. Карасевой №9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4D5DB0" w:rsidRDefault="004D5DB0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«Калуга космическая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дети» лит.н.м. №101</w:t>
            </w:r>
          </w:p>
        </w:tc>
        <w:tc>
          <w:tcPr>
            <w:tcW w:w="1701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D6C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ворушка» муз. Ю. Слонова №90</w:t>
            </w:r>
          </w:p>
        </w:tc>
        <w:tc>
          <w:tcPr>
            <w:tcW w:w="1525" w:type="dxa"/>
          </w:tcPr>
          <w:p w:rsidR="00EB5D74" w:rsidRPr="0071490C" w:rsidRDefault="0013074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425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» муз. В. Золоторев №14</w:t>
            </w:r>
          </w:p>
        </w:tc>
      </w:tr>
      <w:tr w:rsidR="00D352BB" w:rsidRPr="00F2563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ава детей в России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Игра с бубнами» муз. М. Красева №104</w:t>
            </w:r>
          </w:p>
        </w:tc>
        <w:tc>
          <w:tcPr>
            <w:tcW w:w="1701" w:type="dxa"/>
          </w:tcPr>
          <w:p w:rsidR="00EB5D74" w:rsidRPr="0071490C" w:rsidRDefault="00FD6C45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Я умею рисовать» муз. </w:t>
            </w:r>
            <w:r w:rsidR="001726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. Абелян№99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425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овая кукла» П. Чайковский №56</w:t>
            </w: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D94DE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 родителей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726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олица, круглолица» р.н.м. №9</w:t>
            </w:r>
          </w:p>
        </w:tc>
        <w:tc>
          <w:tcPr>
            <w:tcW w:w="1701" w:type="dxa"/>
          </w:tcPr>
          <w:p w:rsidR="00EB5D74" w:rsidRPr="0071490C" w:rsidRDefault="0017264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3074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стик» чешскаян.п. №113</w:t>
            </w:r>
          </w:p>
        </w:tc>
        <w:tc>
          <w:tcPr>
            <w:tcW w:w="1525" w:type="dxa"/>
          </w:tcPr>
          <w:p w:rsidR="00EB5D74" w:rsidRPr="000D0F4C" w:rsidRDefault="0009583A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деревянных солдатиков» П. Чайковский №3</w:t>
            </w:r>
          </w:p>
        </w:tc>
      </w:tr>
      <w:tr w:rsidR="00D352BB" w:rsidRPr="00C321B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а Родина – Россия»</w:t>
            </w:r>
          </w:p>
        </w:tc>
        <w:tc>
          <w:tcPr>
            <w:tcW w:w="1842" w:type="dxa"/>
          </w:tcPr>
          <w:p w:rsidR="00EB5D74" w:rsidRPr="002479AD" w:rsidRDefault="00C321B5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притопа» муз. Ан. Александрова</w:t>
            </w:r>
          </w:p>
        </w:tc>
        <w:tc>
          <w:tcPr>
            <w:tcW w:w="1701" w:type="dxa"/>
          </w:tcPr>
          <w:p w:rsidR="00EB5D74" w:rsidRPr="002C1880" w:rsidRDefault="00C321B5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мелюшка – чернозем» р.н.п. №103</w:t>
            </w:r>
          </w:p>
        </w:tc>
        <w:tc>
          <w:tcPr>
            <w:tcW w:w="1525" w:type="dxa"/>
          </w:tcPr>
          <w:p w:rsidR="00EB5D74" w:rsidRPr="002C1880" w:rsidRDefault="00913972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П. Чайковский №1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AE7D2E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 w:rsid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71490C" w:rsidRDefault="006500DF" w:rsidP="00D5773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садники» муз. В. Витлина №189</w:t>
            </w:r>
          </w:p>
        </w:tc>
        <w:tc>
          <w:tcPr>
            <w:tcW w:w="1701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13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друзей» муз. В. Герчик №60</w:t>
            </w:r>
          </w:p>
        </w:tc>
        <w:tc>
          <w:tcPr>
            <w:tcW w:w="1525" w:type="dxa"/>
          </w:tcPr>
          <w:p w:rsidR="00EB5D74" w:rsidRPr="00C329DD" w:rsidRDefault="0009583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твийская народная мелодия» №59</w:t>
            </w: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храним красоту нашей планеты»</w:t>
            </w:r>
          </w:p>
        </w:tc>
        <w:tc>
          <w:tcPr>
            <w:tcW w:w="1842" w:type="dxa"/>
          </w:tcPr>
          <w:p w:rsidR="00EB5D74" w:rsidRPr="0071490C" w:rsidRDefault="006500DF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редача платочка» муз. Т. Ломовой №243</w:t>
            </w:r>
          </w:p>
        </w:tc>
        <w:tc>
          <w:tcPr>
            <w:tcW w:w="1701" w:type="dxa"/>
          </w:tcPr>
          <w:p w:rsidR="00EB5D74" w:rsidRPr="002C1880" w:rsidRDefault="00A318C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ушка» муз. Т. Попатенко №112</w:t>
            </w:r>
          </w:p>
        </w:tc>
        <w:tc>
          <w:tcPr>
            <w:tcW w:w="1525" w:type="dxa"/>
          </w:tcPr>
          <w:p w:rsidR="00EB5D74" w:rsidRPr="008D4320" w:rsidRDefault="006500DF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ичка поранила лапу» муз. В. Гаврилин №109</w:t>
            </w:r>
          </w:p>
        </w:tc>
      </w:tr>
      <w:tr w:rsidR="00D352BB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жарких стран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аг и поскок» муз. Т. Ломова №58</w:t>
            </w:r>
          </w:p>
        </w:tc>
        <w:tc>
          <w:tcPr>
            <w:tcW w:w="1701" w:type="dxa"/>
          </w:tcPr>
          <w:p w:rsidR="00EB5D74" w:rsidRPr="009A25A7" w:rsidRDefault="006500DF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путешественники» муз. М. Старокадомского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танец» евр.н.м. №27</w:t>
            </w:r>
          </w:p>
        </w:tc>
      </w:tr>
      <w:tr w:rsidR="00D352BB" w:rsidRPr="006500DF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, лето!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ная пляска» чешская н.м. №57</w:t>
            </w:r>
          </w:p>
        </w:tc>
        <w:tc>
          <w:tcPr>
            <w:tcW w:w="1701" w:type="dxa"/>
          </w:tcPr>
          <w:p w:rsidR="00EB5D74" w:rsidRPr="002C1880" w:rsidRDefault="006500DF" w:rsidP="006500DF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удочка» муз. М. Красева №118</w:t>
            </w:r>
          </w:p>
        </w:tc>
        <w:tc>
          <w:tcPr>
            <w:tcW w:w="1525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тки идут на речку» муз. Д. Львов – Компанеец №102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D5773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B743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подготовительно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325"/>
        <w:gridCol w:w="1071"/>
        <w:gridCol w:w="2164"/>
        <w:gridCol w:w="1907"/>
        <w:gridCol w:w="1887"/>
        <w:gridCol w:w="1676"/>
      </w:tblGrid>
      <w:tr w:rsidR="00EB5D74" w:rsidRPr="00AE7D2E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EB5D74" w:rsidRPr="0073172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C285C" w:rsidRDefault="00561B75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 w:rsidR="00D51B8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самые старшие в детском саду. Скоро в школу»</w:t>
            </w:r>
          </w:p>
        </w:tc>
        <w:tc>
          <w:tcPr>
            <w:tcW w:w="1842" w:type="dxa"/>
          </w:tcPr>
          <w:p w:rsidR="00EB5D74" w:rsidRDefault="004B69BD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Ж. Люлли №17</w:t>
            </w:r>
          </w:p>
          <w:p w:rsidR="00EB5D74" w:rsidRPr="00F20263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561B75" w:rsidRDefault="005C2CA7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Хорошо у нас в саду» муз. В. Герчик №24</w:t>
            </w:r>
          </w:p>
        </w:tc>
        <w:tc>
          <w:tcPr>
            <w:tcW w:w="1525" w:type="dxa"/>
          </w:tcPr>
          <w:p w:rsidR="00EB5D74" w:rsidRPr="00561B75" w:rsidRDefault="00887893" w:rsidP="00D57735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E435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Вальс игрушек» </w:t>
            </w:r>
            <w:r w:rsidR="00D577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r w:rsidR="00DE435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з. Ю. Ефимов №10</w:t>
            </w:r>
          </w:p>
        </w:tc>
      </w:tr>
      <w:tr w:rsidR="00EB5D74" w:rsidRPr="00D51B8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здоровье сберегу – сам себе я помогу. Витамины»</w:t>
            </w:r>
          </w:p>
        </w:tc>
        <w:tc>
          <w:tcPr>
            <w:tcW w:w="1842" w:type="dxa"/>
          </w:tcPr>
          <w:p w:rsidR="00EB5D74" w:rsidRPr="00F20263" w:rsidRDefault="00156A8E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Этюд» муз. Л. Шитте №3</w:t>
            </w:r>
          </w:p>
          <w:p w:rsidR="00EB5D74" w:rsidRPr="00725E90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F50790" w:rsidRDefault="00AF7D69" w:rsidP="00561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а горе – то калина» р.н.п. №16</w:t>
            </w:r>
          </w:p>
        </w:tc>
        <w:tc>
          <w:tcPr>
            <w:tcW w:w="1525" w:type="dxa"/>
          </w:tcPr>
          <w:p w:rsidR="00EB5D74" w:rsidRPr="00561B75" w:rsidRDefault="00DE4350" w:rsidP="00561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Н. Леви №9</w:t>
            </w:r>
          </w:p>
        </w:tc>
      </w:tr>
      <w:tr w:rsidR="00EB5D74" w:rsidRPr="00D51B8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ьше и теперь, Внимание, дорога!»</w:t>
            </w:r>
          </w:p>
        </w:tc>
        <w:tc>
          <w:tcPr>
            <w:tcW w:w="1842" w:type="dxa"/>
          </w:tcPr>
          <w:p w:rsidR="00EB5D74" w:rsidRDefault="004B69BD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Передай мяч» моравская н. м. №4</w:t>
            </w:r>
          </w:p>
          <w:p w:rsidR="00EB5D74" w:rsidRPr="00561B7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2C1880" w:rsidRDefault="004B69BD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878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о светофоре» муз. Н. Петровой №97</w:t>
            </w:r>
          </w:p>
        </w:tc>
        <w:tc>
          <w:tcPr>
            <w:tcW w:w="1525" w:type="dxa"/>
          </w:tcPr>
          <w:p w:rsidR="00EB5D74" w:rsidRPr="00BA7F31" w:rsidRDefault="00DE4350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612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данс» муз. Ф. Шуберт №18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я здоровья</w:t>
            </w:r>
          </w:p>
        </w:tc>
        <w:tc>
          <w:tcPr>
            <w:tcW w:w="1842" w:type="dxa"/>
          </w:tcPr>
          <w:p w:rsidR="00EB5D74" w:rsidRDefault="004B69B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»Физкультура» муз. Ю. Чичков №2</w:t>
            </w:r>
          </w:p>
          <w:p w:rsidR="00EB5D74" w:rsidRPr="00BC285C" w:rsidRDefault="00EB5D7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C285C" w:rsidRDefault="000F5237" w:rsidP="00D57735">
            <w:pPr>
              <w:spacing w:line="276" w:lineRule="auto"/>
              <w:ind w:right="-1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лый платочек» чешская н. п. №13</w:t>
            </w:r>
          </w:p>
        </w:tc>
        <w:tc>
          <w:tcPr>
            <w:tcW w:w="1525" w:type="dxa"/>
          </w:tcPr>
          <w:p w:rsidR="00EB5D74" w:rsidRPr="00F50790" w:rsidRDefault="00156A8E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скачки» муз. Б. Можжевелов №8</w:t>
            </w:r>
          </w:p>
        </w:tc>
      </w:tr>
      <w:tr w:rsidR="00EB5D74" w:rsidRPr="00BE10DA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E70A4" w:rsidRDefault="00561B75" w:rsidP="00B87188">
            <w:pPr>
              <w:spacing w:line="276" w:lineRule="auto"/>
              <w:ind w:right="-13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BE10D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, осень в гости просим»</w:t>
            </w:r>
          </w:p>
        </w:tc>
        <w:tc>
          <w:tcPr>
            <w:tcW w:w="1842" w:type="dxa"/>
          </w:tcPr>
          <w:p w:rsidR="00EB5D74" w:rsidRPr="009E70A4" w:rsidRDefault="005C2CA7" w:rsidP="00D57735">
            <w:pPr>
              <w:spacing w:line="276" w:lineRule="auto"/>
              <w:ind w:right="-14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E3C4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етская полька» муз. А. Жилинский№14</w:t>
            </w:r>
          </w:p>
        </w:tc>
        <w:tc>
          <w:tcPr>
            <w:tcW w:w="1701" w:type="dxa"/>
          </w:tcPr>
          <w:p w:rsidR="00EB5D74" w:rsidRPr="00561B75" w:rsidRDefault="005C2CA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Арутюнова №12</w:t>
            </w:r>
          </w:p>
        </w:tc>
        <w:tc>
          <w:tcPr>
            <w:tcW w:w="1525" w:type="dxa"/>
          </w:tcPr>
          <w:p w:rsidR="00EB5D74" w:rsidRPr="00561B75" w:rsidRDefault="005C2CA7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няя песнь» П.Чайковский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5D74" w:rsidRPr="00561B75" w:rsidRDefault="00DD0EE5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ры осени»</w:t>
            </w:r>
          </w:p>
        </w:tc>
        <w:tc>
          <w:tcPr>
            <w:tcW w:w="1842" w:type="dxa"/>
          </w:tcPr>
          <w:p w:rsidR="00EB5D74" w:rsidRPr="00561B75" w:rsidRDefault="00887893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то скорее?» муз. Л. Шварц №26</w:t>
            </w:r>
          </w:p>
          <w:p w:rsidR="00EB5D74" w:rsidRPr="00887893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4B69BD" w:rsidRDefault="004B69BD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0F52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к пошли наши подружки» р.н..п. №27</w:t>
            </w:r>
          </w:p>
        </w:tc>
        <w:tc>
          <w:tcPr>
            <w:tcW w:w="1525" w:type="dxa"/>
          </w:tcPr>
          <w:p w:rsidR="00EB5D74" w:rsidRPr="00F104FA" w:rsidRDefault="00156A8E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горку шла» р.н.м. №5</w:t>
            </w:r>
          </w:p>
        </w:tc>
      </w:tr>
      <w:tr w:rsidR="00EB5D74" w:rsidRPr="004B6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DD0EE5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разных странах»</w:t>
            </w:r>
          </w:p>
        </w:tc>
        <w:tc>
          <w:tcPr>
            <w:tcW w:w="1842" w:type="dxa"/>
          </w:tcPr>
          <w:p w:rsidR="00EB5D74" w:rsidRPr="00561B75" w:rsidRDefault="00887893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нгерская народная мелодия» №35</w:t>
            </w:r>
          </w:p>
          <w:p w:rsidR="00EB5D74" w:rsidRPr="00F104FA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Default="004B69BD" w:rsidP="00B87188">
            <w:pPr>
              <w:spacing w:line="276" w:lineRule="auto"/>
              <w:ind w:right="-1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кворушка прощается» муз. Т. Попатенко №20</w:t>
            </w:r>
          </w:p>
        </w:tc>
        <w:tc>
          <w:tcPr>
            <w:tcW w:w="1525" w:type="dxa"/>
          </w:tcPr>
          <w:p w:rsidR="00EB5D74" w:rsidRPr="00561B75" w:rsidRDefault="00156A8E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дикарей» муз.Нака  №6</w:t>
            </w:r>
          </w:p>
        </w:tc>
      </w:tr>
      <w:tr w:rsidR="00EB5D74" w:rsidRPr="007E030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561B75" w:rsidRDefault="00DD0EE5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родные традиции»</w:t>
            </w:r>
          </w:p>
        </w:tc>
        <w:tc>
          <w:tcPr>
            <w:tcW w:w="1842" w:type="dxa"/>
          </w:tcPr>
          <w:p w:rsidR="00EB5D74" w:rsidRPr="00561B75" w:rsidRDefault="00887893" w:rsidP="00561B7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муз. Ю. Чичков №25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561B75" w:rsidRDefault="000B2DC3" w:rsidP="00D57735">
            <w:pPr>
              <w:spacing w:line="276" w:lineRule="auto"/>
              <w:ind w:right="-1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инь – динь – динь – пис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мо тебе»  немецкаян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 №7</w:t>
            </w:r>
          </w:p>
        </w:tc>
        <w:tc>
          <w:tcPr>
            <w:tcW w:w="1525" w:type="dxa"/>
          </w:tcPr>
          <w:p w:rsidR="00EB5D74" w:rsidRPr="00F50790" w:rsidRDefault="000F5237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ьеса» муз. </w:t>
            </w:r>
            <w:r w:rsidR="00DE435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. Барток №28</w:t>
            </w:r>
          </w:p>
        </w:tc>
      </w:tr>
      <w:tr w:rsidR="00EB5D74" w:rsidRPr="0073172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5D603F" w:rsidRDefault="00B00747" w:rsidP="00D51B8A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</w:p>
          <w:p w:rsidR="00EB5D74" w:rsidRPr="009E70A4" w:rsidRDefault="00B00747" w:rsidP="00D5773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городе»</w:t>
            </w:r>
          </w:p>
        </w:tc>
        <w:tc>
          <w:tcPr>
            <w:tcW w:w="1842" w:type="dxa"/>
          </w:tcPr>
          <w:p w:rsidR="00EB5D74" w:rsidRPr="009E70A4" w:rsidRDefault="005E3C49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AB6F2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ставной шаг» муз. Е. Макаров №23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Арутюнова №12</w:t>
            </w:r>
          </w:p>
        </w:tc>
        <w:tc>
          <w:tcPr>
            <w:tcW w:w="1525" w:type="dxa"/>
          </w:tcPr>
          <w:p w:rsidR="00EB5D74" w:rsidRPr="00D51B8A" w:rsidRDefault="00AB6F2D" w:rsidP="00D51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216DA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ве плаксы» муз. Е. Гнесина №32</w:t>
            </w:r>
          </w:p>
        </w:tc>
      </w:tr>
      <w:tr w:rsidR="00EB5D74" w:rsidRPr="005E3C4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1B8A" w:rsidRDefault="00B0074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D51B8A" w:rsidRDefault="005E3C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ьшие крылья» армянская н. м. №11</w:t>
            </w:r>
          </w:p>
        </w:tc>
        <w:tc>
          <w:tcPr>
            <w:tcW w:w="1701" w:type="dxa"/>
          </w:tcPr>
          <w:p w:rsidR="00EB5D74" w:rsidRPr="00EF3000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 утят» французская н. п. №40</w:t>
            </w:r>
          </w:p>
        </w:tc>
        <w:tc>
          <w:tcPr>
            <w:tcW w:w="1525" w:type="dxa"/>
          </w:tcPr>
          <w:p w:rsidR="00EB5D74" w:rsidRPr="00D51B8A" w:rsidRDefault="003612D1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гусей» муз. Канэда №19</w:t>
            </w:r>
          </w:p>
        </w:tc>
      </w:tr>
      <w:tr w:rsidR="00EB5D74" w:rsidRPr="00B00747" w:rsidTr="007C02E2">
        <w:tc>
          <w:tcPr>
            <w:tcW w:w="1418" w:type="dxa"/>
            <w:vMerge/>
          </w:tcPr>
          <w:p w:rsidR="00EB5D74" w:rsidRPr="005E3C4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B0074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щи» муз. Т. Ломова №33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а по лесу ходила» р.н.п. №15</w:t>
            </w:r>
          </w:p>
        </w:tc>
        <w:tc>
          <w:tcPr>
            <w:tcW w:w="1525" w:type="dxa"/>
          </w:tcPr>
          <w:p w:rsidR="00EB5D74" w:rsidRPr="00D51B8A" w:rsidRDefault="00216DA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15E1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алоп» муз. М. Глинка №29</w:t>
            </w:r>
          </w:p>
        </w:tc>
      </w:tr>
      <w:tr w:rsidR="00EB5D74" w:rsidRPr="00AB6F2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1B8A" w:rsidRDefault="00B007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пражнение для рук» муз. Т. Вилькорейская №30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обиделся» муз. Д. Львова – Компанейца №39</w:t>
            </w:r>
          </w:p>
        </w:tc>
        <w:tc>
          <w:tcPr>
            <w:tcW w:w="1525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16DA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пещере горного короля» муз. Э. Григ №44</w:t>
            </w:r>
          </w:p>
        </w:tc>
      </w:tr>
      <w:tr w:rsidR="00EB5D74" w:rsidRPr="0042316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42316E" w:rsidRDefault="0042316E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дравствуй, зимушка – зима!»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й сон природы»</w:t>
            </w:r>
          </w:p>
        </w:tc>
        <w:tc>
          <w:tcPr>
            <w:tcW w:w="1842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алоп» муз. Ф. Шуберт №55</w:t>
            </w:r>
          </w:p>
        </w:tc>
        <w:tc>
          <w:tcPr>
            <w:tcW w:w="1701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15D4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д  Мороз и дети» муз. И. Кишко №53</w:t>
            </w:r>
          </w:p>
        </w:tc>
        <w:tc>
          <w:tcPr>
            <w:tcW w:w="1525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инки» муз. А. Стоянов №51</w:t>
            </w:r>
          </w:p>
        </w:tc>
      </w:tr>
      <w:tr w:rsidR="00EB5D74" w:rsidRPr="003F622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42316E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вотные холодных стран»</w:t>
            </w:r>
          </w:p>
        </w:tc>
        <w:tc>
          <w:tcPr>
            <w:tcW w:w="1842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Экосез» муз. А. Жилин  №50</w:t>
            </w:r>
          </w:p>
        </w:tc>
        <w:tc>
          <w:tcPr>
            <w:tcW w:w="1701" w:type="dxa"/>
          </w:tcPr>
          <w:p w:rsidR="00EB5D74" w:rsidRPr="00D51B8A" w:rsidRDefault="00015D44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Зимняя песенка» муз. М. Красева №58</w:t>
            </w:r>
          </w:p>
        </w:tc>
        <w:tc>
          <w:tcPr>
            <w:tcW w:w="1525" w:type="dxa"/>
          </w:tcPr>
          <w:p w:rsidR="00EB5D74" w:rsidRPr="00D51B8A" w:rsidRDefault="00C22C3B" w:rsidP="00D51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Ц. Пуни №49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42316E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, традиции)</w:t>
            </w:r>
          </w:p>
        </w:tc>
        <w:tc>
          <w:tcPr>
            <w:tcW w:w="1842" w:type="dxa"/>
          </w:tcPr>
          <w:p w:rsidR="00EB5D74" w:rsidRPr="00D51B8A" w:rsidRDefault="00B9392F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вокруг елки» чешская н. м. №47</w:t>
            </w:r>
          </w:p>
        </w:tc>
        <w:tc>
          <w:tcPr>
            <w:tcW w:w="1701" w:type="dxa"/>
          </w:tcPr>
          <w:p w:rsidR="00EB5D74" w:rsidRPr="00D51B8A" w:rsidRDefault="00C22C3B" w:rsidP="00D57735">
            <w:pPr>
              <w:spacing w:line="276" w:lineRule="auto"/>
              <w:ind w:right="-11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просторном светлом зале» муз. А. Штерна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№45</w:t>
            </w:r>
          </w:p>
        </w:tc>
        <w:tc>
          <w:tcPr>
            <w:tcW w:w="1525" w:type="dxa"/>
          </w:tcPr>
          <w:p w:rsidR="00EB5D74" w:rsidRDefault="00015D4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У камелька» муз. П. Чайковский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№57</w:t>
            </w:r>
          </w:p>
        </w:tc>
      </w:tr>
      <w:tr w:rsidR="00EB5D74" w:rsidRPr="00C22C3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22C3B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шагает по планете»</w:t>
            </w:r>
          </w:p>
        </w:tc>
        <w:tc>
          <w:tcPr>
            <w:tcW w:w="1842" w:type="dxa"/>
          </w:tcPr>
          <w:p w:rsidR="00EB5D74" w:rsidRPr="00A21799" w:rsidRDefault="00015D44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Жмурка» р.н.м. №48</w:t>
            </w:r>
          </w:p>
        </w:tc>
        <w:tc>
          <w:tcPr>
            <w:tcW w:w="1701" w:type="dxa"/>
          </w:tcPr>
          <w:p w:rsidR="00EB5D74" w:rsidRPr="00561B75" w:rsidRDefault="00C22C3B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огодняя» муз. А. Филиппенко №52</w:t>
            </w:r>
          </w:p>
        </w:tc>
        <w:tc>
          <w:tcPr>
            <w:tcW w:w="1525" w:type="dxa"/>
          </w:tcPr>
          <w:p w:rsidR="00EB5D74" w:rsidRPr="00561B75" w:rsidRDefault="00015D4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ранты» муз. В. Щербачев №61</w:t>
            </w:r>
          </w:p>
        </w:tc>
      </w:tr>
      <w:tr w:rsidR="00EB5D74" w:rsidRPr="0073172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87ABD" w:rsidRDefault="00D57735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 w:rsidR="00987A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7E030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987AB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лимпийские игры»</w:t>
            </w:r>
          </w:p>
        </w:tc>
        <w:tc>
          <w:tcPr>
            <w:tcW w:w="1842" w:type="dxa"/>
          </w:tcPr>
          <w:p w:rsidR="00EB5D74" w:rsidRPr="000E7772" w:rsidRDefault="000E7772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ыжки и ходьба» Е. Тиличеева №67</w:t>
            </w:r>
          </w:p>
        </w:tc>
        <w:tc>
          <w:tcPr>
            <w:tcW w:w="1701" w:type="dxa"/>
          </w:tcPr>
          <w:p w:rsidR="00EB5D74" w:rsidRPr="00987ABD" w:rsidRDefault="000E7772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ячая пора» муз. А. Журбина №54</w:t>
            </w:r>
          </w:p>
        </w:tc>
        <w:tc>
          <w:tcPr>
            <w:tcW w:w="1525" w:type="dxa"/>
          </w:tcPr>
          <w:p w:rsidR="00EB5D74" w:rsidRPr="00987ABD" w:rsidRDefault="00A356EE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–</w:t>
            </w:r>
            <w:r w:rsidR="001F22D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д» муз. В. Сорокин №73</w:t>
            </w:r>
          </w:p>
        </w:tc>
      </w:tr>
      <w:tr w:rsidR="00EB5D74" w:rsidRPr="001F22DC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лище древнего человека»</w:t>
            </w:r>
          </w:p>
        </w:tc>
        <w:tc>
          <w:tcPr>
            <w:tcW w:w="1842" w:type="dxa"/>
          </w:tcPr>
          <w:p w:rsidR="00EB5D74" w:rsidRPr="00987ABD" w:rsidRDefault="001F22D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вероловы и звери» муз Е. Тиличеева №98</w:t>
            </w:r>
          </w:p>
        </w:tc>
        <w:tc>
          <w:tcPr>
            <w:tcW w:w="1701" w:type="dxa"/>
          </w:tcPr>
          <w:p w:rsidR="00EB5D74" w:rsidRPr="00987ABD" w:rsidRDefault="0074668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 ленивом червяке» муз. В. Ефимова №122</w:t>
            </w:r>
          </w:p>
        </w:tc>
        <w:tc>
          <w:tcPr>
            <w:tcW w:w="1525" w:type="dxa"/>
          </w:tcPr>
          <w:p w:rsidR="00EB5D74" w:rsidRPr="00987ABD" w:rsidRDefault="0074668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дикарей» муз. Нака №6</w:t>
            </w:r>
          </w:p>
        </w:tc>
      </w:tr>
      <w:tr w:rsidR="00EB5D74" w:rsidRPr="0073172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«Культура и быт русского народа»</w:t>
            </w:r>
          </w:p>
        </w:tc>
        <w:tc>
          <w:tcPr>
            <w:tcW w:w="1842" w:type="dxa"/>
          </w:tcPr>
          <w:p w:rsidR="00EB5D74" w:rsidRPr="00D8190A" w:rsidRDefault="001F22D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цуй, как я» неизвестный автор №123</w:t>
            </w:r>
          </w:p>
        </w:tc>
        <w:tc>
          <w:tcPr>
            <w:tcW w:w="1701" w:type="dxa"/>
          </w:tcPr>
          <w:p w:rsidR="00D60604" w:rsidRPr="00987ABD" w:rsidRDefault="007C13B3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на тоненький ледок» р.н.п. №70</w:t>
            </w:r>
          </w:p>
        </w:tc>
        <w:tc>
          <w:tcPr>
            <w:tcW w:w="1525" w:type="dxa"/>
          </w:tcPr>
          <w:p w:rsidR="00EB5D74" w:rsidRPr="00987ABD" w:rsidRDefault="008B7E3C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356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–</w:t>
            </w:r>
            <w:r w:rsidR="00444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д» муз. В</w:t>
            </w:r>
            <w:r w:rsidR="00A356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444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рокин №73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31747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EB5D74" w:rsidRPr="00CC2F43" w:rsidRDefault="008B7E3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466A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торожный шаг и прыжки» муз Е. Тиличеева №92</w:t>
            </w:r>
          </w:p>
        </w:tc>
        <w:tc>
          <w:tcPr>
            <w:tcW w:w="1701" w:type="dxa"/>
          </w:tcPr>
          <w:p w:rsidR="00EB5D74" w:rsidRPr="00987ABD" w:rsidRDefault="007466A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лговязый журавель» №91</w:t>
            </w:r>
          </w:p>
        </w:tc>
        <w:tc>
          <w:tcPr>
            <w:tcW w:w="1525" w:type="dxa"/>
          </w:tcPr>
          <w:p w:rsidR="00EB5D74" w:rsidRPr="00987ABD" w:rsidRDefault="00A356EE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–н–</w:t>
            </w:r>
            <w:r w:rsidR="000E7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лл» из репертуара Э. Пресли №66</w:t>
            </w:r>
          </w:p>
        </w:tc>
      </w:tr>
      <w:tr w:rsidR="00EB5D74" w:rsidRPr="0074668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31747C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гатыри земли русской»</w:t>
            </w:r>
          </w:p>
        </w:tc>
        <w:tc>
          <w:tcPr>
            <w:tcW w:w="1842" w:type="dxa"/>
          </w:tcPr>
          <w:p w:rsidR="00EB5D74" w:rsidRPr="0031747C" w:rsidRDefault="001D1511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удь ловким» муз. Н. Ладухин №84</w:t>
            </w:r>
          </w:p>
        </w:tc>
        <w:tc>
          <w:tcPr>
            <w:tcW w:w="1701" w:type="dxa"/>
          </w:tcPr>
          <w:p w:rsidR="00EB5D74" w:rsidRPr="00987ABD" w:rsidRDefault="001F22D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сли б я </w:t>
            </w:r>
            <w:r w:rsidR="000E7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ыл» финская н.п. №124</w:t>
            </w:r>
          </w:p>
        </w:tc>
        <w:tc>
          <w:tcPr>
            <w:tcW w:w="1525" w:type="dxa"/>
          </w:tcPr>
          <w:p w:rsidR="00EB5D74" w:rsidRPr="00CC2F43" w:rsidRDefault="00444719" w:rsidP="001F22D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ий наигрыш» р. м. №37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31747C" w:rsidRDefault="0031747C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нижкина неделя»</w:t>
            </w:r>
          </w:p>
        </w:tc>
        <w:tc>
          <w:tcPr>
            <w:tcW w:w="1842" w:type="dxa"/>
          </w:tcPr>
          <w:p w:rsidR="00EB5D74" w:rsidRPr="009A25A7" w:rsidRDefault="001D1511" w:rsidP="008B7E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покойная ходьба и прыжки» муз. В. Моцарта №106</w:t>
            </w:r>
          </w:p>
        </w:tc>
        <w:tc>
          <w:tcPr>
            <w:tcW w:w="1701" w:type="dxa"/>
          </w:tcPr>
          <w:p w:rsidR="00EB5D74" w:rsidRPr="0031747C" w:rsidRDefault="001D1511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леные ботинки» муз. С. Гаврилова №105</w:t>
            </w:r>
          </w:p>
        </w:tc>
        <w:tc>
          <w:tcPr>
            <w:tcW w:w="1525" w:type="dxa"/>
          </w:tcPr>
          <w:p w:rsidR="00EB5D74" w:rsidRPr="0031747C" w:rsidRDefault="0031747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D151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 Черномора» муз. М. Глинка №87</w:t>
            </w:r>
          </w:p>
        </w:tc>
      </w:tr>
      <w:tr w:rsidR="00EB5D74" w:rsidRPr="0092240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2240D" w:rsidRDefault="0092240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«Заботливые женские руки»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7A6FAA" w:rsidRDefault="004439F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дажио» муз. Д. Штейбельт №69</w:t>
            </w:r>
          </w:p>
        </w:tc>
        <w:tc>
          <w:tcPr>
            <w:tcW w:w="1701" w:type="dxa"/>
          </w:tcPr>
          <w:p w:rsidR="00EB5D74" w:rsidRPr="0092240D" w:rsidRDefault="000B519A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а песенка» муз. М.Парцхаладзе №76</w:t>
            </w:r>
          </w:p>
        </w:tc>
        <w:tc>
          <w:tcPr>
            <w:tcW w:w="1525" w:type="dxa"/>
          </w:tcPr>
          <w:p w:rsidR="00EB5D74" w:rsidRPr="00266BCC" w:rsidRDefault="000B519A" w:rsidP="00A356EE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Хорошо рядом с мамой» муз. А. Филиппенко №78</w:t>
            </w:r>
          </w:p>
        </w:tc>
      </w:tr>
      <w:tr w:rsidR="00EB5D74" w:rsidRPr="004439FF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2240D" w:rsidRDefault="0092240D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</w:t>
            </w:r>
            <w:r w:rsidR="00A547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рокая  Масленица»</w:t>
            </w:r>
          </w:p>
        </w:tc>
        <w:tc>
          <w:tcPr>
            <w:tcW w:w="1842" w:type="dxa"/>
          </w:tcPr>
          <w:p w:rsidR="00EB5D74" w:rsidRPr="00725E90" w:rsidRDefault="000B519A" w:rsidP="004439FF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прогулка» муз. М Чулаки №79</w:t>
            </w:r>
          </w:p>
        </w:tc>
        <w:tc>
          <w:tcPr>
            <w:tcW w:w="1701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B51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т весна» муз. В. Герчик №82</w:t>
            </w:r>
          </w:p>
        </w:tc>
        <w:tc>
          <w:tcPr>
            <w:tcW w:w="1525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тунья» муз. В. Волков №75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2240D" w:rsidRDefault="00A547B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EB5D74" w:rsidRPr="0092240D" w:rsidRDefault="004439FF" w:rsidP="00A356EE">
            <w:pPr>
              <w:spacing w:line="276" w:lineRule="auto"/>
              <w:ind w:right="-6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муз. Ю. Чичков №72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ечная капель» муз. С. Соснина  №88</w:t>
            </w:r>
          </w:p>
        </w:tc>
        <w:tc>
          <w:tcPr>
            <w:tcW w:w="1525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снь жаворонка» муз. П. Чайковский №81</w:t>
            </w:r>
          </w:p>
        </w:tc>
      </w:tr>
      <w:tr w:rsidR="00EB5D74" w:rsidRPr="00C329D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2240D" w:rsidRDefault="00A547B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убая  планета»</w:t>
            </w:r>
          </w:p>
        </w:tc>
        <w:tc>
          <w:tcPr>
            <w:tcW w:w="1842" w:type="dxa"/>
          </w:tcPr>
          <w:p w:rsidR="00EB5D74" w:rsidRPr="0092240D" w:rsidRDefault="000B519A" w:rsidP="00A356EE">
            <w:pPr>
              <w:spacing w:line="276" w:lineRule="auto"/>
              <w:ind w:right="-6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9483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» муз. Ю. Чичкова №83</w:t>
            </w:r>
          </w:p>
        </w:tc>
        <w:tc>
          <w:tcPr>
            <w:tcW w:w="1701" w:type="dxa"/>
          </w:tcPr>
          <w:p w:rsidR="00EB5D74" w:rsidRPr="00F50790" w:rsidRDefault="006C1A80" w:rsidP="00A356EE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мне маме объяснить?» нем. н.п. №117</w:t>
            </w:r>
          </w:p>
        </w:tc>
        <w:tc>
          <w:tcPr>
            <w:tcW w:w="1525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ццикато» муз. Л. Делиб №86</w:t>
            </w:r>
          </w:p>
        </w:tc>
      </w:tr>
      <w:tr w:rsidR="00EB5D74" w:rsidRPr="0073172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2240D" w:rsidRDefault="0092240D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луга – колыбель космонавтики»</w:t>
            </w:r>
          </w:p>
        </w:tc>
        <w:tc>
          <w:tcPr>
            <w:tcW w:w="1842" w:type="dxa"/>
          </w:tcPr>
          <w:p w:rsidR="00EB5D74" w:rsidRPr="0092240D" w:rsidRDefault="002B5ED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4754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ение для  рук» муз. Т. Вилькорейская №30</w:t>
            </w:r>
          </w:p>
        </w:tc>
        <w:tc>
          <w:tcPr>
            <w:tcW w:w="1701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Россия» муз. Г. Струве №31</w:t>
            </w:r>
          </w:p>
        </w:tc>
        <w:tc>
          <w:tcPr>
            <w:tcW w:w="1525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C1A8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унный свет» муз. К. Дебюсси №115</w:t>
            </w:r>
          </w:p>
        </w:tc>
      </w:tr>
      <w:tr w:rsidR="00EB5D74" w:rsidRPr="00C9483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дем в музей»</w:t>
            </w:r>
          </w:p>
        </w:tc>
        <w:tc>
          <w:tcPr>
            <w:tcW w:w="1842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логодские кружева» муз.В. Лаптев №89</w:t>
            </w:r>
          </w:p>
        </w:tc>
        <w:tc>
          <w:tcPr>
            <w:tcW w:w="1701" w:type="dxa"/>
          </w:tcPr>
          <w:p w:rsidR="00EB5D74" w:rsidRPr="0092240D" w:rsidRDefault="002B5ED7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ждик обиделся» муз. Д. Львова – Компанейца №39</w:t>
            </w:r>
          </w:p>
        </w:tc>
        <w:tc>
          <w:tcPr>
            <w:tcW w:w="1525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аворонок» муз. М. Глинка №90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842" w:type="dxa"/>
          </w:tcPr>
          <w:p w:rsidR="00EB5D74" w:rsidRPr="0092240D" w:rsidRDefault="0000598F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Цирковые лошадки» муз. М. Красев №102</w:t>
            </w:r>
          </w:p>
        </w:tc>
        <w:tc>
          <w:tcPr>
            <w:tcW w:w="1701" w:type="dxa"/>
          </w:tcPr>
          <w:p w:rsidR="00EB5D74" w:rsidRPr="0092240D" w:rsidRDefault="00A356EE" w:rsidP="00A356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» франц. н.</w:t>
            </w:r>
            <w:r w:rsidR="00732F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</w:t>
            </w:r>
            <w:r w:rsidR="005D1F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3</w:t>
            </w:r>
          </w:p>
        </w:tc>
        <w:tc>
          <w:tcPr>
            <w:tcW w:w="1525" w:type="dxa"/>
          </w:tcPr>
          <w:p w:rsidR="00EB5D74" w:rsidRPr="000D0F4C" w:rsidRDefault="005D1F56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и и клиенты» польская н. м. №64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имволы государства Российского»</w:t>
            </w:r>
          </w:p>
        </w:tc>
        <w:tc>
          <w:tcPr>
            <w:tcW w:w="1842" w:type="dxa"/>
          </w:tcPr>
          <w:p w:rsidR="00EB5D74" w:rsidRPr="002479AD" w:rsidRDefault="00732F5F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B5E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» латвийскаян.м.  №95</w:t>
            </w:r>
          </w:p>
        </w:tc>
        <w:tc>
          <w:tcPr>
            <w:tcW w:w="1701" w:type="dxa"/>
          </w:tcPr>
          <w:p w:rsidR="00EB5D74" w:rsidRPr="002C1880" w:rsidRDefault="002B5ED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Авиньоне на мосту» французскаян.п. №77</w:t>
            </w:r>
          </w:p>
        </w:tc>
        <w:tc>
          <w:tcPr>
            <w:tcW w:w="1525" w:type="dxa"/>
          </w:tcPr>
          <w:p w:rsidR="00EB5D74" w:rsidRPr="002C1880" w:rsidRDefault="002B5ED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ягушки и аисты» муз. В. Витлин №114</w:t>
            </w:r>
          </w:p>
        </w:tc>
      </w:tr>
      <w:tr w:rsidR="00EB5D74" w:rsidRPr="0073172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42670" w:rsidRDefault="00C426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EB5D74" w:rsidRPr="007A6FAA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C42670" w:rsidRDefault="00A458A7" w:rsidP="00A356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 с хлопками» муз. И. Дунаевский №96</w:t>
            </w:r>
          </w:p>
        </w:tc>
        <w:tc>
          <w:tcPr>
            <w:tcW w:w="1701" w:type="dxa"/>
          </w:tcPr>
          <w:p w:rsidR="00EB5D74" w:rsidRPr="00C42670" w:rsidRDefault="00A458A7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удем моряками» муз Ю. Слонова №71</w:t>
            </w:r>
          </w:p>
        </w:tc>
        <w:tc>
          <w:tcPr>
            <w:tcW w:w="1525" w:type="dxa"/>
          </w:tcPr>
          <w:p w:rsidR="00EB5D74" w:rsidRPr="00C329DD" w:rsidRDefault="002B5ED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4754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 – Парад» муз. В. Сорокин №73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42670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тешествие в прошлое Земли</w:t>
            </w:r>
          </w:p>
        </w:tc>
        <w:tc>
          <w:tcPr>
            <w:tcW w:w="1842" w:type="dxa"/>
          </w:tcPr>
          <w:p w:rsidR="00EB5D74" w:rsidRPr="00C42670" w:rsidRDefault="00732F5F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C1A8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оркие глаза» муз. М. Глинки №107</w:t>
            </w:r>
          </w:p>
        </w:tc>
        <w:tc>
          <w:tcPr>
            <w:tcW w:w="1701" w:type="dxa"/>
          </w:tcPr>
          <w:p w:rsidR="00EB5D74" w:rsidRPr="002C1880" w:rsidRDefault="00732F5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мри» английская м. №100</w:t>
            </w:r>
          </w:p>
        </w:tc>
        <w:tc>
          <w:tcPr>
            <w:tcW w:w="1525" w:type="dxa"/>
          </w:tcPr>
          <w:p w:rsidR="00EB5D74" w:rsidRPr="008D4320" w:rsidRDefault="006C1A80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роле</w:t>
            </w:r>
            <w:r w:rsidR="00A356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кий марш львов» муз. К. Сен–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нс  №104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терики и океаны»</w:t>
            </w:r>
          </w:p>
        </w:tc>
        <w:tc>
          <w:tcPr>
            <w:tcW w:w="1842" w:type="dxa"/>
          </w:tcPr>
          <w:p w:rsidR="00EB5D74" w:rsidRPr="00C42670" w:rsidRDefault="006C1A80" w:rsidP="00C4267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скоки и прыжки» муз. И. Сац №99</w:t>
            </w:r>
          </w:p>
        </w:tc>
        <w:tc>
          <w:tcPr>
            <w:tcW w:w="1701" w:type="dxa"/>
          </w:tcPr>
          <w:p w:rsidR="00EB5D74" w:rsidRPr="009A25A7" w:rsidRDefault="006C1A8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ечный зайчик» муз. В. Голикова №103</w:t>
            </w:r>
          </w:p>
        </w:tc>
        <w:tc>
          <w:tcPr>
            <w:tcW w:w="1525" w:type="dxa"/>
          </w:tcPr>
          <w:p w:rsidR="00EB5D74" w:rsidRPr="00C42670" w:rsidRDefault="0000598F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ром и дождь» муз. Т. Чудова №101</w:t>
            </w:r>
          </w:p>
        </w:tc>
      </w:tr>
      <w:tr w:rsidR="00EB5D74" w:rsidRPr="0073172E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42670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 свидания, детский сад»</w:t>
            </w:r>
          </w:p>
        </w:tc>
        <w:tc>
          <w:tcPr>
            <w:tcW w:w="1842" w:type="dxa"/>
          </w:tcPr>
          <w:p w:rsidR="00EB5D74" w:rsidRPr="00C42670" w:rsidRDefault="00482A51" w:rsidP="00A356EE">
            <w:pPr>
              <w:spacing w:line="276" w:lineRule="auto"/>
              <w:ind w:right="-6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лька «Чебурашка» </w:t>
            </w:r>
            <w:r w:rsidR="005F0D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В. Шаинский №108</w:t>
            </w:r>
          </w:p>
        </w:tc>
        <w:tc>
          <w:tcPr>
            <w:tcW w:w="1701" w:type="dxa"/>
          </w:tcPr>
          <w:p w:rsidR="00EB5D74" w:rsidRPr="002C1880" w:rsidRDefault="005F0DD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 свидания, детский сад!» муз. Г. Левкодимова №112</w:t>
            </w:r>
          </w:p>
        </w:tc>
        <w:tc>
          <w:tcPr>
            <w:tcW w:w="1525" w:type="dxa"/>
          </w:tcPr>
          <w:p w:rsidR="00EB5D74" w:rsidRPr="00C42670" w:rsidRDefault="005F0DD9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т шмеля» муз. Н. Римский – Корсаков №116</w:t>
            </w:r>
          </w:p>
        </w:tc>
      </w:tr>
    </w:tbl>
    <w:p w:rsidR="00A75640" w:rsidRPr="00AC728A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75640" w:rsidRPr="00AC728A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75640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87188" w:rsidRDefault="00B87188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87188" w:rsidRDefault="00B87188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96E84" w:rsidRDefault="00B96E84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96E84" w:rsidRDefault="00B96E84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87188" w:rsidRDefault="00B87188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356EE" w:rsidRPr="00B87188" w:rsidRDefault="00DA0740" w:rsidP="00A356EE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 w:rsidRPr="00B87188">
        <w:rPr>
          <w:b/>
          <w:iCs/>
          <w:color w:val="auto"/>
        </w:rPr>
        <w:lastRenderedPageBreak/>
        <w:t>3.</w:t>
      </w:r>
      <w:r w:rsidR="00EE28A4">
        <w:rPr>
          <w:b/>
          <w:iCs/>
          <w:color w:val="auto"/>
        </w:rPr>
        <w:t>7</w:t>
      </w:r>
      <w:r w:rsidRPr="00B87188">
        <w:rPr>
          <w:b/>
          <w:iCs/>
          <w:color w:val="auto"/>
        </w:rPr>
        <w:t>.</w:t>
      </w:r>
      <w:r w:rsidRPr="00B87188">
        <w:rPr>
          <w:b/>
          <w:bCs/>
          <w:iCs/>
          <w:color w:val="auto"/>
        </w:rPr>
        <w:t xml:space="preserve"> Перечень научно-методических литературных источников, </w:t>
      </w:r>
    </w:p>
    <w:p w:rsidR="00DA0740" w:rsidRPr="00B87188" w:rsidRDefault="00DA0740" w:rsidP="00A356EE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 w:rsidRPr="00B87188">
        <w:rPr>
          <w:b/>
          <w:bCs/>
          <w:iCs/>
          <w:color w:val="auto"/>
        </w:rPr>
        <w:t>используемых при разработке Рабочей программы</w:t>
      </w:r>
    </w:p>
    <w:p w:rsidR="00A356EE" w:rsidRPr="00A74E8D" w:rsidRDefault="00A356EE" w:rsidP="00DA0740">
      <w:pPr>
        <w:pStyle w:val="Default"/>
        <w:spacing w:line="276" w:lineRule="auto"/>
      </w:pPr>
    </w:p>
    <w:p w:rsidR="00DA0740" w:rsidRDefault="00DA0740" w:rsidP="00DA074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A74E8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исимова </w:t>
      </w:r>
      <w:r w:rsidRPr="00871D7F">
        <w:rPr>
          <w:rFonts w:ascii="Times New Roman" w:hAnsi="Times New Roman" w:cs="Times New Roman"/>
          <w:i w:val="0"/>
          <w:spacing w:val="-12"/>
          <w:sz w:val="24"/>
          <w:szCs w:val="24"/>
          <w:lang w:val="ru-RU"/>
        </w:rPr>
        <w:t xml:space="preserve">Г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0 музыкальных игр для развития дошкольников – Ярославль, Академия </w:t>
      </w:r>
      <w:r w:rsidRPr="00871D7F">
        <w:rPr>
          <w:rFonts w:ascii="Times New Roman" w:hAnsi="Times New Roman" w:cs="Times New Roman"/>
          <w:i w:val="0"/>
          <w:spacing w:val="-15"/>
          <w:sz w:val="24"/>
          <w:szCs w:val="24"/>
          <w:lang w:val="ru-RU"/>
        </w:rPr>
        <w:t xml:space="preserve">развития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2005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Бережнова О.В. «Проектирование рабочих программ в ДОО: методические рекомендации» // Справочник старшего воспитателя дошкольного учреждения. – № 3, 2016. 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>Боромыкова</w:t>
      </w:r>
      <w:r w:rsidR="000974A1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О.С. Коррекция речи и движения, – СПб., Детство-пресс,1999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етлугина Н. Музыкальный букварь – М.: Музыка,1988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ихарева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pacing w:val="-12"/>
          <w:sz w:val="24"/>
          <w:szCs w:val="24"/>
          <w:lang w:val="ru-RU"/>
        </w:rPr>
        <w:t xml:space="preserve">Г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еселинка – СПб., Детство-пресс,2000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Гавришева Л.Б., Нищева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.В.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Логопедическиераспевки, – СПб., Детство-пресс, 2005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Галянт И.Г. Музыкальное развитие детей 2-8 лет: метод.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особие для специалистов ДОО / Галянт И.Г.. – 2-е изд. – М.: Просвещение, 2017. – 120 с.: ил. – (Радуга)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Давыдова М. А., «Музыкальное воспитание в детском саду»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Детство: Комплексная образовательная программа дошкольного образования / Т.И. Бабаева, А.Г. Гогоберидзе, О.В. Солнцева и др. – СПб.: ООО «ИЗДАТЕЛЬСТВО «ДЕТСТВО-ПРЕСС», 2015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Зарецкая Н.В. Праздники и развлечения в ДОУ – М., Айрис-пресс,2006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рецкая Н.В. Танцы в </w:t>
      </w:r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 xml:space="preserve">детском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аду – М., Айрис-пресс,2006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Каплунова И., Новоскольцева   И., «Этот удивительный ритм»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Каплунова И., Новоскольцева И., Программа по музыкальному воспитанию детей дошкольного возраста «Ладушки». СПб, «Невская нота», 2010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араманенко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 xml:space="preserve">Т.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раманенко Ю.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>Кукольный</w:t>
      </w:r>
      <w:r w:rsidR="000974A1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pacing w:val="-10"/>
          <w:sz w:val="24"/>
          <w:szCs w:val="24"/>
          <w:lang w:val="ru-RU"/>
        </w:rPr>
        <w:t xml:space="preserve">театр – детям – М.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росвещение,1982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kern w:val="1"/>
          <w:sz w:val="24"/>
          <w:szCs w:val="24"/>
          <w:lang w:val="ru-RU" w:eastAsia="hi-IN" w:bidi="hi-IN"/>
        </w:rPr>
      </w:pPr>
      <w:r w:rsidRPr="00871D7F">
        <w:rPr>
          <w:rFonts w:ascii="Times New Roman" w:eastAsia="Times New Roman" w:hAnsi="Times New Roman" w:cs="Times New Roman"/>
          <w:i w:val="0"/>
          <w:color w:val="00000A"/>
          <w:kern w:val="1"/>
          <w:sz w:val="24"/>
          <w:szCs w:val="24"/>
          <w:lang w:val="ru-RU" w:eastAsia="hi-IN" w:bidi="hi-IN"/>
        </w:rPr>
        <w:t>Комплекс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по ред.  Н.В. Нищевой – СПб.: Детство – Пресс, 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онова Н. Музыкально-дидактические игры для </w:t>
      </w:r>
      <w:r w:rsidRPr="00871D7F">
        <w:rPr>
          <w:rFonts w:ascii="Times New Roman" w:hAnsi="Times New Roman" w:cs="Times New Roman"/>
          <w:i w:val="0"/>
          <w:spacing w:val="-6"/>
          <w:sz w:val="24"/>
          <w:szCs w:val="24"/>
          <w:lang w:val="ru-RU"/>
        </w:rPr>
        <w:t>дошкольников –</w:t>
      </w:r>
      <w:r w:rsidR="000974A1">
        <w:rPr>
          <w:rFonts w:ascii="Times New Roman" w:hAnsi="Times New Roman" w:cs="Times New Roman"/>
          <w:i w:val="0"/>
          <w:spacing w:val="-6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.: Просвещение, 1982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остина Э.П. Диагностика музыкально–сенсорного развития детей 4–7 лет (выявление уровня восприятия основных свойств музыкальных звуков). Нижний Новгород, 1991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Майер А.А. Конструирование рабочей программы педагога дошкольного образования. Учебно-методическое пособие. – М.: Педагогическое общество России, 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акшанцева Е. Детские забавы – М., Просвещение,1991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акшанцева Е. Скворушка (музыкально-речевые игры) – М., Аркти-Илекса,1999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Методика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го воспитания в детском саду /подред. Н. Ветлугиной - М., Владос, 2000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щева Н. В. Играйка 1. Дидактические игры для развития речи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дошкольников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</w:t>
      </w:r>
      <w:r w:rsidRPr="00871D7F">
        <w:rPr>
          <w:rFonts w:ascii="Times New Roman" w:hAnsi="Times New Roman" w:cs="Times New Roman"/>
          <w:i w:val="0"/>
          <w:spacing w:val="-26"/>
          <w:sz w:val="24"/>
          <w:szCs w:val="24"/>
          <w:lang w:val="ru-RU"/>
        </w:rPr>
        <w:t xml:space="preserve">СПб.: 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етство-пресс,2010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щева Н.В. Беседы по картинке «Разноцветные сказки». М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Гном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и Д,2012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ищева Н.В. Играйка 2. Дидактические игры для развития речи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>дошкольников</w:t>
      </w:r>
      <w:r w:rsidR="000974A1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—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б.: Детство-пресс, 2010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щева Н.В.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Картотека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жнений для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автоматизации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вильного произношения и дифференциации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звуков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ных групп - СПб.: </w:t>
      </w:r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 xml:space="preserve">«Издательство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«Детство-пресс», 2009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арциальная программа «Ладушки» И.М. Каплунова, И.А, Новоскольцева–Издательство «Композитор» - СПб.-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Праздник каждый день И.М. Каплунова, И.А, Новоскольцева – Издательство «Композитор» </w:t>
      </w:r>
      <w:r w:rsidRPr="00871D7F">
        <w:rPr>
          <w:rFonts w:ascii="Times New Roman" w:hAnsi="Times New Roman" w:cs="Times New Roman"/>
          <w:i w:val="0"/>
          <w:spacing w:val="-80"/>
          <w:sz w:val="24"/>
          <w:szCs w:val="24"/>
          <w:lang w:val="ru-RU"/>
        </w:rPr>
        <w:t>-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Пб.-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Рабочая программа педагога ДОО. Из опыта работы. Сост. Н.В. Нищева–СПб.: ООО «ИЗДАТЕЛЬСТВО «ДЕТСТВО-ПРЕСС», 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Радынова О.П., «Музыкальное развитие детей» (1 и 2 книга)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борники календарных праздников 1998-2013 г.г.</w:t>
      </w:r>
    </w:p>
    <w:p w:rsidR="00871D7F" w:rsidRPr="000974A1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казка в музыке. Иллюстративный материал и тексты бесед для музыкальных занятий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pacing w:val="-114"/>
          <w:sz w:val="24"/>
          <w:szCs w:val="24"/>
          <w:lang w:val="ru-RU"/>
        </w:rPr>
        <w:t>в</w:t>
      </w:r>
      <w:r w:rsidR="000974A1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>д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етском саду. </w:t>
      </w:r>
      <w:r w:rsidRP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ГОС / </w:t>
      </w:r>
      <w:r w:rsidRPr="000974A1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>Е.А.</w:t>
      </w:r>
      <w:r w:rsidR="000974A1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 </w:t>
      </w:r>
      <w:r w:rsidRPr="000974A1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>Судакова</w:t>
      </w:r>
      <w:r w:rsidRPr="000974A1">
        <w:rPr>
          <w:rFonts w:ascii="Times New Roman" w:hAnsi="Times New Roman" w:cs="Times New Roman"/>
          <w:i w:val="0"/>
          <w:sz w:val="24"/>
          <w:szCs w:val="24"/>
          <w:lang w:val="ru-RU"/>
        </w:rPr>
        <w:t>- СПб.: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974A1">
        <w:rPr>
          <w:rFonts w:ascii="Times New Roman" w:hAnsi="Times New Roman" w:cs="Times New Roman"/>
          <w:i w:val="0"/>
          <w:sz w:val="24"/>
          <w:szCs w:val="24"/>
          <w:lang w:val="ru-RU"/>
        </w:rPr>
        <w:t>Детство-пресс,2015.</w:t>
      </w:r>
    </w:p>
    <w:p w:rsidR="00392408" w:rsidRPr="00871D7F" w:rsidRDefault="00392408" w:rsidP="00392408">
      <w:pPr>
        <w:pStyle w:val="aa"/>
        <w:ind w:left="10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z w:val="24"/>
          <w:szCs w:val="24"/>
        </w:rPr>
        <w:t>Периодическиеиздания: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pacing w:val="-3"/>
          <w:sz w:val="24"/>
          <w:szCs w:val="24"/>
        </w:rPr>
        <w:t>Журнал</w:t>
      </w:r>
      <w:r w:rsidR="000974A1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«Музыкальная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палитра».</w:t>
      </w:r>
    </w:p>
    <w:p w:rsidR="006F2481" w:rsidRPr="00B87188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pacing w:val="-3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pacing w:val="-3"/>
          <w:sz w:val="24"/>
          <w:szCs w:val="24"/>
        </w:rPr>
        <w:t>Журнал</w:t>
      </w:r>
      <w:r w:rsidR="000974A1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«Музыкальный</w:t>
      </w:r>
      <w:r w:rsidR="000974A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</w:rPr>
        <w:t>руководитель».</w:t>
      </w: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Pr="00871D7F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</w:rPr>
      </w:pPr>
    </w:p>
    <w:p w:rsidR="0047566F" w:rsidRPr="004A04A2" w:rsidRDefault="006C0C76" w:rsidP="00A356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bidi="ar-SA"/>
        </w:rPr>
        <w:lastRenderedPageBreak/>
        <w:t>IV</w:t>
      </w:r>
      <w:r w:rsidR="00A356EE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. </w:t>
      </w:r>
      <w:r w:rsidR="00734A82"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ДОПОЛНИТЕЛЬНЫЙ РАЗДЕЛ</w:t>
      </w:r>
    </w:p>
    <w:p w:rsidR="0094178A" w:rsidRDefault="00FC6219" w:rsidP="0047566F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Презентация </w:t>
      </w:r>
      <w:r w:rsidR="00FA4E13"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рабочей </w:t>
      </w:r>
      <w:r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программы </w:t>
      </w:r>
      <w:r w:rsidR="00B952CC"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музыкального руководителя</w:t>
      </w:r>
    </w:p>
    <w:p w:rsidR="006F2481" w:rsidRPr="00871D7F" w:rsidRDefault="00B952CC" w:rsidP="006F2481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абочая программа музыкального руководителяразработана на основе ООП ДО М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А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ОУ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СКВ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«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Югор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ка» г. 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окачи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="00B96E8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 учетом 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омплексной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разовательной программы дошкольного образования </w:t>
      </w:r>
      <w:r w:rsidR="006F2481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Галянт И.Г. Музыкальное развитие детей 2-8 лет: метод.</w:t>
      </w:r>
      <w:r w:rsidR="00B96E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F2481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особие для специалистов ДОО / Галянт И.Г.. – 2-е изд. – М.: Просвещение, 2017. – 120 с.: ил. – (Радуга)</w:t>
      </w:r>
    </w:p>
    <w:p w:rsidR="00B952CC" w:rsidRPr="004A04A2" w:rsidRDefault="00F41FD7" w:rsidP="006F248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Программа принята сроком на 1</w:t>
      </w:r>
      <w:r w:rsidR="00B96E84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год,</w:t>
      </w:r>
      <w:r w:rsidR="00B952CC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утверждена на педагогическом совете. </w:t>
      </w:r>
    </w:p>
    <w:p w:rsidR="00B952CC" w:rsidRPr="004A04A2" w:rsidRDefault="00B952CC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еализация рабочей программы осуществляется в группах общеразвивающей 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и компенсирующей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аправленности.</w:t>
      </w:r>
    </w:p>
    <w:p w:rsidR="00B952CC" w:rsidRPr="004A04A2" w:rsidRDefault="00FE2949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ограмма ориентирована на детей от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о 8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ет и рассчитана на 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6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лет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учения: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средняя группа (с 4 до 5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4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старшая группа (с 5 до 6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5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подготовительная группа (с 6 до 7 лет).</w:t>
      </w:r>
    </w:p>
    <w:p w:rsidR="00380BD0" w:rsidRPr="004A04A2" w:rsidRDefault="008E435C" w:rsidP="008E435C">
      <w:pPr>
        <w:spacing w:after="0"/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риентирована 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на приобщение ребёнка к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миру  музыкального  искусства  с  учётом  специфики  дошкольного  возраста. В 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процессемузыкального воспитания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  детей  развиваются  музыкальные  и  творческие  способности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на разработана с учетом </w:t>
      </w:r>
      <w:r w:rsidR="00380BD0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сновных принципов, требований к организации и содержанию различных видов музыкальной деятельности в ДОУ, а так же возрастных особенностей детей.</w:t>
      </w:r>
    </w:p>
    <w:p w:rsidR="00D067E8" w:rsidRPr="004A04A2" w:rsidRDefault="00D067E8" w:rsidP="00D067E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огласно учебному плану, в каждой возрастной группе проводится два музыкальных занятия еженедельно.</w:t>
      </w:r>
    </w:p>
    <w:p w:rsidR="00380BD0" w:rsidRPr="004A04A2" w:rsidRDefault="00380BD0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Программа включает три раздела: целевой, содержательный и организационный. </w:t>
      </w:r>
    </w:p>
    <w:p w:rsidR="00380BD0" w:rsidRPr="004A04A2" w:rsidRDefault="00380BD0" w:rsidP="00D067E8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части, формируемой участниками образовательных отношений, представлены</w:t>
      </w:r>
      <w:r w:rsidR="00F8725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педагогическая диагностика;</w:t>
      </w:r>
      <w:r w:rsidR="006B4AF7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ф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рмы, способы, методы и средства реализации программы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подобран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ы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с учё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  <w:r w:rsidR="00F8725C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уется тематическое планирование содержания образовательного процесса.</w:t>
      </w:r>
    </w:p>
    <w:p w:rsidR="006B4AF7" w:rsidRPr="004A04A2" w:rsidRDefault="006B4AF7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Музыкальный руководитель 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озда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ёт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словия для участия родителей (законных представителей) в образовательной деятельности.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уществляется непрерывное педагогическое сопровождение родителей, ведётся работа по объединению усилий семьи и дошкольного учреждения в интересах разностороннего развития воспитанников. </w:t>
      </w:r>
      <w:r w:rsidR="00994C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й руководитель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активно вовле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кают родителей непосредственно </w:t>
      </w:r>
      <w:r w:rsidR="00F41FD7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образовательную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еятельность. 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Взаимодействие  с семьями воспитанников предполагает: участие родителей в проведении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утренников, развлечений.</w:t>
      </w:r>
    </w:p>
    <w:p w:rsidR="00A83DBF" w:rsidRPr="004A04A2" w:rsidRDefault="00624C77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езультатом освоения Программы являются сформированные целевые ориентиры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 и выступают основаниями преемственности дошкольного и начального общего образования.</w:t>
      </w:r>
    </w:p>
    <w:sectPr w:rsidR="00A83DBF" w:rsidRPr="004A04A2" w:rsidSect="00263637">
      <w:footerReference w:type="default" r:id="rId8"/>
      <w:pgSz w:w="11906" w:h="16838"/>
      <w:pgMar w:top="709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2F" w:rsidRDefault="00B21D2F" w:rsidP="001F18F4">
      <w:pPr>
        <w:spacing w:after="0" w:line="240" w:lineRule="auto"/>
      </w:pPr>
      <w:r>
        <w:separator/>
      </w:r>
    </w:p>
  </w:endnote>
  <w:endnote w:type="continuationSeparator" w:id="1">
    <w:p w:rsidR="00B21D2F" w:rsidRDefault="00B21D2F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12028"/>
    </w:sdtPr>
    <w:sdtContent>
      <w:p w:rsidR="00A06343" w:rsidRDefault="00B90659">
        <w:pPr>
          <w:pStyle w:val="afd"/>
          <w:jc w:val="right"/>
        </w:pPr>
        <w:r w:rsidRPr="00B90659">
          <w:fldChar w:fldCharType="begin"/>
        </w:r>
        <w:r w:rsidR="00A06343">
          <w:instrText>PAGE   \* MERGEFORMAT</w:instrText>
        </w:r>
        <w:r w:rsidRPr="00B90659">
          <w:fldChar w:fldCharType="separate"/>
        </w:r>
        <w:r w:rsidR="0073172E" w:rsidRPr="0073172E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A06343" w:rsidRDefault="00A06343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2F" w:rsidRDefault="00B21D2F" w:rsidP="001F18F4">
      <w:pPr>
        <w:spacing w:after="0" w:line="240" w:lineRule="auto"/>
      </w:pPr>
      <w:r>
        <w:separator/>
      </w:r>
    </w:p>
  </w:footnote>
  <w:footnote w:type="continuationSeparator" w:id="1">
    <w:p w:rsidR="00B21D2F" w:rsidRDefault="00B21D2F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CE8"/>
    <w:multiLevelType w:val="hybridMultilevel"/>
    <w:tmpl w:val="60A87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81E8B"/>
    <w:multiLevelType w:val="hybridMultilevel"/>
    <w:tmpl w:val="0480F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5E68"/>
    <w:multiLevelType w:val="hybridMultilevel"/>
    <w:tmpl w:val="8FEE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231F"/>
    <w:multiLevelType w:val="hybridMultilevel"/>
    <w:tmpl w:val="487C3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5AAF"/>
    <w:multiLevelType w:val="hybridMultilevel"/>
    <w:tmpl w:val="A14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1194"/>
    <w:multiLevelType w:val="hybridMultilevel"/>
    <w:tmpl w:val="0AB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6C10"/>
    <w:multiLevelType w:val="hybridMultilevel"/>
    <w:tmpl w:val="895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7692D"/>
    <w:multiLevelType w:val="hybridMultilevel"/>
    <w:tmpl w:val="181E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05C"/>
    <w:multiLevelType w:val="multilevel"/>
    <w:tmpl w:val="F5FC5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C213D"/>
    <w:multiLevelType w:val="hybridMultilevel"/>
    <w:tmpl w:val="BD144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50E5A"/>
    <w:multiLevelType w:val="hybridMultilevel"/>
    <w:tmpl w:val="7448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3E15"/>
    <w:multiLevelType w:val="hybridMultilevel"/>
    <w:tmpl w:val="0E8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774D"/>
    <w:multiLevelType w:val="hybridMultilevel"/>
    <w:tmpl w:val="3D64A5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2C6E0C"/>
    <w:multiLevelType w:val="hybridMultilevel"/>
    <w:tmpl w:val="2F7AD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C7397"/>
    <w:multiLevelType w:val="multilevel"/>
    <w:tmpl w:val="3F4A6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370DF2"/>
    <w:multiLevelType w:val="multilevel"/>
    <w:tmpl w:val="75B6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85562C"/>
    <w:multiLevelType w:val="hybridMultilevel"/>
    <w:tmpl w:val="5E8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56746"/>
    <w:multiLevelType w:val="hybridMultilevel"/>
    <w:tmpl w:val="8BC0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1591E"/>
    <w:multiLevelType w:val="hybridMultilevel"/>
    <w:tmpl w:val="54DE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A2FED"/>
    <w:multiLevelType w:val="multilevel"/>
    <w:tmpl w:val="1AD0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80038"/>
    <w:multiLevelType w:val="hybridMultilevel"/>
    <w:tmpl w:val="3AE4C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F2524"/>
    <w:multiLevelType w:val="hybridMultilevel"/>
    <w:tmpl w:val="437A28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71DD773F"/>
    <w:multiLevelType w:val="hybridMultilevel"/>
    <w:tmpl w:val="E640B676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733D3EB2"/>
    <w:multiLevelType w:val="multilevel"/>
    <w:tmpl w:val="E7F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92199"/>
    <w:multiLevelType w:val="hybridMultilevel"/>
    <w:tmpl w:val="5818006A"/>
    <w:lvl w:ilvl="0" w:tplc="94CC0380">
      <w:start w:val="1"/>
      <w:numFmt w:val="decimal"/>
      <w:lvlText w:val="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240520"/>
    <w:multiLevelType w:val="hybridMultilevel"/>
    <w:tmpl w:val="8FEE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45F64"/>
    <w:multiLevelType w:val="hybridMultilevel"/>
    <w:tmpl w:val="285E0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535D1"/>
    <w:multiLevelType w:val="multilevel"/>
    <w:tmpl w:val="C76CF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8"/>
  </w:num>
  <w:num w:numId="4">
    <w:abstractNumId w:val="20"/>
  </w:num>
  <w:num w:numId="5">
    <w:abstractNumId w:val="14"/>
  </w:num>
  <w:num w:numId="6">
    <w:abstractNumId w:val="5"/>
  </w:num>
  <w:num w:numId="7">
    <w:abstractNumId w:val="7"/>
  </w:num>
  <w:num w:numId="8">
    <w:abstractNumId w:val="24"/>
  </w:num>
  <w:num w:numId="9">
    <w:abstractNumId w:val="30"/>
  </w:num>
  <w:num w:numId="10">
    <w:abstractNumId w:val="11"/>
  </w:num>
  <w:num w:numId="11">
    <w:abstractNumId w:val="6"/>
  </w:num>
  <w:num w:numId="12">
    <w:abstractNumId w:val="22"/>
  </w:num>
  <w:num w:numId="13">
    <w:abstractNumId w:val="4"/>
  </w:num>
  <w:num w:numId="14">
    <w:abstractNumId w:val="16"/>
  </w:num>
  <w:num w:numId="15">
    <w:abstractNumId w:val="17"/>
  </w:num>
  <w:num w:numId="16">
    <w:abstractNumId w:val="29"/>
  </w:num>
  <w:num w:numId="17">
    <w:abstractNumId w:val="8"/>
  </w:num>
  <w:num w:numId="18">
    <w:abstractNumId w:val="12"/>
  </w:num>
  <w:num w:numId="19">
    <w:abstractNumId w:val="23"/>
  </w:num>
  <w:num w:numId="20">
    <w:abstractNumId w:val="13"/>
  </w:num>
  <w:num w:numId="21">
    <w:abstractNumId w:val="9"/>
  </w:num>
  <w:num w:numId="22">
    <w:abstractNumId w:val="2"/>
  </w:num>
  <w:num w:numId="23">
    <w:abstractNumId w:val="3"/>
  </w:num>
  <w:num w:numId="24">
    <w:abstractNumId w:val="0"/>
  </w:num>
  <w:num w:numId="25">
    <w:abstractNumId w:val="25"/>
  </w:num>
  <w:num w:numId="26">
    <w:abstractNumId w:val="26"/>
  </w:num>
  <w:num w:numId="27">
    <w:abstractNumId w:val="15"/>
  </w:num>
  <w:num w:numId="28">
    <w:abstractNumId w:val="1"/>
  </w:num>
  <w:num w:numId="29">
    <w:abstractNumId w:val="19"/>
  </w:num>
  <w:num w:numId="30">
    <w:abstractNumId w:val="10"/>
  </w:num>
  <w:num w:numId="31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64E39"/>
    <w:rsid w:val="0000385E"/>
    <w:rsid w:val="00004C95"/>
    <w:rsid w:val="00005836"/>
    <w:rsid w:val="0000598F"/>
    <w:rsid w:val="0000621C"/>
    <w:rsid w:val="0000657C"/>
    <w:rsid w:val="00006D79"/>
    <w:rsid w:val="00007186"/>
    <w:rsid w:val="00013A22"/>
    <w:rsid w:val="00014D13"/>
    <w:rsid w:val="000158DC"/>
    <w:rsid w:val="00015D44"/>
    <w:rsid w:val="00016653"/>
    <w:rsid w:val="000215FC"/>
    <w:rsid w:val="00021931"/>
    <w:rsid w:val="00027767"/>
    <w:rsid w:val="0002795A"/>
    <w:rsid w:val="0002796D"/>
    <w:rsid w:val="00030A0B"/>
    <w:rsid w:val="00030A34"/>
    <w:rsid w:val="00031B04"/>
    <w:rsid w:val="00032E4F"/>
    <w:rsid w:val="000343AD"/>
    <w:rsid w:val="00034740"/>
    <w:rsid w:val="00035091"/>
    <w:rsid w:val="0003543C"/>
    <w:rsid w:val="00037637"/>
    <w:rsid w:val="0003774A"/>
    <w:rsid w:val="00037D20"/>
    <w:rsid w:val="00040FA0"/>
    <w:rsid w:val="00041CB2"/>
    <w:rsid w:val="00044A2D"/>
    <w:rsid w:val="00045269"/>
    <w:rsid w:val="00045F3C"/>
    <w:rsid w:val="000508F2"/>
    <w:rsid w:val="00051DA7"/>
    <w:rsid w:val="00053F58"/>
    <w:rsid w:val="00056A55"/>
    <w:rsid w:val="00060217"/>
    <w:rsid w:val="000603FF"/>
    <w:rsid w:val="000607E2"/>
    <w:rsid w:val="00061C1D"/>
    <w:rsid w:val="000620B4"/>
    <w:rsid w:val="00062E2C"/>
    <w:rsid w:val="0006339E"/>
    <w:rsid w:val="00063ADF"/>
    <w:rsid w:val="000640A9"/>
    <w:rsid w:val="00064614"/>
    <w:rsid w:val="00065FC9"/>
    <w:rsid w:val="00066116"/>
    <w:rsid w:val="00067BF2"/>
    <w:rsid w:val="00071C0C"/>
    <w:rsid w:val="000728B1"/>
    <w:rsid w:val="00074B6A"/>
    <w:rsid w:val="00076225"/>
    <w:rsid w:val="00076788"/>
    <w:rsid w:val="0007784F"/>
    <w:rsid w:val="0008107D"/>
    <w:rsid w:val="0008173A"/>
    <w:rsid w:val="00082F90"/>
    <w:rsid w:val="00084DB4"/>
    <w:rsid w:val="00087D86"/>
    <w:rsid w:val="00090E9E"/>
    <w:rsid w:val="0009223A"/>
    <w:rsid w:val="0009354D"/>
    <w:rsid w:val="00095764"/>
    <w:rsid w:val="0009583A"/>
    <w:rsid w:val="00096267"/>
    <w:rsid w:val="00096C5D"/>
    <w:rsid w:val="000974A1"/>
    <w:rsid w:val="000A19F8"/>
    <w:rsid w:val="000A2075"/>
    <w:rsid w:val="000A24AC"/>
    <w:rsid w:val="000A2738"/>
    <w:rsid w:val="000A3488"/>
    <w:rsid w:val="000A4269"/>
    <w:rsid w:val="000A563C"/>
    <w:rsid w:val="000A5C62"/>
    <w:rsid w:val="000A6D58"/>
    <w:rsid w:val="000B0F48"/>
    <w:rsid w:val="000B135B"/>
    <w:rsid w:val="000B2DC3"/>
    <w:rsid w:val="000B44CB"/>
    <w:rsid w:val="000B4C6D"/>
    <w:rsid w:val="000B519A"/>
    <w:rsid w:val="000B794C"/>
    <w:rsid w:val="000C0732"/>
    <w:rsid w:val="000C11C6"/>
    <w:rsid w:val="000C15B9"/>
    <w:rsid w:val="000C18B5"/>
    <w:rsid w:val="000C2794"/>
    <w:rsid w:val="000C55B4"/>
    <w:rsid w:val="000C5DBD"/>
    <w:rsid w:val="000D0F4C"/>
    <w:rsid w:val="000D1AD1"/>
    <w:rsid w:val="000D37CF"/>
    <w:rsid w:val="000D5DF1"/>
    <w:rsid w:val="000E0505"/>
    <w:rsid w:val="000E1870"/>
    <w:rsid w:val="000E1A26"/>
    <w:rsid w:val="000E589F"/>
    <w:rsid w:val="000E7499"/>
    <w:rsid w:val="000E7772"/>
    <w:rsid w:val="000F274B"/>
    <w:rsid w:val="000F38F0"/>
    <w:rsid w:val="000F3ABD"/>
    <w:rsid w:val="000F46CF"/>
    <w:rsid w:val="000F5237"/>
    <w:rsid w:val="000F7C2A"/>
    <w:rsid w:val="000F7D56"/>
    <w:rsid w:val="0010180C"/>
    <w:rsid w:val="0010256D"/>
    <w:rsid w:val="001039DE"/>
    <w:rsid w:val="0010429D"/>
    <w:rsid w:val="001053F5"/>
    <w:rsid w:val="00105593"/>
    <w:rsid w:val="00105F1E"/>
    <w:rsid w:val="00106462"/>
    <w:rsid w:val="001076B3"/>
    <w:rsid w:val="0011003D"/>
    <w:rsid w:val="001102E8"/>
    <w:rsid w:val="00110CFB"/>
    <w:rsid w:val="001129F8"/>
    <w:rsid w:val="00114B55"/>
    <w:rsid w:val="00117180"/>
    <w:rsid w:val="0012192E"/>
    <w:rsid w:val="00121FFF"/>
    <w:rsid w:val="0012327A"/>
    <w:rsid w:val="001235FF"/>
    <w:rsid w:val="00125ADE"/>
    <w:rsid w:val="0012677A"/>
    <w:rsid w:val="00126A1A"/>
    <w:rsid w:val="00127A69"/>
    <w:rsid w:val="00127A9A"/>
    <w:rsid w:val="00130146"/>
    <w:rsid w:val="00130741"/>
    <w:rsid w:val="00130ACC"/>
    <w:rsid w:val="001325AE"/>
    <w:rsid w:val="00132CDF"/>
    <w:rsid w:val="00133152"/>
    <w:rsid w:val="00133B37"/>
    <w:rsid w:val="00133EA3"/>
    <w:rsid w:val="00133FC6"/>
    <w:rsid w:val="0013432B"/>
    <w:rsid w:val="00134F54"/>
    <w:rsid w:val="00136529"/>
    <w:rsid w:val="00136833"/>
    <w:rsid w:val="00140541"/>
    <w:rsid w:val="00142F49"/>
    <w:rsid w:val="00143FA5"/>
    <w:rsid w:val="00144144"/>
    <w:rsid w:val="00145703"/>
    <w:rsid w:val="00146125"/>
    <w:rsid w:val="00147642"/>
    <w:rsid w:val="001508AC"/>
    <w:rsid w:val="00153B95"/>
    <w:rsid w:val="0015574F"/>
    <w:rsid w:val="001560F9"/>
    <w:rsid w:val="00156137"/>
    <w:rsid w:val="00156A8E"/>
    <w:rsid w:val="001602BC"/>
    <w:rsid w:val="00160480"/>
    <w:rsid w:val="00160E43"/>
    <w:rsid w:val="001634AB"/>
    <w:rsid w:val="0016383F"/>
    <w:rsid w:val="0016483C"/>
    <w:rsid w:val="00165456"/>
    <w:rsid w:val="00165957"/>
    <w:rsid w:val="00166C72"/>
    <w:rsid w:val="001703C2"/>
    <w:rsid w:val="001710CB"/>
    <w:rsid w:val="00171B0C"/>
    <w:rsid w:val="0017264C"/>
    <w:rsid w:val="00175D21"/>
    <w:rsid w:val="001760EA"/>
    <w:rsid w:val="0018023E"/>
    <w:rsid w:val="001806AD"/>
    <w:rsid w:val="001816A2"/>
    <w:rsid w:val="00182225"/>
    <w:rsid w:val="001826BE"/>
    <w:rsid w:val="00183273"/>
    <w:rsid w:val="001834B8"/>
    <w:rsid w:val="001840C3"/>
    <w:rsid w:val="0018410F"/>
    <w:rsid w:val="00185325"/>
    <w:rsid w:val="00186B7B"/>
    <w:rsid w:val="00186E50"/>
    <w:rsid w:val="00187D5A"/>
    <w:rsid w:val="001900FC"/>
    <w:rsid w:val="00190424"/>
    <w:rsid w:val="0019273C"/>
    <w:rsid w:val="0019294C"/>
    <w:rsid w:val="00192A1C"/>
    <w:rsid w:val="00192DCA"/>
    <w:rsid w:val="00193199"/>
    <w:rsid w:val="00193E1B"/>
    <w:rsid w:val="00194954"/>
    <w:rsid w:val="00194B0D"/>
    <w:rsid w:val="00195AA0"/>
    <w:rsid w:val="001969F0"/>
    <w:rsid w:val="00196CA0"/>
    <w:rsid w:val="001977C4"/>
    <w:rsid w:val="00197AD9"/>
    <w:rsid w:val="001A1D6E"/>
    <w:rsid w:val="001A2B98"/>
    <w:rsid w:val="001A403D"/>
    <w:rsid w:val="001A5816"/>
    <w:rsid w:val="001A5D31"/>
    <w:rsid w:val="001A6BE2"/>
    <w:rsid w:val="001A6FF1"/>
    <w:rsid w:val="001A70B0"/>
    <w:rsid w:val="001B0E12"/>
    <w:rsid w:val="001B1323"/>
    <w:rsid w:val="001B22C5"/>
    <w:rsid w:val="001B247A"/>
    <w:rsid w:val="001B3738"/>
    <w:rsid w:val="001B4A02"/>
    <w:rsid w:val="001B4FBD"/>
    <w:rsid w:val="001B798D"/>
    <w:rsid w:val="001B7E14"/>
    <w:rsid w:val="001C060C"/>
    <w:rsid w:val="001C071A"/>
    <w:rsid w:val="001C1486"/>
    <w:rsid w:val="001C1BAE"/>
    <w:rsid w:val="001C22D3"/>
    <w:rsid w:val="001C24BB"/>
    <w:rsid w:val="001C3FDE"/>
    <w:rsid w:val="001C5293"/>
    <w:rsid w:val="001C5EC3"/>
    <w:rsid w:val="001C610B"/>
    <w:rsid w:val="001C70DF"/>
    <w:rsid w:val="001D01B9"/>
    <w:rsid w:val="001D1511"/>
    <w:rsid w:val="001D34BC"/>
    <w:rsid w:val="001D3598"/>
    <w:rsid w:val="001D48C7"/>
    <w:rsid w:val="001D499B"/>
    <w:rsid w:val="001D5825"/>
    <w:rsid w:val="001D70C8"/>
    <w:rsid w:val="001D7CDB"/>
    <w:rsid w:val="001E00F0"/>
    <w:rsid w:val="001E1799"/>
    <w:rsid w:val="001E2482"/>
    <w:rsid w:val="001E2C50"/>
    <w:rsid w:val="001E5B3C"/>
    <w:rsid w:val="001E7511"/>
    <w:rsid w:val="001F028F"/>
    <w:rsid w:val="001F18F4"/>
    <w:rsid w:val="001F22DC"/>
    <w:rsid w:val="001F3046"/>
    <w:rsid w:val="001F3105"/>
    <w:rsid w:val="001F4D29"/>
    <w:rsid w:val="0020509F"/>
    <w:rsid w:val="002051CB"/>
    <w:rsid w:val="00206806"/>
    <w:rsid w:val="0021119B"/>
    <w:rsid w:val="00211968"/>
    <w:rsid w:val="00211B2B"/>
    <w:rsid w:val="00212F64"/>
    <w:rsid w:val="002145A9"/>
    <w:rsid w:val="0021536A"/>
    <w:rsid w:val="00215713"/>
    <w:rsid w:val="00215A22"/>
    <w:rsid w:val="0021623E"/>
    <w:rsid w:val="00216DA7"/>
    <w:rsid w:val="00220264"/>
    <w:rsid w:val="002214E9"/>
    <w:rsid w:val="00221D9E"/>
    <w:rsid w:val="00222E7E"/>
    <w:rsid w:val="0022346A"/>
    <w:rsid w:val="00223B77"/>
    <w:rsid w:val="00231649"/>
    <w:rsid w:val="002331AE"/>
    <w:rsid w:val="002340CC"/>
    <w:rsid w:val="00235FA5"/>
    <w:rsid w:val="00236718"/>
    <w:rsid w:val="00237627"/>
    <w:rsid w:val="00237E96"/>
    <w:rsid w:val="002401C4"/>
    <w:rsid w:val="00240C9D"/>
    <w:rsid w:val="002434FB"/>
    <w:rsid w:val="00244774"/>
    <w:rsid w:val="00244F86"/>
    <w:rsid w:val="0024754B"/>
    <w:rsid w:val="002502E6"/>
    <w:rsid w:val="00250311"/>
    <w:rsid w:val="00250F66"/>
    <w:rsid w:val="00251278"/>
    <w:rsid w:val="00252B90"/>
    <w:rsid w:val="0025412B"/>
    <w:rsid w:val="002545D9"/>
    <w:rsid w:val="00254902"/>
    <w:rsid w:val="002549A5"/>
    <w:rsid w:val="00255499"/>
    <w:rsid w:val="002557F0"/>
    <w:rsid w:val="00255B76"/>
    <w:rsid w:val="00256490"/>
    <w:rsid w:val="002567D7"/>
    <w:rsid w:val="00256C2C"/>
    <w:rsid w:val="002571EC"/>
    <w:rsid w:val="00257B55"/>
    <w:rsid w:val="0026051C"/>
    <w:rsid w:val="00260DF7"/>
    <w:rsid w:val="00263637"/>
    <w:rsid w:val="00264B47"/>
    <w:rsid w:val="00265A84"/>
    <w:rsid w:val="00265FF8"/>
    <w:rsid w:val="00266BCC"/>
    <w:rsid w:val="0026713A"/>
    <w:rsid w:val="002672F6"/>
    <w:rsid w:val="002679E4"/>
    <w:rsid w:val="00271215"/>
    <w:rsid w:val="002713DB"/>
    <w:rsid w:val="00271E71"/>
    <w:rsid w:val="002721E3"/>
    <w:rsid w:val="002735AD"/>
    <w:rsid w:val="00274DDE"/>
    <w:rsid w:val="00275E7B"/>
    <w:rsid w:val="00277E1E"/>
    <w:rsid w:val="00280439"/>
    <w:rsid w:val="00281D77"/>
    <w:rsid w:val="0028245D"/>
    <w:rsid w:val="00283F7E"/>
    <w:rsid w:val="00286769"/>
    <w:rsid w:val="00286BBF"/>
    <w:rsid w:val="00286F47"/>
    <w:rsid w:val="00286F89"/>
    <w:rsid w:val="00290125"/>
    <w:rsid w:val="00290B11"/>
    <w:rsid w:val="002931B5"/>
    <w:rsid w:val="002932D1"/>
    <w:rsid w:val="00293753"/>
    <w:rsid w:val="0029384B"/>
    <w:rsid w:val="00294160"/>
    <w:rsid w:val="002941F6"/>
    <w:rsid w:val="002968AE"/>
    <w:rsid w:val="00296C18"/>
    <w:rsid w:val="002A1413"/>
    <w:rsid w:val="002A2CB8"/>
    <w:rsid w:val="002A486D"/>
    <w:rsid w:val="002A563E"/>
    <w:rsid w:val="002A5CB5"/>
    <w:rsid w:val="002A5E1E"/>
    <w:rsid w:val="002A67AB"/>
    <w:rsid w:val="002A7A74"/>
    <w:rsid w:val="002B13FD"/>
    <w:rsid w:val="002B1504"/>
    <w:rsid w:val="002B1852"/>
    <w:rsid w:val="002B2C0D"/>
    <w:rsid w:val="002B530A"/>
    <w:rsid w:val="002B5929"/>
    <w:rsid w:val="002B5ED7"/>
    <w:rsid w:val="002B6387"/>
    <w:rsid w:val="002B79DB"/>
    <w:rsid w:val="002B7FF1"/>
    <w:rsid w:val="002C1880"/>
    <w:rsid w:val="002C1A90"/>
    <w:rsid w:val="002C51C3"/>
    <w:rsid w:val="002C7CBB"/>
    <w:rsid w:val="002D0932"/>
    <w:rsid w:val="002D2371"/>
    <w:rsid w:val="002D2F91"/>
    <w:rsid w:val="002D3890"/>
    <w:rsid w:val="002D4017"/>
    <w:rsid w:val="002D401F"/>
    <w:rsid w:val="002D42D9"/>
    <w:rsid w:val="002D48BB"/>
    <w:rsid w:val="002D590E"/>
    <w:rsid w:val="002D5D0E"/>
    <w:rsid w:val="002D63CB"/>
    <w:rsid w:val="002D79D0"/>
    <w:rsid w:val="002E1C60"/>
    <w:rsid w:val="002E2CD5"/>
    <w:rsid w:val="002E4043"/>
    <w:rsid w:val="002E619B"/>
    <w:rsid w:val="002E7292"/>
    <w:rsid w:val="002E7DD2"/>
    <w:rsid w:val="002F0294"/>
    <w:rsid w:val="002F07F8"/>
    <w:rsid w:val="002F1726"/>
    <w:rsid w:val="002F592C"/>
    <w:rsid w:val="002F6A4A"/>
    <w:rsid w:val="002F6FD2"/>
    <w:rsid w:val="002F7CED"/>
    <w:rsid w:val="00300987"/>
    <w:rsid w:val="00300ACC"/>
    <w:rsid w:val="003020A4"/>
    <w:rsid w:val="003054D6"/>
    <w:rsid w:val="00306BAE"/>
    <w:rsid w:val="003103BE"/>
    <w:rsid w:val="00312B17"/>
    <w:rsid w:val="00314504"/>
    <w:rsid w:val="00314DF0"/>
    <w:rsid w:val="00315B03"/>
    <w:rsid w:val="00315F68"/>
    <w:rsid w:val="0031747C"/>
    <w:rsid w:val="00317D84"/>
    <w:rsid w:val="003200B6"/>
    <w:rsid w:val="00322B0A"/>
    <w:rsid w:val="0032301D"/>
    <w:rsid w:val="00324E43"/>
    <w:rsid w:val="00325D39"/>
    <w:rsid w:val="003269FA"/>
    <w:rsid w:val="003270AA"/>
    <w:rsid w:val="0033049C"/>
    <w:rsid w:val="0033283E"/>
    <w:rsid w:val="0033435F"/>
    <w:rsid w:val="00334B2F"/>
    <w:rsid w:val="00335E75"/>
    <w:rsid w:val="00336414"/>
    <w:rsid w:val="003372D4"/>
    <w:rsid w:val="003377D1"/>
    <w:rsid w:val="003405AD"/>
    <w:rsid w:val="00340A64"/>
    <w:rsid w:val="00342A56"/>
    <w:rsid w:val="00342D60"/>
    <w:rsid w:val="00343EEB"/>
    <w:rsid w:val="003448EC"/>
    <w:rsid w:val="00346E8F"/>
    <w:rsid w:val="00347E2C"/>
    <w:rsid w:val="00351D38"/>
    <w:rsid w:val="00353264"/>
    <w:rsid w:val="00354972"/>
    <w:rsid w:val="0035657D"/>
    <w:rsid w:val="003570A6"/>
    <w:rsid w:val="003575B1"/>
    <w:rsid w:val="003609AF"/>
    <w:rsid w:val="003612D1"/>
    <w:rsid w:val="00363361"/>
    <w:rsid w:val="0036402B"/>
    <w:rsid w:val="003667DA"/>
    <w:rsid w:val="00366D3F"/>
    <w:rsid w:val="003706B7"/>
    <w:rsid w:val="003710DA"/>
    <w:rsid w:val="00372A5D"/>
    <w:rsid w:val="00375240"/>
    <w:rsid w:val="0037561E"/>
    <w:rsid w:val="00375706"/>
    <w:rsid w:val="00380BD0"/>
    <w:rsid w:val="003829AD"/>
    <w:rsid w:val="00383748"/>
    <w:rsid w:val="00384FA6"/>
    <w:rsid w:val="00385607"/>
    <w:rsid w:val="00386D9A"/>
    <w:rsid w:val="00387034"/>
    <w:rsid w:val="003871BB"/>
    <w:rsid w:val="00391937"/>
    <w:rsid w:val="00391BEB"/>
    <w:rsid w:val="00391EF3"/>
    <w:rsid w:val="00392408"/>
    <w:rsid w:val="00392EF5"/>
    <w:rsid w:val="00392F8F"/>
    <w:rsid w:val="00393231"/>
    <w:rsid w:val="003936F4"/>
    <w:rsid w:val="00393AA3"/>
    <w:rsid w:val="003948FD"/>
    <w:rsid w:val="00395A1B"/>
    <w:rsid w:val="0039737C"/>
    <w:rsid w:val="0039780F"/>
    <w:rsid w:val="003A0D2B"/>
    <w:rsid w:val="003A0E1D"/>
    <w:rsid w:val="003A1356"/>
    <w:rsid w:val="003A1A38"/>
    <w:rsid w:val="003A3C36"/>
    <w:rsid w:val="003A3E4E"/>
    <w:rsid w:val="003A3EA6"/>
    <w:rsid w:val="003A4A54"/>
    <w:rsid w:val="003A5E10"/>
    <w:rsid w:val="003A6916"/>
    <w:rsid w:val="003A7F88"/>
    <w:rsid w:val="003B0AF0"/>
    <w:rsid w:val="003B1BF6"/>
    <w:rsid w:val="003B2166"/>
    <w:rsid w:val="003B4A26"/>
    <w:rsid w:val="003B52BE"/>
    <w:rsid w:val="003B550F"/>
    <w:rsid w:val="003B6F16"/>
    <w:rsid w:val="003C1CB3"/>
    <w:rsid w:val="003C32FC"/>
    <w:rsid w:val="003C3C97"/>
    <w:rsid w:val="003C440E"/>
    <w:rsid w:val="003C4843"/>
    <w:rsid w:val="003C4A24"/>
    <w:rsid w:val="003C51D3"/>
    <w:rsid w:val="003C5487"/>
    <w:rsid w:val="003D0ABD"/>
    <w:rsid w:val="003D162D"/>
    <w:rsid w:val="003D1920"/>
    <w:rsid w:val="003D1C2A"/>
    <w:rsid w:val="003D46A9"/>
    <w:rsid w:val="003D63D0"/>
    <w:rsid w:val="003D69CA"/>
    <w:rsid w:val="003D6B1A"/>
    <w:rsid w:val="003D7EBF"/>
    <w:rsid w:val="003D7FF0"/>
    <w:rsid w:val="003E021C"/>
    <w:rsid w:val="003E0FC0"/>
    <w:rsid w:val="003E2D98"/>
    <w:rsid w:val="003E34D7"/>
    <w:rsid w:val="003E3F5E"/>
    <w:rsid w:val="003E546C"/>
    <w:rsid w:val="003E55AE"/>
    <w:rsid w:val="003E6B49"/>
    <w:rsid w:val="003E748B"/>
    <w:rsid w:val="003F01E7"/>
    <w:rsid w:val="003F0DEC"/>
    <w:rsid w:val="003F2996"/>
    <w:rsid w:val="003F47C2"/>
    <w:rsid w:val="003F484A"/>
    <w:rsid w:val="003F4F7C"/>
    <w:rsid w:val="003F55A3"/>
    <w:rsid w:val="003F56B7"/>
    <w:rsid w:val="003F5753"/>
    <w:rsid w:val="003F596C"/>
    <w:rsid w:val="003F7BB5"/>
    <w:rsid w:val="004017AA"/>
    <w:rsid w:val="00401EAE"/>
    <w:rsid w:val="00403520"/>
    <w:rsid w:val="00403C1F"/>
    <w:rsid w:val="00403FD5"/>
    <w:rsid w:val="0040460F"/>
    <w:rsid w:val="00404725"/>
    <w:rsid w:val="00406ABF"/>
    <w:rsid w:val="00406BE2"/>
    <w:rsid w:val="00406D99"/>
    <w:rsid w:val="00406E45"/>
    <w:rsid w:val="00406EAA"/>
    <w:rsid w:val="0040727F"/>
    <w:rsid w:val="0040799D"/>
    <w:rsid w:val="00407D13"/>
    <w:rsid w:val="00411D88"/>
    <w:rsid w:val="004127EA"/>
    <w:rsid w:val="00415789"/>
    <w:rsid w:val="00415FF4"/>
    <w:rsid w:val="00417826"/>
    <w:rsid w:val="00420009"/>
    <w:rsid w:val="004226C7"/>
    <w:rsid w:val="0042273C"/>
    <w:rsid w:val="0042316E"/>
    <w:rsid w:val="0042352B"/>
    <w:rsid w:val="00423A18"/>
    <w:rsid w:val="00425844"/>
    <w:rsid w:val="00425E59"/>
    <w:rsid w:val="00426772"/>
    <w:rsid w:val="00426787"/>
    <w:rsid w:val="00426DD9"/>
    <w:rsid w:val="00427B5C"/>
    <w:rsid w:val="00430539"/>
    <w:rsid w:val="00430A9F"/>
    <w:rsid w:val="00430ED4"/>
    <w:rsid w:val="00433402"/>
    <w:rsid w:val="00433414"/>
    <w:rsid w:val="00437CF9"/>
    <w:rsid w:val="00441B03"/>
    <w:rsid w:val="0044283A"/>
    <w:rsid w:val="004439FF"/>
    <w:rsid w:val="00443DA9"/>
    <w:rsid w:val="004444BB"/>
    <w:rsid w:val="00444719"/>
    <w:rsid w:val="00444AAF"/>
    <w:rsid w:val="00445439"/>
    <w:rsid w:val="004455E1"/>
    <w:rsid w:val="00445A18"/>
    <w:rsid w:val="00453A26"/>
    <w:rsid w:val="004541A9"/>
    <w:rsid w:val="00454FDB"/>
    <w:rsid w:val="004556FB"/>
    <w:rsid w:val="00456BA6"/>
    <w:rsid w:val="004571D5"/>
    <w:rsid w:val="0046060A"/>
    <w:rsid w:val="00462BC2"/>
    <w:rsid w:val="00462FC4"/>
    <w:rsid w:val="004645DE"/>
    <w:rsid w:val="0046503A"/>
    <w:rsid w:val="0046694B"/>
    <w:rsid w:val="0046740F"/>
    <w:rsid w:val="004678DE"/>
    <w:rsid w:val="00470356"/>
    <w:rsid w:val="00470973"/>
    <w:rsid w:val="0047284C"/>
    <w:rsid w:val="0047461A"/>
    <w:rsid w:val="004746C3"/>
    <w:rsid w:val="00474D67"/>
    <w:rsid w:val="004754FA"/>
    <w:rsid w:val="0047558F"/>
    <w:rsid w:val="0047566F"/>
    <w:rsid w:val="004757EA"/>
    <w:rsid w:val="00475BEE"/>
    <w:rsid w:val="00475C22"/>
    <w:rsid w:val="00475F6F"/>
    <w:rsid w:val="004770B9"/>
    <w:rsid w:val="004779B3"/>
    <w:rsid w:val="00480FFB"/>
    <w:rsid w:val="00481257"/>
    <w:rsid w:val="00482395"/>
    <w:rsid w:val="00482A51"/>
    <w:rsid w:val="00482A75"/>
    <w:rsid w:val="00484F16"/>
    <w:rsid w:val="004862B9"/>
    <w:rsid w:val="00486C41"/>
    <w:rsid w:val="00486F5B"/>
    <w:rsid w:val="004911DB"/>
    <w:rsid w:val="0049133C"/>
    <w:rsid w:val="00491716"/>
    <w:rsid w:val="00491AE2"/>
    <w:rsid w:val="00492D70"/>
    <w:rsid w:val="00493174"/>
    <w:rsid w:val="00494254"/>
    <w:rsid w:val="004948AD"/>
    <w:rsid w:val="00494FA4"/>
    <w:rsid w:val="004955F7"/>
    <w:rsid w:val="00495D66"/>
    <w:rsid w:val="0049603E"/>
    <w:rsid w:val="00496621"/>
    <w:rsid w:val="00496628"/>
    <w:rsid w:val="00496654"/>
    <w:rsid w:val="0049728C"/>
    <w:rsid w:val="00497688"/>
    <w:rsid w:val="004A04A2"/>
    <w:rsid w:val="004A080D"/>
    <w:rsid w:val="004A1302"/>
    <w:rsid w:val="004A1B55"/>
    <w:rsid w:val="004A458C"/>
    <w:rsid w:val="004B008E"/>
    <w:rsid w:val="004B04E2"/>
    <w:rsid w:val="004B07DE"/>
    <w:rsid w:val="004B29F7"/>
    <w:rsid w:val="004B2ED3"/>
    <w:rsid w:val="004B2FF1"/>
    <w:rsid w:val="004B3DF3"/>
    <w:rsid w:val="004B5ACC"/>
    <w:rsid w:val="004B60EF"/>
    <w:rsid w:val="004B69BD"/>
    <w:rsid w:val="004C0029"/>
    <w:rsid w:val="004C0529"/>
    <w:rsid w:val="004C2C8B"/>
    <w:rsid w:val="004C4E2E"/>
    <w:rsid w:val="004C6827"/>
    <w:rsid w:val="004C6F79"/>
    <w:rsid w:val="004C7AC7"/>
    <w:rsid w:val="004D15E5"/>
    <w:rsid w:val="004D1935"/>
    <w:rsid w:val="004D2E6D"/>
    <w:rsid w:val="004D3A56"/>
    <w:rsid w:val="004D3EEC"/>
    <w:rsid w:val="004D423B"/>
    <w:rsid w:val="004D4598"/>
    <w:rsid w:val="004D5D82"/>
    <w:rsid w:val="004D5DB0"/>
    <w:rsid w:val="004D699F"/>
    <w:rsid w:val="004D6CC7"/>
    <w:rsid w:val="004D7074"/>
    <w:rsid w:val="004D74E3"/>
    <w:rsid w:val="004D7D36"/>
    <w:rsid w:val="004E003F"/>
    <w:rsid w:val="004E1B75"/>
    <w:rsid w:val="004E2430"/>
    <w:rsid w:val="004E3022"/>
    <w:rsid w:val="004E3D80"/>
    <w:rsid w:val="004E4C58"/>
    <w:rsid w:val="004E5DCF"/>
    <w:rsid w:val="004E6004"/>
    <w:rsid w:val="004E6DE8"/>
    <w:rsid w:val="004F0374"/>
    <w:rsid w:val="004F0473"/>
    <w:rsid w:val="004F08F5"/>
    <w:rsid w:val="004F40FE"/>
    <w:rsid w:val="004F447C"/>
    <w:rsid w:val="004F459D"/>
    <w:rsid w:val="004F4818"/>
    <w:rsid w:val="004F6077"/>
    <w:rsid w:val="004F6090"/>
    <w:rsid w:val="004F6ACA"/>
    <w:rsid w:val="004F6D54"/>
    <w:rsid w:val="004F7274"/>
    <w:rsid w:val="00500A68"/>
    <w:rsid w:val="005023B2"/>
    <w:rsid w:val="0050337E"/>
    <w:rsid w:val="00512D85"/>
    <w:rsid w:val="00513133"/>
    <w:rsid w:val="00513850"/>
    <w:rsid w:val="00513FC5"/>
    <w:rsid w:val="00514856"/>
    <w:rsid w:val="00514F84"/>
    <w:rsid w:val="00520336"/>
    <w:rsid w:val="005211BE"/>
    <w:rsid w:val="005231E1"/>
    <w:rsid w:val="0052494B"/>
    <w:rsid w:val="00524C9E"/>
    <w:rsid w:val="00525A07"/>
    <w:rsid w:val="005262E4"/>
    <w:rsid w:val="00527FA5"/>
    <w:rsid w:val="005309C3"/>
    <w:rsid w:val="005310DD"/>
    <w:rsid w:val="0053178C"/>
    <w:rsid w:val="00532D35"/>
    <w:rsid w:val="0053326F"/>
    <w:rsid w:val="005332A5"/>
    <w:rsid w:val="005344E6"/>
    <w:rsid w:val="00535948"/>
    <w:rsid w:val="00541A8A"/>
    <w:rsid w:val="00545F6A"/>
    <w:rsid w:val="005462BA"/>
    <w:rsid w:val="00546BF6"/>
    <w:rsid w:val="0055045B"/>
    <w:rsid w:val="005508E6"/>
    <w:rsid w:val="00552563"/>
    <w:rsid w:val="00552F13"/>
    <w:rsid w:val="0055393C"/>
    <w:rsid w:val="00555349"/>
    <w:rsid w:val="00555BDA"/>
    <w:rsid w:val="00556F13"/>
    <w:rsid w:val="00561B75"/>
    <w:rsid w:val="0056337F"/>
    <w:rsid w:val="00566331"/>
    <w:rsid w:val="005666BF"/>
    <w:rsid w:val="005666EF"/>
    <w:rsid w:val="00567005"/>
    <w:rsid w:val="005678C4"/>
    <w:rsid w:val="005679E8"/>
    <w:rsid w:val="005712BD"/>
    <w:rsid w:val="0057177F"/>
    <w:rsid w:val="005720B3"/>
    <w:rsid w:val="0057270C"/>
    <w:rsid w:val="00573189"/>
    <w:rsid w:val="00574B77"/>
    <w:rsid w:val="00575B6F"/>
    <w:rsid w:val="00575D5D"/>
    <w:rsid w:val="005777DC"/>
    <w:rsid w:val="00577A43"/>
    <w:rsid w:val="00577F80"/>
    <w:rsid w:val="00580587"/>
    <w:rsid w:val="005809EC"/>
    <w:rsid w:val="0058376E"/>
    <w:rsid w:val="00583AA1"/>
    <w:rsid w:val="00583DAC"/>
    <w:rsid w:val="00584134"/>
    <w:rsid w:val="005851E3"/>
    <w:rsid w:val="0058642A"/>
    <w:rsid w:val="00586E06"/>
    <w:rsid w:val="00587812"/>
    <w:rsid w:val="005912BD"/>
    <w:rsid w:val="0059249F"/>
    <w:rsid w:val="00593331"/>
    <w:rsid w:val="00593B62"/>
    <w:rsid w:val="00593CD2"/>
    <w:rsid w:val="00594FBF"/>
    <w:rsid w:val="0059702D"/>
    <w:rsid w:val="005A1B96"/>
    <w:rsid w:val="005A46B9"/>
    <w:rsid w:val="005A4B07"/>
    <w:rsid w:val="005A628D"/>
    <w:rsid w:val="005A697E"/>
    <w:rsid w:val="005A6987"/>
    <w:rsid w:val="005A69AF"/>
    <w:rsid w:val="005A6D01"/>
    <w:rsid w:val="005A7B53"/>
    <w:rsid w:val="005A7FD6"/>
    <w:rsid w:val="005B0073"/>
    <w:rsid w:val="005B02EB"/>
    <w:rsid w:val="005B08F6"/>
    <w:rsid w:val="005B094A"/>
    <w:rsid w:val="005B20A0"/>
    <w:rsid w:val="005B2FC4"/>
    <w:rsid w:val="005B354D"/>
    <w:rsid w:val="005B3947"/>
    <w:rsid w:val="005B432E"/>
    <w:rsid w:val="005B444F"/>
    <w:rsid w:val="005B51C6"/>
    <w:rsid w:val="005B564E"/>
    <w:rsid w:val="005B609D"/>
    <w:rsid w:val="005C0276"/>
    <w:rsid w:val="005C171E"/>
    <w:rsid w:val="005C286B"/>
    <w:rsid w:val="005C2CA7"/>
    <w:rsid w:val="005C2E9A"/>
    <w:rsid w:val="005C3A74"/>
    <w:rsid w:val="005C481D"/>
    <w:rsid w:val="005C4D90"/>
    <w:rsid w:val="005C58B8"/>
    <w:rsid w:val="005C5BA0"/>
    <w:rsid w:val="005C60D8"/>
    <w:rsid w:val="005C7E5C"/>
    <w:rsid w:val="005D0356"/>
    <w:rsid w:val="005D0657"/>
    <w:rsid w:val="005D1F56"/>
    <w:rsid w:val="005D2771"/>
    <w:rsid w:val="005D3DA5"/>
    <w:rsid w:val="005D42BF"/>
    <w:rsid w:val="005D4682"/>
    <w:rsid w:val="005D4F50"/>
    <w:rsid w:val="005D5713"/>
    <w:rsid w:val="005D603F"/>
    <w:rsid w:val="005D62ED"/>
    <w:rsid w:val="005D7669"/>
    <w:rsid w:val="005D7C41"/>
    <w:rsid w:val="005E0066"/>
    <w:rsid w:val="005E121C"/>
    <w:rsid w:val="005E1B17"/>
    <w:rsid w:val="005E3A6A"/>
    <w:rsid w:val="005E3C49"/>
    <w:rsid w:val="005E49C2"/>
    <w:rsid w:val="005E7F4F"/>
    <w:rsid w:val="005F0DD9"/>
    <w:rsid w:val="005F0DF5"/>
    <w:rsid w:val="005F2C92"/>
    <w:rsid w:val="005F6596"/>
    <w:rsid w:val="005F7275"/>
    <w:rsid w:val="005F78DF"/>
    <w:rsid w:val="006013D6"/>
    <w:rsid w:val="00601F2D"/>
    <w:rsid w:val="00605D7F"/>
    <w:rsid w:val="00606222"/>
    <w:rsid w:val="00606DFE"/>
    <w:rsid w:val="0060700C"/>
    <w:rsid w:val="006116DA"/>
    <w:rsid w:val="0061324C"/>
    <w:rsid w:val="006139C4"/>
    <w:rsid w:val="00613CD8"/>
    <w:rsid w:val="006153CF"/>
    <w:rsid w:val="0061596B"/>
    <w:rsid w:val="00616AF8"/>
    <w:rsid w:val="00620CAD"/>
    <w:rsid w:val="0062146D"/>
    <w:rsid w:val="00621573"/>
    <w:rsid w:val="00622E5B"/>
    <w:rsid w:val="00624BF4"/>
    <w:rsid w:val="00624C77"/>
    <w:rsid w:val="00626223"/>
    <w:rsid w:val="006264F7"/>
    <w:rsid w:val="00626C0A"/>
    <w:rsid w:val="00632A90"/>
    <w:rsid w:val="00632DEA"/>
    <w:rsid w:val="00635D6E"/>
    <w:rsid w:val="00640B10"/>
    <w:rsid w:val="00640EB5"/>
    <w:rsid w:val="00642BEA"/>
    <w:rsid w:val="00642BF3"/>
    <w:rsid w:val="00642FC8"/>
    <w:rsid w:val="006431AE"/>
    <w:rsid w:val="00644572"/>
    <w:rsid w:val="00646503"/>
    <w:rsid w:val="006500DF"/>
    <w:rsid w:val="006505D6"/>
    <w:rsid w:val="00650BF3"/>
    <w:rsid w:val="00651605"/>
    <w:rsid w:val="00652026"/>
    <w:rsid w:val="0065230B"/>
    <w:rsid w:val="00655900"/>
    <w:rsid w:val="00655B51"/>
    <w:rsid w:val="00655E0D"/>
    <w:rsid w:val="006573CD"/>
    <w:rsid w:val="006573EA"/>
    <w:rsid w:val="00657E9E"/>
    <w:rsid w:val="00660EB9"/>
    <w:rsid w:val="006707A5"/>
    <w:rsid w:val="0067154D"/>
    <w:rsid w:val="00673008"/>
    <w:rsid w:val="0067398E"/>
    <w:rsid w:val="0067427F"/>
    <w:rsid w:val="006752B6"/>
    <w:rsid w:val="00675B23"/>
    <w:rsid w:val="00675F3A"/>
    <w:rsid w:val="00675F7F"/>
    <w:rsid w:val="006770A0"/>
    <w:rsid w:val="006812CE"/>
    <w:rsid w:val="00685731"/>
    <w:rsid w:val="006857AD"/>
    <w:rsid w:val="00685B1C"/>
    <w:rsid w:val="006864EA"/>
    <w:rsid w:val="00690CE4"/>
    <w:rsid w:val="006917DB"/>
    <w:rsid w:val="006924F3"/>
    <w:rsid w:val="00692CAB"/>
    <w:rsid w:val="0069314B"/>
    <w:rsid w:val="00693F49"/>
    <w:rsid w:val="00694008"/>
    <w:rsid w:val="00694809"/>
    <w:rsid w:val="006956AC"/>
    <w:rsid w:val="00697647"/>
    <w:rsid w:val="00697AEF"/>
    <w:rsid w:val="006A0B27"/>
    <w:rsid w:val="006A206C"/>
    <w:rsid w:val="006A3A14"/>
    <w:rsid w:val="006A5046"/>
    <w:rsid w:val="006A5DF8"/>
    <w:rsid w:val="006A6011"/>
    <w:rsid w:val="006A6126"/>
    <w:rsid w:val="006A61FF"/>
    <w:rsid w:val="006A7508"/>
    <w:rsid w:val="006A75B5"/>
    <w:rsid w:val="006B0DF8"/>
    <w:rsid w:val="006B0E55"/>
    <w:rsid w:val="006B19A4"/>
    <w:rsid w:val="006B1D00"/>
    <w:rsid w:val="006B1EBF"/>
    <w:rsid w:val="006B2E19"/>
    <w:rsid w:val="006B2EB1"/>
    <w:rsid w:val="006B31B4"/>
    <w:rsid w:val="006B31C7"/>
    <w:rsid w:val="006B3D88"/>
    <w:rsid w:val="006B4405"/>
    <w:rsid w:val="006B4AF7"/>
    <w:rsid w:val="006B5B2E"/>
    <w:rsid w:val="006B6813"/>
    <w:rsid w:val="006B6DED"/>
    <w:rsid w:val="006B7688"/>
    <w:rsid w:val="006B7AA6"/>
    <w:rsid w:val="006B7E8E"/>
    <w:rsid w:val="006C038A"/>
    <w:rsid w:val="006C0C76"/>
    <w:rsid w:val="006C1A80"/>
    <w:rsid w:val="006C2B42"/>
    <w:rsid w:val="006C4AF7"/>
    <w:rsid w:val="006C6C16"/>
    <w:rsid w:val="006C75A2"/>
    <w:rsid w:val="006C7E03"/>
    <w:rsid w:val="006D1A36"/>
    <w:rsid w:val="006D2F89"/>
    <w:rsid w:val="006D37ED"/>
    <w:rsid w:val="006D45A8"/>
    <w:rsid w:val="006D5402"/>
    <w:rsid w:val="006D6079"/>
    <w:rsid w:val="006E0337"/>
    <w:rsid w:val="006E053C"/>
    <w:rsid w:val="006E2DF7"/>
    <w:rsid w:val="006E48EB"/>
    <w:rsid w:val="006E7117"/>
    <w:rsid w:val="006E7C1A"/>
    <w:rsid w:val="006F03E9"/>
    <w:rsid w:val="006F070A"/>
    <w:rsid w:val="006F0BED"/>
    <w:rsid w:val="006F100F"/>
    <w:rsid w:val="006F1605"/>
    <w:rsid w:val="006F2481"/>
    <w:rsid w:val="006F281C"/>
    <w:rsid w:val="006F37ED"/>
    <w:rsid w:val="006F48D9"/>
    <w:rsid w:val="006F4DF1"/>
    <w:rsid w:val="006F50D5"/>
    <w:rsid w:val="006F51C3"/>
    <w:rsid w:val="0070060F"/>
    <w:rsid w:val="00700B16"/>
    <w:rsid w:val="0070162F"/>
    <w:rsid w:val="00703BCA"/>
    <w:rsid w:val="00704240"/>
    <w:rsid w:val="00705CDD"/>
    <w:rsid w:val="0070773C"/>
    <w:rsid w:val="007077AB"/>
    <w:rsid w:val="00707D49"/>
    <w:rsid w:val="00712D9F"/>
    <w:rsid w:val="007130A3"/>
    <w:rsid w:val="007135D9"/>
    <w:rsid w:val="0071424D"/>
    <w:rsid w:val="0071490C"/>
    <w:rsid w:val="00725316"/>
    <w:rsid w:val="0072547D"/>
    <w:rsid w:val="00725E90"/>
    <w:rsid w:val="00726955"/>
    <w:rsid w:val="007269AB"/>
    <w:rsid w:val="00730582"/>
    <w:rsid w:val="00730CAD"/>
    <w:rsid w:val="0073122E"/>
    <w:rsid w:val="00731728"/>
    <w:rsid w:val="0073172E"/>
    <w:rsid w:val="00732778"/>
    <w:rsid w:val="00732DF6"/>
    <w:rsid w:val="00732F5F"/>
    <w:rsid w:val="00734A82"/>
    <w:rsid w:val="00734B66"/>
    <w:rsid w:val="00734E04"/>
    <w:rsid w:val="00735E0B"/>
    <w:rsid w:val="00736CDF"/>
    <w:rsid w:val="00737FB9"/>
    <w:rsid w:val="00741094"/>
    <w:rsid w:val="007458BA"/>
    <w:rsid w:val="00745B0F"/>
    <w:rsid w:val="00746130"/>
    <w:rsid w:val="0074668B"/>
    <w:rsid w:val="007466AB"/>
    <w:rsid w:val="00746A92"/>
    <w:rsid w:val="00746F2A"/>
    <w:rsid w:val="007473A3"/>
    <w:rsid w:val="00747F2F"/>
    <w:rsid w:val="0075034A"/>
    <w:rsid w:val="007552D4"/>
    <w:rsid w:val="007553D9"/>
    <w:rsid w:val="00755E98"/>
    <w:rsid w:val="00756052"/>
    <w:rsid w:val="00761FF7"/>
    <w:rsid w:val="00763169"/>
    <w:rsid w:val="007631A5"/>
    <w:rsid w:val="00763229"/>
    <w:rsid w:val="007640C7"/>
    <w:rsid w:val="0076545A"/>
    <w:rsid w:val="00766199"/>
    <w:rsid w:val="00766241"/>
    <w:rsid w:val="00766FC4"/>
    <w:rsid w:val="0077027A"/>
    <w:rsid w:val="007703C1"/>
    <w:rsid w:val="00771AA6"/>
    <w:rsid w:val="007735D0"/>
    <w:rsid w:val="00774142"/>
    <w:rsid w:val="00776B53"/>
    <w:rsid w:val="007777B4"/>
    <w:rsid w:val="00780342"/>
    <w:rsid w:val="0078161A"/>
    <w:rsid w:val="00781E45"/>
    <w:rsid w:val="007824E5"/>
    <w:rsid w:val="0078339F"/>
    <w:rsid w:val="00786D8E"/>
    <w:rsid w:val="00787FCF"/>
    <w:rsid w:val="00791737"/>
    <w:rsid w:val="007922A6"/>
    <w:rsid w:val="00792666"/>
    <w:rsid w:val="00797FAC"/>
    <w:rsid w:val="007A0CAF"/>
    <w:rsid w:val="007A14C3"/>
    <w:rsid w:val="007A172D"/>
    <w:rsid w:val="007A2B0C"/>
    <w:rsid w:val="007A2DD3"/>
    <w:rsid w:val="007A3A76"/>
    <w:rsid w:val="007A4C98"/>
    <w:rsid w:val="007A4FAA"/>
    <w:rsid w:val="007A5135"/>
    <w:rsid w:val="007B4210"/>
    <w:rsid w:val="007B4367"/>
    <w:rsid w:val="007B4A01"/>
    <w:rsid w:val="007B7695"/>
    <w:rsid w:val="007C02E2"/>
    <w:rsid w:val="007C13B3"/>
    <w:rsid w:val="007C2D25"/>
    <w:rsid w:val="007C38D5"/>
    <w:rsid w:val="007C3DF1"/>
    <w:rsid w:val="007C46C8"/>
    <w:rsid w:val="007C6AAC"/>
    <w:rsid w:val="007C7859"/>
    <w:rsid w:val="007D1E64"/>
    <w:rsid w:val="007D2EBA"/>
    <w:rsid w:val="007D2F7B"/>
    <w:rsid w:val="007D3FDA"/>
    <w:rsid w:val="007D618A"/>
    <w:rsid w:val="007E1842"/>
    <w:rsid w:val="007E2003"/>
    <w:rsid w:val="007E3889"/>
    <w:rsid w:val="007E4013"/>
    <w:rsid w:val="007E47A0"/>
    <w:rsid w:val="007E4B30"/>
    <w:rsid w:val="007E74D1"/>
    <w:rsid w:val="007F06BB"/>
    <w:rsid w:val="007F1A16"/>
    <w:rsid w:val="007F1A3C"/>
    <w:rsid w:val="007F1A7E"/>
    <w:rsid w:val="007F1B45"/>
    <w:rsid w:val="007F3419"/>
    <w:rsid w:val="007F6EDB"/>
    <w:rsid w:val="007F7AE3"/>
    <w:rsid w:val="0080117F"/>
    <w:rsid w:val="00802795"/>
    <w:rsid w:val="008051CC"/>
    <w:rsid w:val="00806522"/>
    <w:rsid w:val="00810467"/>
    <w:rsid w:val="00810EE3"/>
    <w:rsid w:val="0081113D"/>
    <w:rsid w:val="008115B4"/>
    <w:rsid w:val="008116E8"/>
    <w:rsid w:val="00811A10"/>
    <w:rsid w:val="00812274"/>
    <w:rsid w:val="008124E1"/>
    <w:rsid w:val="008128D7"/>
    <w:rsid w:val="00812BC1"/>
    <w:rsid w:val="00812CBD"/>
    <w:rsid w:val="00812F8D"/>
    <w:rsid w:val="00815085"/>
    <w:rsid w:val="008151F7"/>
    <w:rsid w:val="00815C1F"/>
    <w:rsid w:val="00817CC9"/>
    <w:rsid w:val="00820DAF"/>
    <w:rsid w:val="0082256A"/>
    <w:rsid w:val="00823DE6"/>
    <w:rsid w:val="00824D15"/>
    <w:rsid w:val="00824E8C"/>
    <w:rsid w:val="00825B13"/>
    <w:rsid w:val="00826722"/>
    <w:rsid w:val="00826AC9"/>
    <w:rsid w:val="00826C7D"/>
    <w:rsid w:val="00827313"/>
    <w:rsid w:val="00827634"/>
    <w:rsid w:val="008313AB"/>
    <w:rsid w:val="00832145"/>
    <w:rsid w:val="00832395"/>
    <w:rsid w:val="00833C97"/>
    <w:rsid w:val="00835639"/>
    <w:rsid w:val="0083582E"/>
    <w:rsid w:val="00836849"/>
    <w:rsid w:val="00837843"/>
    <w:rsid w:val="00837BCC"/>
    <w:rsid w:val="008400E0"/>
    <w:rsid w:val="00841FE8"/>
    <w:rsid w:val="00844E36"/>
    <w:rsid w:val="00845062"/>
    <w:rsid w:val="00846F0C"/>
    <w:rsid w:val="00847698"/>
    <w:rsid w:val="00847A3B"/>
    <w:rsid w:val="008502B2"/>
    <w:rsid w:val="00855DEF"/>
    <w:rsid w:val="00855EAD"/>
    <w:rsid w:val="00857DD1"/>
    <w:rsid w:val="00860B9B"/>
    <w:rsid w:val="00862A48"/>
    <w:rsid w:val="00864401"/>
    <w:rsid w:val="00865D9E"/>
    <w:rsid w:val="00870A25"/>
    <w:rsid w:val="00870B56"/>
    <w:rsid w:val="00871D7F"/>
    <w:rsid w:val="00873EA2"/>
    <w:rsid w:val="0087507C"/>
    <w:rsid w:val="008779A8"/>
    <w:rsid w:val="00877A71"/>
    <w:rsid w:val="0088165B"/>
    <w:rsid w:val="00881E98"/>
    <w:rsid w:val="0088352F"/>
    <w:rsid w:val="008840BD"/>
    <w:rsid w:val="00885017"/>
    <w:rsid w:val="0088649E"/>
    <w:rsid w:val="00886B7A"/>
    <w:rsid w:val="00887893"/>
    <w:rsid w:val="008900DF"/>
    <w:rsid w:val="0089131A"/>
    <w:rsid w:val="00891A49"/>
    <w:rsid w:val="00896CD3"/>
    <w:rsid w:val="008A1B96"/>
    <w:rsid w:val="008A2B09"/>
    <w:rsid w:val="008A5E99"/>
    <w:rsid w:val="008A6860"/>
    <w:rsid w:val="008A6B4F"/>
    <w:rsid w:val="008A78A8"/>
    <w:rsid w:val="008B0B39"/>
    <w:rsid w:val="008B0F6D"/>
    <w:rsid w:val="008B1215"/>
    <w:rsid w:val="008B15F0"/>
    <w:rsid w:val="008B360B"/>
    <w:rsid w:val="008B4B0C"/>
    <w:rsid w:val="008B4BDB"/>
    <w:rsid w:val="008B50A2"/>
    <w:rsid w:val="008B5B0B"/>
    <w:rsid w:val="008B7067"/>
    <w:rsid w:val="008B7B37"/>
    <w:rsid w:val="008B7BB6"/>
    <w:rsid w:val="008B7E3C"/>
    <w:rsid w:val="008C0029"/>
    <w:rsid w:val="008C083F"/>
    <w:rsid w:val="008C0B06"/>
    <w:rsid w:val="008C3B22"/>
    <w:rsid w:val="008C3BA3"/>
    <w:rsid w:val="008C3C6A"/>
    <w:rsid w:val="008C513A"/>
    <w:rsid w:val="008C6FA0"/>
    <w:rsid w:val="008D0AFB"/>
    <w:rsid w:val="008D264A"/>
    <w:rsid w:val="008D383B"/>
    <w:rsid w:val="008D3B31"/>
    <w:rsid w:val="008D3E8D"/>
    <w:rsid w:val="008D4320"/>
    <w:rsid w:val="008D63F1"/>
    <w:rsid w:val="008D6486"/>
    <w:rsid w:val="008D7700"/>
    <w:rsid w:val="008E0255"/>
    <w:rsid w:val="008E137E"/>
    <w:rsid w:val="008E1A54"/>
    <w:rsid w:val="008E27CA"/>
    <w:rsid w:val="008E2B0A"/>
    <w:rsid w:val="008E42BD"/>
    <w:rsid w:val="008E435C"/>
    <w:rsid w:val="008E4F3F"/>
    <w:rsid w:val="008E5632"/>
    <w:rsid w:val="008E632C"/>
    <w:rsid w:val="008F0F16"/>
    <w:rsid w:val="008F205D"/>
    <w:rsid w:val="008F22DF"/>
    <w:rsid w:val="008F2A8F"/>
    <w:rsid w:val="008F31E9"/>
    <w:rsid w:val="008F4988"/>
    <w:rsid w:val="008F567B"/>
    <w:rsid w:val="008F5960"/>
    <w:rsid w:val="008F72E2"/>
    <w:rsid w:val="00900E30"/>
    <w:rsid w:val="0090325A"/>
    <w:rsid w:val="009034D5"/>
    <w:rsid w:val="00903CE0"/>
    <w:rsid w:val="009052C4"/>
    <w:rsid w:val="00906FD2"/>
    <w:rsid w:val="00907B57"/>
    <w:rsid w:val="009108DB"/>
    <w:rsid w:val="00911A11"/>
    <w:rsid w:val="00913972"/>
    <w:rsid w:val="009145EF"/>
    <w:rsid w:val="009147CF"/>
    <w:rsid w:val="00914B3E"/>
    <w:rsid w:val="00914B5C"/>
    <w:rsid w:val="0091570B"/>
    <w:rsid w:val="00921216"/>
    <w:rsid w:val="009218DC"/>
    <w:rsid w:val="0092240D"/>
    <w:rsid w:val="009236CF"/>
    <w:rsid w:val="009239CC"/>
    <w:rsid w:val="00923CA0"/>
    <w:rsid w:val="00924D3B"/>
    <w:rsid w:val="009252B2"/>
    <w:rsid w:val="00930562"/>
    <w:rsid w:val="009317BA"/>
    <w:rsid w:val="009317D5"/>
    <w:rsid w:val="009325E2"/>
    <w:rsid w:val="009341C4"/>
    <w:rsid w:val="00934441"/>
    <w:rsid w:val="00935A2D"/>
    <w:rsid w:val="00935E6A"/>
    <w:rsid w:val="00935F80"/>
    <w:rsid w:val="0094178A"/>
    <w:rsid w:val="00941A3A"/>
    <w:rsid w:val="00942748"/>
    <w:rsid w:val="0094282F"/>
    <w:rsid w:val="00943BD2"/>
    <w:rsid w:val="0094642B"/>
    <w:rsid w:val="00952717"/>
    <w:rsid w:val="0095280F"/>
    <w:rsid w:val="009531D7"/>
    <w:rsid w:val="00953FF8"/>
    <w:rsid w:val="009544E8"/>
    <w:rsid w:val="009548E8"/>
    <w:rsid w:val="0095659F"/>
    <w:rsid w:val="009567F8"/>
    <w:rsid w:val="0095758B"/>
    <w:rsid w:val="009605A7"/>
    <w:rsid w:val="009605FF"/>
    <w:rsid w:val="00960683"/>
    <w:rsid w:val="00960D03"/>
    <w:rsid w:val="0096126E"/>
    <w:rsid w:val="00962713"/>
    <w:rsid w:val="00962EE3"/>
    <w:rsid w:val="00963167"/>
    <w:rsid w:val="00963320"/>
    <w:rsid w:val="00963918"/>
    <w:rsid w:val="009659A6"/>
    <w:rsid w:val="009668A5"/>
    <w:rsid w:val="00970BCA"/>
    <w:rsid w:val="00971069"/>
    <w:rsid w:val="009729F9"/>
    <w:rsid w:val="009731B2"/>
    <w:rsid w:val="00975731"/>
    <w:rsid w:val="00975A72"/>
    <w:rsid w:val="009764BA"/>
    <w:rsid w:val="0097698B"/>
    <w:rsid w:val="00977075"/>
    <w:rsid w:val="00977F32"/>
    <w:rsid w:val="0098161B"/>
    <w:rsid w:val="00982BED"/>
    <w:rsid w:val="00982EE1"/>
    <w:rsid w:val="009830F7"/>
    <w:rsid w:val="0098325E"/>
    <w:rsid w:val="00984AB9"/>
    <w:rsid w:val="009879CA"/>
    <w:rsid w:val="00987ABD"/>
    <w:rsid w:val="00987D38"/>
    <w:rsid w:val="009902F6"/>
    <w:rsid w:val="00994CA2"/>
    <w:rsid w:val="0099557A"/>
    <w:rsid w:val="00996063"/>
    <w:rsid w:val="0099618F"/>
    <w:rsid w:val="00997C89"/>
    <w:rsid w:val="009A0160"/>
    <w:rsid w:val="009A05B9"/>
    <w:rsid w:val="009A0925"/>
    <w:rsid w:val="009A0FFA"/>
    <w:rsid w:val="009A25A7"/>
    <w:rsid w:val="009A26A7"/>
    <w:rsid w:val="009A30A3"/>
    <w:rsid w:val="009A41B2"/>
    <w:rsid w:val="009A5A27"/>
    <w:rsid w:val="009A64C3"/>
    <w:rsid w:val="009A75BF"/>
    <w:rsid w:val="009B1A82"/>
    <w:rsid w:val="009B219E"/>
    <w:rsid w:val="009B355B"/>
    <w:rsid w:val="009B3B7D"/>
    <w:rsid w:val="009B3CF0"/>
    <w:rsid w:val="009B40EC"/>
    <w:rsid w:val="009B56B5"/>
    <w:rsid w:val="009B5727"/>
    <w:rsid w:val="009B71F2"/>
    <w:rsid w:val="009C18FA"/>
    <w:rsid w:val="009C3840"/>
    <w:rsid w:val="009C5F5E"/>
    <w:rsid w:val="009C67E0"/>
    <w:rsid w:val="009C6F49"/>
    <w:rsid w:val="009C7E67"/>
    <w:rsid w:val="009C7F6B"/>
    <w:rsid w:val="009D02BD"/>
    <w:rsid w:val="009D2522"/>
    <w:rsid w:val="009D361D"/>
    <w:rsid w:val="009D36B4"/>
    <w:rsid w:val="009D4128"/>
    <w:rsid w:val="009D4CEE"/>
    <w:rsid w:val="009D4D0A"/>
    <w:rsid w:val="009D54F3"/>
    <w:rsid w:val="009D57A5"/>
    <w:rsid w:val="009D5F5E"/>
    <w:rsid w:val="009E0C7C"/>
    <w:rsid w:val="009E19BA"/>
    <w:rsid w:val="009E226C"/>
    <w:rsid w:val="009E4938"/>
    <w:rsid w:val="009E5A44"/>
    <w:rsid w:val="009F024B"/>
    <w:rsid w:val="009F1896"/>
    <w:rsid w:val="009F31CE"/>
    <w:rsid w:val="009F483B"/>
    <w:rsid w:val="009F68AD"/>
    <w:rsid w:val="00A00B31"/>
    <w:rsid w:val="00A00C71"/>
    <w:rsid w:val="00A00F6B"/>
    <w:rsid w:val="00A020A1"/>
    <w:rsid w:val="00A046A5"/>
    <w:rsid w:val="00A04A24"/>
    <w:rsid w:val="00A05467"/>
    <w:rsid w:val="00A054D2"/>
    <w:rsid w:val="00A05D1D"/>
    <w:rsid w:val="00A06343"/>
    <w:rsid w:val="00A07DAC"/>
    <w:rsid w:val="00A117D7"/>
    <w:rsid w:val="00A13C97"/>
    <w:rsid w:val="00A14C1C"/>
    <w:rsid w:val="00A16ABB"/>
    <w:rsid w:val="00A17903"/>
    <w:rsid w:val="00A2467F"/>
    <w:rsid w:val="00A2716C"/>
    <w:rsid w:val="00A306E3"/>
    <w:rsid w:val="00A318C0"/>
    <w:rsid w:val="00A344BF"/>
    <w:rsid w:val="00A34FBC"/>
    <w:rsid w:val="00A351AB"/>
    <w:rsid w:val="00A356EE"/>
    <w:rsid w:val="00A40079"/>
    <w:rsid w:val="00A407EA"/>
    <w:rsid w:val="00A40EA6"/>
    <w:rsid w:val="00A4187E"/>
    <w:rsid w:val="00A43814"/>
    <w:rsid w:val="00A43CCE"/>
    <w:rsid w:val="00A45463"/>
    <w:rsid w:val="00A458A7"/>
    <w:rsid w:val="00A46640"/>
    <w:rsid w:val="00A479F4"/>
    <w:rsid w:val="00A50736"/>
    <w:rsid w:val="00A50C71"/>
    <w:rsid w:val="00A53FC4"/>
    <w:rsid w:val="00A547B7"/>
    <w:rsid w:val="00A556DA"/>
    <w:rsid w:val="00A608BF"/>
    <w:rsid w:val="00A6213E"/>
    <w:rsid w:val="00A62C34"/>
    <w:rsid w:val="00A644F3"/>
    <w:rsid w:val="00A6570F"/>
    <w:rsid w:val="00A667C3"/>
    <w:rsid w:val="00A667C8"/>
    <w:rsid w:val="00A70DD0"/>
    <w:rsid w:val="00A70EAC"/>
    <w:rsid w:val="00A7161A"/>
    <w:rsid w:val="00A71CF6"/>
    <w:rsid w:val="00A72383"/>
    <w:rsid w:val="00A73A1E"/>
    <w:rsid w:val="00A73F29"/>
    <w:rsid w:val="00A744BC"/>
    <w:rsid w:val="00A74E8D"/>
    <w:rsid w:val="00A75640"/>
    <w:rsid w:val="00A76164"/>
    <w:rsid w:val="00A76327"/>
    <w:rsid w:val="00A8085B"/>
    <w:rsid w:val="00A83DBF"/>
    <w:rsid w:val="00A843E9"/>
    <w:rsid w:val="00A845D4"/>
    <w:rsid w:val="00A8595D"/>
    <w:rsid w:val="00A86141"/>
    <w:rsid w:val="00A87002"/>
    <w:rsid w:val="00A87E8D"/>
    <w:rsid w:val="00A9300F"/>
    <w:rsid w:val="00A93AB2"/>
    <w:rsid w:val="00A93B9E"/>
    <w:rsid w:val="00A9536D"/>
    <w:rsid w:val="00A9544E"/>
    <w:rsid w:val="00AA0794"/>
    <w:rsid w:val="00AA0CB4"/>
    <w:rsid w:val="00AA2534"/>
    <w:rsid w:val="00AA2E88"/>
    <w:rsid w:val="00AA4332"/>
    <w:rsid w:val="00AA59EE"/>
    <w:rsid w:val="00AA6A25"/>
    <w:rsid w:val="00AB02FD"/>
    <w:rsid w:val="00AB0633"/>
    <w:rsid w:val="00AB06E9"/>
    <w:rsid w:val="00AB0B77"/>
    <w:rsid w:val="00AB252A"/>
    <w:rsid w:val="00AB4A42"/>
    <w:rsid w:val="00AB6F2D"/>
    <w:rsid w:val="00AB74B7"/>
    <w:rsid w:val="00AC014A"/>
    <w:rsid w:val="00AC3380"/>
    <w:rsid w:val="00AC34EC"/>
    <w:rsid w:val="00AC3ED5"/>
    <w:rsid w:val="00AC4191"/>
    <w:rsid w:val="00AC4CC5"/>
    <w:rsid w:val="00AC4DF4"/>
    <w:rsid w:val="00AC6084"/>
    <w:rsid w:val="00AC65D3"/>
    <w:rsid w:val="00AC69E1"/>
    <w:rsid w:val="00AC728A"/>
    <w:rsid w:val="00AC7A2C"/>
    <w:rsid w:val="00AD05C2"/>
    <w:rsid w:val="00AD2063"/>
    <w:rsid w:val="00AD64D4"/>
    <w:rsid w:val="00AD75DA"/>
    <w:rsid w:val="00AD7A6B"/>
    <w:rsid w:val="00AD7F21"/>
    <w:rsid w:val="00AD7FCF"/>
    <w:rsid w:val="00AE0558"/>
    <w:rsid w:val="00AE3561"/>
    <w:rsid w:val="00AE3BB2"/>
    <w:rsid w:val="00AE3F46"/>
    <w:rsid w:val="00AE543C"/>
    <w:rsid w:val="00AE774C"/>
    <w:rsid w:val="00AE7B55"/>
    <w:rsid w:val="00AE7B9F"/>
    <w:rsid w:val="00AE7D2E"/>
    <w:rsid w:val="00AE7EA4"/>
    <w:rsid w:val="00AF0217"/>
    <w:rsid w:val="00AF0660"/>
    <w:rsid w:val="00AF0ED0"/>
    <w:rsid w:val="00AF365B"/>
    <w:rsid w:val="00AF4080"/>
    <w:rsid w:val="00AF4931"/>
    <w:rsid w:val="00AF7D69"/>
    <w:rsid w:val="00B00747"/>
    <w:rsid w:val="00B00782"/>
    <w:rsid w:val="00B014E3"/>
    <w:rsid w:val="00B01681"/>
    <w:rsid w:val="00B016A3"/>
    <w:rsid w:val="00B01704"/>
    <w:rsid w:val="00B01F0D"/>
    <w:rsid w:val="00B02664"/>
    <w:rsid w:val="00B02842"/>
    <w:rsid w:val="00B02F17"/>
    <w:rsid w:val="00B037D6"/>
    <w:rsid w:val="00B037FE"/>
    <w:rsid w:val="00B03999"/>
    <w:rsid w:val="00B03A20"/>
    <w:rsid w:val="00B03CA5"/>
    <w:rsid w:val="00B043B3"/>
    <w:rsid w:val="00B04C7E"/>
    <w:rsid w:val="00B06B18"/>
    <w:rsid w:val="00B07AF2"/>
    <w:rsid w:val="00B07CB5"/>
    <w:rsid w:val="00B100F2"/>
    <w:rsid w:val="00B1075D"/>
    <w:rsid w:val="00B10A5C"/>
    <w:rsid w:val="00B122FA"/>
    <w:rsid w:val="00B1254B"/>
    <w:rsid w:val="00B1509E"/>
    <w:rsid w:val="00B153D2"/>
    <w:rsid w:val="00B155BE"/>
    <w:rsid w:val="00B15AA7"/>
    <w:rsid w:val="00B177F9"/>
    <w:rsid w:val="00B17F43"/>
    <w:rsid w:val="00B20B21"/>
    <w:rsid w:val="00B20F90"/>
    <w:rsid w:val="00B21AAE"/>
    <w:rsid w:val="00B21D2F"/>
    <w:rsid w:val="00B22215"/>
    <w:rsid w:val="00B235CA"/>
    <w:rsid w:val="00B23836"/>
    <w:rsid w:val="00B26689"/>
    <w:rsid w:val="00B26CD0"/>
    <w:rsid w:val="00B310C1"/>
    <w:rsid w:val="00B316BE"/>
    <w:rsid w:val="00B31CC1"/>
    <w:rsid w:val="00B31D8B"/>
    <w:rsid w:val="00B337DB"/>
    <w:rsid w:val="00B33948"/>
    <w:rsid w:val="00B34E2B"/>
    <w:rsid w:val="00B35484"/>
    <w:rsid w:val="00B35EE7"/>
    <w:rsid w:val="00B3612A"/>
    <w:rsid w:val="00B37A58"/>
    <w:rsid w:val="00B37EA7"/>
    <w:rsid w:val="00B40DC3"/>
    <w:rsid w:val="00B40FC5"/>
    <w:rsid w:val="00B416CA"/>
    <w:rsid w:val="00B42556"/>
    <w:rsid w:val="00B42588"/>
    <w:rsid w:val="00B4291A"/>
    <w:rsid w:val="00B43C3E"/>
    <w:rsid w:val="00B457EC"/>
    <w:rsid w:val="00B45BF7"/>
    <w:rsid w:val="00B45C9A"/>
    <w:rsid w:val="00B47850"/>
    <w:rsid w:val="00B47E94"/>
    <w:rsid w:val="00B502DC"/>
    <w:rsid w:val="00B505D5"/>
    <w:rsid w:val="00B512AE"/>
    <w:rsid w:val="00B51FE1"/>
    <w:rsid w:val="00B520B9"/>
    <w:rsid w:val="00B5303A"/>
    <w:rsid w:val="00B53AA3"/>
    <w:rsid w:val="00B53CA4"/>
    <w:rsid w:val="00B53EB6"/>
    <w:rsid w:val="00B55E76"/>
    <w:rsid w:val="00B60D91"/>
    <w:rsid w:val="00B61257"/>
    <w:rsid w:val="00B6155F"/>
    <w:rsid w:val="00B61AE6"/>
    <w:rsid w:val="00B62619"/>
    <w:rsid w:val="00B629E6"/>
    <w:rsid w:val="00B63B35"/>
    <w:rsid w:val="00B64087"/>
    <w:rsid w:val="00B643BA"/>
    <w:rsid w:val="00B644E6"/>
    <w:rsid w:val="00B64E39"/>
    <w:rsid w:val="00B64F09"/>
    <w:rsid w:val="00B656DB"/>
    <w:rsid w:val="00B66B48"/>
    <w:rsid w:val="00B66E7E"/>
    <w:rsid w:val="00B67497"/>
    <w:rsid w:val="00B7009B"/>
    <w:rsid w:val="00B70782"/>
    <w:rsid w:val="00B70D4F"/>
    <w:rsid w:val="00B724F6"/>
    <w:rsid w:val="00B7265E"/>
    <w:rsid w:val="00B73738"/>
    <w:rsid w:val="00B743B6"/>
    <w:rsid w:val="00B74950"/>
    <w:rsid w:val="00B778CF"/>
    <w:rsid w:val="00B77B56"/>
    <w:rsid w:val="00B82491"/>
    <w:rsid w:val="00B8295E"/>
    <w:rsid w:val="00B82B26"/>
    <w:rsid w:val="00B8331E"/>
    <w:rsid w:val="00B84F00"/>
    <w:rsid w:val="00B85599"/>
    <w:rsid w:val="00B87188"/>
    <w:rsid w:val="00B90659"/>
    <w:rsid w:val="00B915E8"/>
    <w:rsid w:val="00B928BE"/>
    <w:rsid w:val="00B9392F"/>
    <w:rsid w:val="00B93A02"/>
    <w:rsid w:val="00B95007"/>
    <w:rsid w:val="00B952CC"/>
    <w:rsid w:val="00B96033"/>
    <w:rsid w:val="00B96A1C"/>
    <w:rsid w:val="00B96CE3"/>
    <w:rsid w:val="00B96E84"/>
    <w:rsid w:val="00BA0386"/>
    <w:rsid w:val="00BA090A"/>
    <w:rsid w:val="00BA180A"/>
    <w:rsid w:val="00BA2C0F"/>
    <w:rsid w:val="00BA4CE7"/>
    <w:rsid w:val="00BA5B7C"/>
    <w:rsid w:val="00BA5C21"/>
    <w:rsid w:val="00BA70BA"/>
    <w:rsid w:val="00BA7F31"/>
    <w:rsid w:val="00BB0043"/>
    <w:rsid w:val="00BB0909"/>
    <w:rsid w:val="00BB0F6C"/>
    <w:rsid w:val="00BB106E"/>
    <w:rsid w:val="00BB12CC"/>
    <w:rsid w:val="00BB23A1"/>
    <w:rsid w:val="00BB2FAE"/>
    <w:rsid w:val="00BB3303"/>
    <w:rsid w:val="00BB3623"/>
    <w:rsid w:val="00BB3BCA"/>
    <w:rsid w:val="00BB451D"/>
    <w:rsid w:val="00BB54C6"/>
    <w:rsid w:val="00BB5BC3"/>
    <w:rsid w:val="00BB5E08"/>
    <w:rsid w:val="00BB6C66"/>
    <w:rsid w:val="00BC0130"/>
    <w:rsid w:val="00BC0FDB"/>
    <w:rsid w:val="00BC159B"/>
    <w:rsid w:val="00BC1CBB"/>
    <w:rsid w:val="00BC4F39"/>
    <w:rsid w:val="00BC5508"/>
    <w:rsid w:val="00BD0083"/>
    <w:rsid w:val="00BD0525"/>
    <w:rsid w:val="00BD0786"/>
    <w:rsid w:val="00BD28C8"/>
    <w:rsid w:val="00BD2D4F"/>
    <w:rsid w:val="00BD3124"/>
    <w:rsid w:val="00BD490F"/>
    <w:rsid w:val="00BD513E"/>
    <w:rsid w:val="00BD64E3"/>
    <w:rsid w:val="00BD693D"/>
    <w:rsid w:val="00BD6CA5"/>
    <w:rsid w:val="00BD714B"/>
    <w:rsid w:val="00BE10DA"/>
    <w:rsid w:val="00BE22B1"/>
    <w:rsid w:val="00BE30B9"/>
    <w:rsid w:val="00BE5202"/>
    <w:rsid w:val="00BE7990"/>
    <w:rsid w:val="00BF1A40"/>
    <w:rsid w:val="00BF1C00"/>
    <w:rsid w:val="00BF2300"/>
    <w:rsid w:val="00BF2CD3"/>
    <w:rsid w:val="00BF716B"/>
    <w:rsid w:val="00BF7C8A"/>
    <w:rsid w:val="00C000FF"/>
    <w:rsid w:val="00C005EA"/>
    <w:rsid w:val="00C00972"/>
    <w:rsid w:val="00C04170"/>
    <w:rsid w:val="00C045C5"/>
    <w:rsid w:val="00C04637"/>
    <w:rsid w:val="00C055BD"/>
    <w:rsid w:val="00C06852"/>
    <w:rsid w:val="00C071E9"/>
    <w:rsid w:val="00C07FBB"/>
    <w:rsid w:val="00C11537"/>
    <w:rsid w:val="00C11E2B"/>
    <w:rsid w:val="00C12805"/>
    <w:rsid w:val="00C14E63"/>
    <w:rsid w:val="00C159F8"/>
    <w:rsid w:val="00C15D36"/>
    <w:rsid w:val="00C226FF"/>
    <w:rsid w:val="00C22C3B"/>
    <w:rsid w:val="00C22CBE"/>
    <w:rsid w:val="00C24A6B"/>
    <w:rsid w:val="00C24D8F"/>
    <w:rsid w:val="00C2512B"/>
    <w:rsid w:val="00C25D83"/>
    <w:rsid w:val="00C2610D"/>
    <w:rsid w:val="00C307F9"/>
    <w:rsid w:val="00C310BC"/>
    <w:rsid w:val="00C31B81"/>
    <w:rsid w:val="00C321B5"/>
    <w:rsid w:val="00C32240"/>
    <w:rsid w:val="00C329DD"/>
    <w:rsid w:val="00C33A90"/>
    <w:rsid w:val="00C33A9E"/>
    <w:rsid w:val="00C35763"/>
    <w:rsid w:val="00C363C9"/>
    <w:rsid w:val="00C3747A"/>
    <w:rsid w:val="00C4009F"/>
    <w:rsid w:val="00C41D97"/>
    <w:rsid w:val="00C42670"/>
    <w:rsid w:val="00C42679"/>
    <w:rsid w:val="00C440B5"/>
    <w:rsid w:val="00C4626B"/>
    <w:rsid w:val="00C46522"/>
    <w:rsid w:val="00C4658A"/>
    <w:rsid w:val="00C46D40"/>
    <w:rsid w:val="00C47314"/>
    <w:rsid w:val="00C50BFA"/>
    <w:rsid w:val="00C50CE4"/>
    <w:rsid w:val="00C5174B"/>
    <w:rsid w:val="00C517C4"/>
    <w:rsid w:val="00C52453"/>
    <w:rsid w:val="00C529A9"/>
    <w:rsid w:val="00C52A83"/>
    <w:rsid w:val="00C52FE0"/>
    <w:rsid w:val="00C54F4C"/>
    <w:rsid w:val="00C5504B"/>
    <w:rsid w:val="00C555C4"/>
    <w:rsid w:val="00C55816"/>
    <w:rsid w:val="00C56BC0"/>
    <w:rsid w:val="00C56DA4"/>
    <w:rsid w:val="00C57754"/>
    <w:rsid w:val="00C60522"/>
    <w:rsid w:val="00C60633"/>
    <w:rsid w:val="00C61420"/>
    <w:rsid w:val="00C61936"/>
    <w:rsid w:val="00C61CDC"/>
    <w:rsid w:val="00C62605"/>
    <w:rsid w:val="00C63741"/>
    <w:rsid w:val="00C640B2"/>
    <w:rsid w:val="00C64487"/>
    <w:rsid w:val="00C64CBF"/>
    <w:rsid w:val="00C6565E"/>
    <w:rsid w:val="00C65AE5"/>
    <w:rsid w:val="00C6629E"/>
    <w:rsid w:val="00C6729A"/>
    <w:rsid w:val="00C70CB5"/>
    <w:rsid w:val="00C70EC2"/>
    <w:rsid w:val="00C718A1"/>
    <w:rsid w:val="00C71C30"/>
    <w:rsid w:val="00C7299B"/>
    <w:rsid w:val="00C72C21"/>
    <w:rsid w:val="00C7373C"/>
    <w:rsid w:val="00C7400D"/>
    <w:rsid w:val="00C75488"/>
    <w:rsid w:val="00C75E2B"/>
    <w:rsid w:val="00C7653F"/>
    <w:rsid w:val="00C7663D"/>
    <w:rsid w:val="00C773DC"/>
    <w:rsid w:val="00C81EF4"/>
    <w:rsid w:val="00C820E4"/>
    <w:rsid w:val="00C827ED"/>
    <w:rsid w:val="00C84087"/>
    <w:rsid w:val="00C84FCB"/>
    <w:rsid w:val="00C86836"/>
    <w:rsid w:val="00C87484"/>
    <w:rsid w:val="00C876EC"/>
    <w:rsid w:val="00C9006E"/>
    <w:rsid w:val="00C91AB4"/>
    <w:rsid w:val="00C92A5F"/>
    <w:rsid w:val="00C94830"/>
    <w:rsid w:val="00C94B7D"/>
    <w:rsid w:val="00C95064"/>
    <w:rsid w:val="00C96E66"/>
    <w:rsid w:val="00C971C2"/>
    <w:rsid w:val="00C97C23"/>
    <w:rsid w:val="00CA0B0C"/>
    <w:rsid w:val="00CA19DA"/>
    <w:rsid w:val="00CA240A"/>
    <w:rsid w:val="00CA2B9D"/>
    <w:rsid w:val="00CA2FB7"/>
    <w:rsid w:val="00CA3BF0"/>
    <w:rsid w:val="00CA4D71"/>
    <w:rsid w:val="00CB134D"/>
    <w:rsid w:val="00CB2A5C"/>
    <w:rsid w:val="00CB3131"/>
    <w:rsid w:val="00CB3903"/>
    <w:rsid w:val="00CB5A1F"/>
    <w:rsid w:val="00CB5E93"/>
    <w:rsid w:val="00CB7B07"/>
    <w:rsid w:val="00CC0D23"/>
    <w:rsid w:val="00CC0D42"/>
    <w:rsid w:val="00CC0E30"/>
    <w:rsid w:val="00CC1673"/>
    <w:rsid w:val="00CC57DE"/>
    <w:rsid w:val="00CC6C22"/>
    <w:rsid w:val="00CD1501"/>
    <w:rsid w:val="00CD1705"/>
    <w:rsid w:val="00CD1859"/>
    <w:rsid w:val="00CD2037"/>
    <w:rsid w:val="00CD28B8"/>
    <w:rsid w:val="00CD2D9E"/>
    <w:rsid w:val="00CD50C3"/>
    <w:rsid w:val="00CD5D95"/>
    <w:rsid w:val="00CD62BD"/>
    <w:rsid w:val="00CD730E"/>
    <w:rsid w:val="00CE0B48"/>
    <w:rsid w:val="00CE0E62"/>
    <w:rsid w:val="00CE0FD2"/>
    <w:rsid w:val="00CE2A5E"/>
    <w:rsid w:val="00CE4424"/>
    <w:rsid w:val="00CE49D7"/>
    <w:rsid w:val="00CF03B9"/>
    <w:rsid w:val="00CF0691"/>
    <w:rsid w:val="00CF2734"/>
    <w:rsid w:val="00CF2B3C"/>
    <w:rsid w:val="00CF62CC"/>
    <w:rsid w:val="00CF67FB"/>
    <w:rsid w:val="00CF74D2"/>
    <w:rsid w:val="00D02355"/>
    <w:rsid w:val="00D02AFF"/>
    <w:rsid w:val="00D02B6C"/>
    <w:rsid w:val="00D02D15"/>
    <w:rsid w:val="00D031A3"/>
    <w:rsid w:val="00D0425F"/>
    <w:rsid w:val="00D05C37"/>
    <w:rsid w:val="00D064A8"/>
    <w:rsid w:val="00D067E8"/>
    <w:rsid w:val="00D10E67"/>
    <w:rsid w:val="00D11CF1"/>
    <w:rsid w:val="00D12C50"/>
    <w:rsid w:val="00D13B66"/>
    <w:rsid w:val="00D156FF"/>
    <w:rsid w:val="00D16322"/>
    <w:rsid w:val="00D16DBE"/>
    <w:rsid w:val="00D2292A"/>
    <w:rsid w:val="00D23D37"/>
    <w:rsid w:val="00D24394"/>
    <w:rsid w:val="00D2493C"/>
    <w:rsid w:val="00D249AB"/>
    <w:rsid w:val="00D252FD"/>
    <w:rsid w:val="00D26C40"/>
    <w:rsid w:val="00D32C7A"/>
    <w:rsid w:val="00D352BB"/>
    <w:rsid w:val="00D377E1"/>
    <w:rsid w:val="00D4121B"/>
    <w:rsid w:val="00D41884"/>
    <w:rsid w:val="00D443B7"/>
    <w:rsid w:val="00D45526"/>
    <w:rsid w:val="00D50F45"/>
    <w:rsid w:val="00D51B8A"/>
    <w:rsid w:val="00D522B8"/>
    <w:rsid w:val="00D529EF"/>
    <w:rsid w:val="00D5535A"/>
    <w:rsid w:val="00D5599E"/>
    <w:rsid w:val="00D57118"/>
    <w:rsid w:val="00D57735"/>
    <w:rsid w:val="00D57DB5"/>
    <w:rsid w:val="00D60604"/>
    <w:rsid w:val="00D63FD0"/>
    <w:rsid w:val="00D64549"/>
    <w:rsid w:val="00D70460"/>
    <w:rsid w:val="00D71EBF"/>
    <w:rsid w:val="00D75009"/>
    <w:rsid w:val="00D75182"/>
    <w:rsid w:val="00D758D4"/>
    <w:rsid w:val="00D77775"/>
    <w:rsid w:val="00D77CDA"/>
    <w:rsid w:val="00D77EC3"/>
    <w:rsid w:val="00D8000D"/>
    <w:rsid w:val="00D808EC"/>
    <w:rsid w:val="00D8190A"/>
    <w:rsid w:val="00D86B33"/>
    <w:rsid w:val="00D9037D"/>
    <w:rsid w:val="00D904F1"/>
    <w:rsid w:val="00D90669"/>
    <w:rsid w:val="00D9106B"/>
    <w:rsid w:val="00D92C68"/>
    <w:rsid w:val="00D94DEA"/>
    <w:rsid w:val="00D95F00"/>
    <w:rsid w:val="00DA0740"/>
    <w:rsid w:val="00DA1037"/>
    <w:rsid w:val="00DA1975"/>
    <w:rsid w:val="00DA4337"/>
    <w:rsid w:val="00DA55B2"/>
    <w:rsid w:val="00DA5B77"/>
    <w:rsid w:val="00DB3F95"/>
    <w:rsid w:val="00DB4D1C"/>
    <w:rsid w:val="00DB51B8"/>
    <w:rsid w:val="00DB5431"/>
    <w:rsid w:val="00DB5A78"/>
    <w:rsid w:val="00DB6074"/>
    <w:rsid w:val="00DB6F47"/>
    <w:rsid w:val="00DB77D7"/>
    <w:rsid w:val="00DB7C30"/>
    <w:rsid w:val="00DC03D8"/>
    <w:rsid w:val="00DC1805"/>
    <w:rsid w:val="00DC1F0F"/>
    <w:rsid w:val="00DC3799"/>
    <w:rsid w:val="00DC4FE3"/>
    <w:rsid w:val="00DC73E7"/>
    <w:rsid w:val="00DD034E"/>
    <w:rsid w:val="00DD0EE5"/>
    <w:rsid w:val="00DD2284"/>
    <w:rsid w:val="00DD3934"/>
    <w:rsid w:val="00DD3DB3"/>
    <w:rsid w:val="00DD3E81"/>
    <w:rsid w:val="00DD4574"/>
    <w:rsid w:val="00DD4B79"/>
    <w:rsid w:val="00DD4EEF"/>
    <w:rsid w:val="00DD6156"/>
    <w:rsid w:val="00DD652E"/>
    <w:rsid w:val="00DD69F7"/>
    <w:rsid w:val="00DD6D1C"/>
    <w:rsid w:val="00DD7A63"/>
    <w:rsid w:val="00DD7BE9"/>
    <w:rsid w:val="00DE0C00"/>
    <w:rsid w:val="00DE1762"/>
    <w:rsid w:val="00DE1A62"/>
    <w:rsid w:val="00DE230E"/>
    <w:rsid w:val="00DE2DF3"/>
    <w:rsid w:val="00DE2EFD"/>
    <w:rsid w:val="00DE4350"/>
    <w:rsid w:val="00DE5C3A"/>
    <w:rsid w:val="00DE5D90"/>
    <w:rsid w:val="00DE6AEA"/>
    <w:rsid w:val="00DE6E36"/>
    <w:rsid w:val="00DE76BF"/>
    <w:rsid w:val="00DE78CD"/>
    <w:rsid w:val="00DF22C8"/>
    <w:rsid w:val="00DF38CE"/>
    <w:rsid w:val="00DF420D"/>
    <w:rsid w:val="00DF5855"/>
    <w:rsid w:val="00E003EF"/>
    <w:rsid w:val="00E00A91"/>
    <w:rsid w:val="00E027B5"/>
    <w:rsid w:val="00E02F59"/>
    <w:rsid w:val="00E03BFD"/>
    <w:rsid w:val="00E04020"/>
    <w:rsid w:val="00E0473E"/>
    <w:rsid w:val="00E04E95"/>
    <w:rsid w:val="00E053C8"/>
    <w:rsid w:val="00E0576F"/>
    <w:rsid w:val="00E0590D"/>
    <w:rsid w:val="00E13C5C"/>
    <w:rsid w:val="00E14E0B"/>
    <w:rsid w:val="00E152EA"/>
    <w:rsid w:val="00E1540F"/>
    <w:rsid w:val="00E159DF"/>
    <w:rsid w:val="00E160DA"/>
    <w:rsid w:val="00E214CD"/>
    <w:rsid w:val="00E21558"/>
    <w:rsid w:val="00E24408"/>
    <w:rsid w:val="00E245C9"/>
    <w:rsid w:val="00E25526"/>
    <w:rsid w:val="00E2722C"/>
    <w:rsid w:val="00E276F6"/>
    <w:rsid w:val="00E30161"/>
    <w:rsid w:val="00E30A36"/>
    <w:rsid w:val="00E32F5C"/>
    <w:rsid w:val="00E33105"/>
    <w:rsid w:val="00E337AA"/>
    <w:rsid w:val="00E33B84"/>
    <w:rsid w:val="00E3410B"/>
    <w:rsid w:val="00E34EA6"/>
    <w:rsid w:val="00E353D6"/>
    <w:rsid w:val="00E3656B"/>
    <w:rsid w:val="00E36B22"/>
    <w:rsid w:val="00E37BD4"/>
    <w:rsid w:val="00E40F80"/>
    <w:rsid w:val="00E41531"/>
    <w:rsid w:val="00E44CE2"/>
    <w:rsid w:val="00E4548C"/>
    <w:rsid w:val="00E45BA1"/>
    <w:rsid w:val="00E464F1"/>
    <w:rsid w:val="00E508C7"/>
    <w:rsid w:val="00E512C3"/>
    <w:rsid w:val="00E53E14"/>
    <w:rsid w:val="00E57FA6"/>
    <w:rsid w:val="00E603EF"/>
    <w:rsid w:val="00E61572"/>
    <w:rsid w:val="00E61846"/>
    <w:rsid w:val="00E62320"/>
    <w:rsid w:val="00E6247D"/>
    <w:rsid w:val="00E70529"/>
    <w:rsid w:val="00E708D1"/>
    <w:rsid w:val="00E70DC0"/>
    <w:rsid w:val="00E725BD"/>
    <w:rsid w:val="00E72E93"/>
    <w:rsid w:val="00E74449"/>
    <w:rsid w:val="00E769D8"/>
    <w:rsid w:val="00E76BE7"/>
    <w:rsid w:val="00E774CC"/>
    <w:rsid w:val="00E8064C"/>
    <w:rsid w:val="00E80C8E"/>
    <w:rsid w:val="00E813A5"/>
    <w:rsid w:val="00E815D7"/>
    <w:rsid w:val="00E8253A"/>
    <w:rsid w:val="00E82D5D"/>
    <w:rsid w:val="00E84A9F"/>
    <w:rsid w:val="00E84FF3"/>
    <w:rsid w:val="00E86D46"/>
    <w:rsid w:val="00E86E17"/>
    <w:rsid w:val="00E87EE2"/>
    <w:rsid w:val="00E9050C"/>
    <w:rsid w:val="00E91484"/>
    <w:rsid w:val="00E933A5"/>
    <w:rsid w:val="00E95078"/>
    <w:rsid w:val="00E96DA2"/>
    <w:rsid w:val="00E977BD"/>
    <w:rsid w:val="00EA0DA9"/>
    <w:rsid w:val="00EA0FD4"/>
    <w:rsid w:val="00EA246A"/>
    <w:rsid w:val="00EA3D32"/>
    <w:rsid w:val="00EA47F9"/>
    <w:rsid w:val="00EA49E5"/>
    <w:rsid w:val="00EB10D4"/>
    <w:rsid w:val="00EB1177"/>
    <w:rsid w:val="00EB130D"/>
    <w:rsid w:val="00EB1B31"/>
    <w:rsid w:val="00EB36FC"/>
    <w:rsid w:val="00EB4602"/>
    <w:rsid w:val="00EB4AAE"/>
    <w:rsid w:val="00EB4B7D"/>
    <w:rsid w:val="00EB4CB8"/>
    <w:rsid w:val="00EB5D74"/>
    <w:rsid w:val="00EB6274"/>
    <w:rsid w:val="00EB7478"/>
    <w:rsid w:val="00EC0048"/>
    <w:rsid w:val="00EC0A6E"/>
    <w:rsid w:val="00EC2CE6"/>
    <w:rsid w:val="00EC3009"/>
    <w:rsid w:val="00EC468D"/>
    <w:rsid w:val="00EC54A8"/>
    <w:rsid w:val="00EC614A"/>
    <w:rsid w:val="00EC6981"/>
    <w:rsid w:val="00EC7DC5"/>
    <w:rsid w:val="00ED013F"/>
    <w:rsid w:val="00ED0576"/>
    <w:rsid w:val="00ED18AD"/>
    <w:rsid w:val="00ED394F"/>
    <w:rsid w:val="00ED3A7C"/>
    <w:rsid w:val="00ED42A6"/>
    <w:rsid w:val="00ED5A7B"/>
    <w:rsid w:val="00ED6331"/>
    <w:rsid w:val="00ED69BA"/>
    <w:rsid w:val="00ED6B08"/>
    <w:rsid w:val="00ED7635"/>
    <w:rsid w:val="00EE0936"/>
    <w:rsid w:val="00EE16FD"/>
    <w:rsid w:val="00EE1B3E"/>
    <w:rsid w:val="00EE1BF2"/>
    <w:rsid w:val="00EE28A4"/>
    <w:rsid w:val="00EE2DD2"/>
    <w:rsid w:val="00EE3289"/>
    <w:rsid w:val="00EE4BC3"/>
    <w:rsid w:val="00EE4ED9"/>
    <w:rsid w:val="00EE5B91"/>
    <w:rsid w:val="00EE5BEE"/>
    <w:rsid w:val="00EE5D06"/>
    <w:rsid w:val="00EE6E65"/>
    <w:rsid w:val="00EF0488"/>
    <w:rsid w:val="00EF1F1A"/>
    <w:rsid w:val="00EF2C0E"/>
    <w:rsid w:val="00EF3000"/>
    <w:rsid w:val="00EF374F"/>
    <w:rsid w:val="00EF3861"/>
    <w:rsid w:val="00EF38D5"/>
    <w:rsid w:val="00EF4362"/>
    <w:rsid w:val="00EF4AA2"/>
    <w:rsid w:val="00EF51D6"/>
    <w:rsid w:val="00EF5E60"/>
    <w:rsid w:val="00EF64F4"/>
    <w:rsid w:val="00EF6547"/>
    <w:rsid w:val="00F0278B"/>
    <w:rsid w:val="00F069BC"/>
    <w:rsid w:val="00F07B71"/>
    <w:rsid w:val="00F10C3C"/>
    <w:rsid w:val="00F11222"/>
    <w:rsid w:val="00F11447"/>
    <w:rsid w:val="00F11F00"/>
    <w:rsid w:val="00F15E17"/>
    <w:rsid w:val="00F15EE5"/>
    <w:rsid w:val="00F202AF"/>
    <w:rsid w:val="00F2450A"/>
    <w:rsid w:val="00F250C7"/>
    <w:rsid w:val="00F25251"/>
    <w:rsid w:val="00F255CB"/>
    <w:rsid w:val="00F2563A"/>
    <w:rsid w:val="00F2662C"/>
    <w:rsid w:val="00F30204"/>
    <w:rsid w:val="00F3134F"/>
    <w:rsid w:val="00F33D09"/>
    <w:rsid w:val="00F3696A"/>
    <w:rsid w:val="00F36F28"/>
    <w:rsid w:val="00F412EE"/>
    <w:rsid w:val="00F41DB4"/>
    <w:rsid w:val="00F41FD7"/>
    <w:rsid w:val="00F42014"/>
    <w:rsid w:val="00F45B53"/>
    <w:rsid w:val="00F45F78"/>
    <w:rsid w:val="00F466BB"/>
    <w:rsid w:val="00F470D2"/>
    <w:rsid w:val="00F47C3A"/>
    <w:rsid w:val="00F50790"/>
    <w:rsid w:val="00F52668"/>
    <w:rsid w:val="00F52884"/>
    <w:rsid w:val="00F52A8E"/>
    <w:rsid w:val="00F54297"/>
    <w:rsid w:val="00F552D3"/>
    <w:rsid w:val="00F55652"/>
    <w:rsid w:val="00F57820"/>
    <w:rsid w:val="00F6066C"/>
    <w:rsid w:val="00F60901"/>
    <w:rsid w:val="00F611B7"/>
    <w:rsid w:val="00F63534"/>
    <w:rsid w:val="00F64146"/>
    <w:rsid w:val="00F65017"/>
    <w:rsid w:val="00F6681A"/>
    <w:rsid w:val="00F67323"/>
    <w:rsid w:val="00F67834"/>
    <w:rsid w:val="00F67E2C"/>
    <w:rsid w:val="00F70CAD"/>
    <w:rsid w:val="00F72749"/>
    <w:rsid w:val="00F727E0"/>
    <w:rsid w:val="00F7441F"/>
    <w:rsid w:val="00F75C35"/>
    <w:rsid w:val="00F75DB6"/>
    <w:rsid w:val="00F76DBD"/>
    <w:rsid w:val="00F77690"/>
    <w:rsid w:val="00F77990"/>
    <w:rsid w:val="00F77AC0"/>
    <w:rsid w:val="00F808A9"/>
    <w:rsid w:val="00F8125E"/>
    <w:rsid w:val="00F8190D"/>
    <w:rsid w:val="00F83164"/>
    <w:rsid w:val="00F8475A"/>
    <w:rsid w:val="00F84F3C"/>
    <w:rsid w:val="00F85D46"/>
    <w:rsid w:val="00F866C2"/>
    <w:rsid w:val="00F86CFC"/>
    <w:rsid w:val="00F870FD"/>
    <w:rsid w:val="00F8725C"/>
    <w:rsid w:val="00F876C9"/>
    <w:rsid w:val="00F87DB9"/>
    <w:rsid w:val="00F94955"/>
    <w:rsid w:val="00F94E07"/>
    <w:rsid w:val="00F964EA"/>
    <w:rsid w:val="00F9658A"/>
    <w:rsid w:val="00F9696C"/>
    <w:rsid w:val="00F96FD4"/>
    <w:rsid w:val="00FA10BD"/>
    <w:rsid w:val="00FA1D0E"/>
    <w:rsid w:val="00FA3808"/>
    <w:rsid w:val="00FA418A"/>
    <w:rsid w:val="00FA4E13"/>
    <w:rsid w:val="00FA6763"/>
    <w:rsid w:val="00FA78CE"/>
    <w:rsid w:val="00FB2623"/>
    <w:rsid w:val="00FB26F5"/>
    <w:rsid w:val="00FB3BB8"/>
    <w:rsid w:val="00FB3E4C"/>
    <w:rsid w:val="00FB3EF7"/>
    <w:rsid w:val="00FB5091"/>
    <w:rsid w:val="00FB512C"/>
    <w:rsid w:val="00FB5C6D"/>
    <w:rsid w:val="00FB63AA"/>
    <w:rsid w:val="00FB6DCC"/>
    <w:rsid w:val="00FC2322"/>
    <w:rsid w:val="00FC2BD2"/>
    <w:rsid w:val="00FC32FD"/>
    <w:rsid w:val="00FC3A5A"/>
    <w:rsid w:val="00FC5775"/>
    <w:rsid w:val="00FC6219"/>
    <w:rsid w:val="00FC69FB"/>
    <w:rsid w:val="00FD0A9F"/>
    <w:rsid w:val="00FD0AF0"/>
    <w:rsid w:val="00FD0EA8"/>
    <w:rsid w:val="00FD141F"/>
    <w:rsid w:val="00FD1B93"/>
    <w:rsid w:val="00FD320D"/>
    <w:rsid w:val="00FD4646"/>
    <w:rsid w:val="00FD65D8"/>
    <w:rsid w:val="00FD6C45"/>
    <w:rsid w:val="00FE038D"/>
    <w:rsid w:val="00FE2949"/>
    <w:rsid w:val="00FE723F"/>
    <w:rsid w:val="00FF02DB"/>
    <w:rsid w:val="00FF130E"/>
    <w:rsid w:val="00FF35F3"/>
    <w:rsid w:val="00FF3753"/>
    <w:rsid w:val="00FF3A02"/>
    <w:rsid w:val="00FF3A87"/>
    <w:rsid w:val="00FF57C2"/>
    <w:rsid w:val="00FF69E0"/>
    <w:rsid w:val="00FF6A6A"/>
    <w:rsid w:val="00FF6CFE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6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2E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E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E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E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E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E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E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E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E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2E8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2E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2E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A2E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2E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A2E88"/>
    <w:rPr>
      <w:b/>
      <w:bCs/>
      <w:spacing w:val="0"/>
    </w:rPr>
  </w:style>
  <w:style w:type="character" w:styleId="a9">
    <w:name w:val="Emphasis"/>
    <w:uiPriority w:val="20"/>
    <w:qFormat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A2E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A2E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2E8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2E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A2E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A2E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A2E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A2E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A2E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2E88"/>
    <w:pPr>
      <w:outlineLvl w:val="9"/>
    </w:pPr>
  </w:style>
  <w:style w:type="table" w:styleId="af4">
    <w:name w:val="Table Grid"/>
    <w:basedOn w:val="a1"/>
    <w:uiPriority w:val="59"/>
    <w:rsid w:val="0067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C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794"/>
    <w:rPr>
      <w:rFonts w:ascii="Tahoma" w:hAnsi="Tahoma" w:cs="Tahoma"/>
      <w:i/>
      <w:iCs/>
      <w:sz w:val="16"/>
      <w:szCs w:val="16"/>
    </w:rPr>
  </w:style>
  <w:style w:type="table" w:customStyle="1" w:styleId="11">
    <w:name w:val="Сетка таблицы1"/>
    <w:basedOn w:val="a1"/>
    <w:next w:val="af4"/>
    <w:uiPriority w:val="59"/>
    <w:rsid w:val="00DB7C30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4FF3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E84FF3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qFormat/>
    <w:rsid w:val="005B564E"/>
    <w:pPr>
      <w:tabs>
        <w:tab w:val="left" w:pos="567"/>
        <w:tab w:val="left" w:pos="709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 w:val="0"/>
      <w:iCs w:val="0"/>
      <w:sz w:val="24"/>
      <w:szCs w:val="24"/>
      <w:lang w:val="ru-RU" w:eastAsia="ru-RU" w:bidi="ar-SA"/>
    </w:rPr>
  </w:style>
  <w:style w:type="character" w:customStyle="1" w:styleId="New0">
    <w:name w:val="Обычный New Знак"/>
    <w:link w:val="New"/>
    <w:rsid w:val="005B564E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table" w:customStyle="1" w:styleId="23">
    <w:name w:val="Сетка таблицы2"/>
    <w:basedOn w:val="a1"/>
    <w:next w:val="af4"/>
    <w:uiPriority w:val="59"/>
    <w:rsid w:val="00C51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667DA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rsid w:val="00E512C3"/>
    <w:rPr>
      <w:color w:val="0066CC"/>
      <w:u w:val="single"/>
    </w:rPr>
  </w:style>
  <w:style w:type="character" w:customStyle="1" w:styleId="24">
    <w:name w:val="Основной текст (2)_"/>
    <w:basedOn w:val="a0"/>
    <w:link w:val="25"/>
    <w:rsid w:val="00E512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5pt">
    <w:name w:val="Основной текст (2) + 15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8">
    <w:name w:val="Основной текст_"/>
    <w:basedOn w:val="a0"/>
    <w:link w:val="12"/>
    <w:rsid w:val="00E512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basedOn w:val="af8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512C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f8"/>
    <w:rsid w:val="00E512C3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i w:val="0"/>
      <w:iCs w:val="0"/>
    </w:rPr>
  </w:style>
  <w:style w:type="paragraph" w:customStyle="1" w:styleId="25">
    <w:name w:val="Основной текст (2)"/>
    <w:basedOn w:val="a"/>
    <w:link w:val="24"/>
    <w:rsid w:val="00E512C3"/>
    <w:pPr>
      <w:widowControl w:val="0"/>
      <w:shd w:val="clear" w:color="auto" w:fill="FFFFFF"/>
      <w:spacing w:before="300" w:after="0" w:line="250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E512C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i w:val="0"/>
      <w:iCs w:val="0"/>
    </w:rPr>
  </w:style>
  <w:style w:type="paragraph" w:customStyle="1" w:styleId="c0">
    <w:name w:val="c0"/>
    <w:basedOn w:val="a"/>
    <w:rsid w:val="00E7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E725BD"/>
  </w:style>
  <w:style w:type="character" w:customStyle="1" w:styleId="apple-converted-space">
    <w:name w:val="apple-converted-space"/>
    <w:basedOn w:val="a0"/>
    <w:rsid w:val="00F94955"/>
  </w:style>
  <w:style w:type="paragraph" w:customStyle="1" w:styleId="c4">
    <w:name w:val="c4"/>
    <w:basedOn w:val="a"/>
    <w:rsid w:val="00C0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071E9"/>
  </w:style>
  <w:style w:type="character" w:customStyle="1" w:styleId="c19">
    <w:name w:val="c19"/>
    <w:basedOn w:val="a0"/>
    <w:rsid w:val="00C071E9"/>
  </w:style>
  <w:style w:type="paragraph" w:customStyle="1" w:styleId="c10">
    <w:name w:val="c10"/>
    <w:basedOn w:val="a"/>
    <w:rsid w:val="0081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0">
    <w:name w:val="p10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A50C71"/>
  </w:style>
  <w:style w:type="paragraph" w:customStyle="1" w:styleId="p14">
    <w:name w:val="p14"/>
    <w:basedOn w:val="a"/>
    <w:rsid w:val="0021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7">
    <w:name w:val="s7"/>
    <w:basedOn w:val="a0"/>
    <w:rsid w:val="002145A9"/>
  </w:style>
  <w:style w:type="paragraph" w:styleId="afa">
    <w:name w:val="Normal (Web)"/>
    <w:basedOn w:val="a"/>
    <w:uiPriority w:val="99"/>
    <w:unhideWhenUsed/>
    <w:rsid w:val="008B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F18F4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1F18F4"/>
    <w:rPr>
      <w:i/>
      <w:i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5C286B"/>
    <w:pPr>
      <w:spacing w:after="0" w:line="240" w:lineRule="auto"/>
    </w:pPr>
    <w:rPr>
      <w:i w:val="0"/>
      <w:iCs w:val="0"/>
      <w:lang w:val="ru-RU"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5C286B"/>
    <w:rPr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unhideWhenUsed/>
    <w:rsid w:val="005C286B"/>
    <w:rPr>
      <w:vertAlign w:val="superscript"/>
    </w:rPr>
  </w:style>
  <w:style w:type="character" w:customStyle="1" w:styleId="26">
    <w:name w:val="Основной текст (2) + Полужирный"/>
    <w:basedOn w:val="24"/>
    <w:rsid w:val="004A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4A04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4A04A2"/>
    <w:pPr>
      <w:widowControl w:val="0"/>
      <w:shd w:val="clear" w:color="auto" w:fill="FFFFFF"/>
      <w:spacing w:before="240" w:after="0" w:line="312" w:lineRule="exact"/>
      <w:outlineLvl w:val="2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27">
    <w:name w:val="Заголовок №2_"/>
    <w:basedOn w:val="a0"/>
    <w:link w:val="28"/>
    <w:rsid w:val="00BD078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BD0786"/>
    <w:pPr>
      <w:widowControl w:val="0"/>
      <w:shd w:val="clear" w:color="auto" w:fill="FFFFFF"/>
      <w:spacing w:before="840" w:after="0" w:line="394" w:lineRule="exact"/>
      <w:outlineLvl w:val="1"/>
    </w:pPr>
    <w:rPr>
      <w:rFonts w:ascii="Calibri" w:eastAsia="Calibri" w:hAnsi="Calibri" w:cs="Calibri"/>
      <w:b/>
      <w:bCs/>
      <w:i w:val="0"/>
      <w:iCs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C11E2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C11E2B"/>
    <w:pPr>
      <w:widowControl w:val="0"/>
      <w:shd w:val="clear" w:color="auto" w:fill="FFFFFF"/>
      <w:spacing w:before="180" w:after="300" w:line="0" w:lineRule="atLeast"/>
      <w:outlineLvl w:val="2"/>
    </w:pPr>
    <w:rPr>
      <w:rFonts w:ascii="Calibri" w:eastAsia="Calibri" w:hAnsi="Calibri" w:cs="Calibri"/>
      <w:b/>
      <w:bCs/>
      <w:i w:val="0"/>
      <w:iCs w:val="0"/>
      <w:sz w:val="22"/>
      <w:szCs w:val="22"/>
    </w:rPr>
  </w:style>
  <w:style w:type="character" w:customStyle="1" w:styleId="29">
    <w:name w:val="Основной текст (2) + Курсив"/>
    <w:basedOn w:val="24"/>
    <w:rsid w:val="00445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4454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4454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36">
    <w:name w:val="Подпись к таблице (3)_"/>
    <w:basedOn w:val="a0"/>
    <w:link w:val="37"/>
    <w:rsid w:val="00A756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A7564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A0CD-ADEA-4A09-8C1B-FA22E46E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87</Words>
  <Characters>7403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4</cp:revision>
  <cp:lastPrinted>2019-10-24T12:24:00Z</cp:lastPrinted>
  <dcterms:created xsi:type="dcterms:W3CDTF">2020-11-07T16:33:00Z</dcterms:created>
  <dcterms:modified xsi:type="dcterms:W3CDTF">2020-11-07T16:43:00Z</dcterms:modified>
</cp:coreProperties>
</file>